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07" w:rsidRDefault="00392007" w:rsidP="00392007">
      <w:pPr>
        <w:ind w:left="1168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392007" w:rsidRPr="00CC6328" w:rsidRDefault="00392007" w:rsidP="00392007">
      <w:pPr>
        <w:ind w:left="1168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CC632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35224">
        <w:rPr>
          <w:sz w:val="28"/>
          <w:szCs w:val="28"/>
        </w:rPr>
        <w:t xml:space="preserve"> </w:t>
      </w:r>
      <w:r w:rsidRPr="00CC6328">
        <w:rPr>
          <w:sz w:val="28"/>
          <w:szCs w:val="28"/>
        </w:rPr>
        <w:t>ТРО СП ОО</w:t>
      </w:r>
    </w:p>
    <w:p w:rsidR="00392007" w:rsidRDefault="00392007" w:rsidP="00392007">
      <w:pPr>
        <w:jc w:val="right"/>
        <w:rPr>
          <w:sz w:val="28"/>
          <w:szCs w:val="28"/>
        </w:rPr>
      </w:pPr>
      <w:r w:rsidRPr="00CC6328">
        <w:rPr>
          <w:sz w:val="28"/>
          <w:szCs w:val="28"/>
        </w:rPr>
        <w:t>Дорпрофжел на СКжд</w:t>
      </w:r>
    </w:p>
    <w:p w:rsidR="00392007" w:rsidRDefault="00392007" w:rsidP="00392007">
      <w:pPr>
        <w:jc w:val="right"/>
        <w:rPr>
          <w:sz w:val="28"/>
          <w:szCs w:val="28"/>
        </w:rPr>
      </w:pPr>
      <w:r>
        <w:rPr>
          <w:sz w:val="28"/>
          <w:szCs w:val="28"/>
        </w:rPr>
        <w:t>М.В.Бердник</w:t>
      </w:r>
    </w:p>
    <w:p w:rsidR="00392007" w:rsidRDefault="00392007" w:rsidP="00392007">
      <w:pPr>
        <w:jc w:val="right"/>
        <w:rPr>
          <w:b/>
          <w:sz w:val="28"/>
          <w:szCs w:val="28"/>
        </w:rPr>
      </w:pPr>
    </w:p>
    <w:p w:rsidR="00A04E1A" w:rsidRPr="002659F1" w:rsidRDefault="00A04E1A" w:rsidP="00A04E1A">
      <w:pPr>
        <w:jc w:val="center"/>
        <w:rPr>
          <w:b/>
          <w:sz w:val="28"/>
          <w:szCs w:val="28"/>
        </w:rPr>
      </w:pPr>
      <w:r w:rsidRPr="002659F1">
        <w:rPr>
          <w:b/>
          <w:sz w:val="28"/>
          <w:szCs w:val="28"/>
        </w:rPr>
        <w:t>ПЛАН</w:t>
      </w:r>
      <w:r w:rsidR="00F4516A">
        <w:rPr>
          <w:b/>
          <w:sz w:val="28"/>
          <w:szCs w:val="28"/>
        </w:rPr>
        <w:t xml:space="preserve"> РАБОТЫ</w:t>
      </w:r>
    </w:p>
    <w:p w:rsidR="00A04E1A" w:rsidRPr="002659F1" w:rsidRDefault="00E20790" w:rsidP="00A04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Туапсинского регионального отделения</w:t>
      </w:r>
      <w:r w:rsidR="00B123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структурного подразделения </w:t>
      </w:r>
      <w:r w:rsidR="00D13AB4" w:rsidRPr="002659F1">
        <w:rPr>
          <w:b/>
          <w:sz w:val="28"/>
          <w:szCs w:val="28"/>
        </w:rPr>
        <w:t xml:space="preserve"> </w:t>
      </w:r>
      <w:r w:rsidR="00A04E1A" w:rsidRPr="002659F1">
        <w:rPr>
          <w:b/>
          <w:sz w:val="28"/>
          <w:szCs w:val="28"/>
        </w:rPr>
        <w:t>Дорпроф</w:t>
      </w:r>
      <w:r w:rsidR="00B24DE5" w:rsidRPr="002659F1">
        <w:rPr>
          <w:b/>
          <w:sz w:val="28"/>
          <w:szCs w:val="28"/>
        </w:rPr>
        <w:t xml:space="preserve">жел на СКжд </w:t>
      </w:r>
    </w:p>
    <w:p w:rsidR="00A04E1A" w:rsidRPr="002659F1" w:rsidRDefault="00A04E1A" w:rsidP="00A04E1A">
      <w:pPr>
        <w:jc w:val="center"/>
        <w:rPr>
          <w:b/>
          <w:sz w:val="28"/>
          <w:szCs w:val="28"/>
        </w:rPr>
      </w:pPr>
      <w:r w:rsidRPr="002659F1">
        <w:rPr>
          <w:b/>
          <w:sz w:val="28"/>
          <w:szCs w:val="28"/>
        </w:rPr>
        <w:t xml:space="preserve">на </w:t>
      </w:r>
      <w:r w:rsidR="00CD1216" w:rsidRPr="002659F1">
        <w:rPr>
          <w:b/>
          <w:sz w:val="28"/>
          <w:szCs w:val="28"/>
        </w:rPr>
        <w:t>20</w:t>
      </w:r>
      <w:r w:rsidR="00F4516A">
        <w:rPr>
          <w:b/>
          <w:sz w:val="28"/>
          <w:szCs w:val="28"/>
        </w:rPr>
        <w:t>2</w:t>
      </w:r>
      <w:r w:rsidR="00392007">
        <w:rPr>
          <w:b/>
          <w:sz w:val="28"/>
          <w:szCs w:val="28"/>
        </w:rPr>
        <w:t>3</w:t>
      </w:r>
      <w:r w:rsidR="002F5CAA" w:rsidRPr="002659F1">
        <w:rPr>
          <w:b/>
          <w:sz w:val="28"/>
          <w:szCs w:val="28"/>
        </w:rPr>
        <w:t xml:space="preserve"> </w:t>
      </w:r>
      <w:r w:rsidR="00E97653" w:rsidRPr="002659F1">
        <w:rPr>
          <w:b/>
          <w:sz w:val="28"/>
          <w:szCs w:val="28"/>
        </w:rPr>
        <w:t>год</w:t>
      </w:r>
    </w:p>
    <w:p w:rsidR="00CF63C3" w:rsidRPr="00E3492C" w:rsidRDefault="00CF63C3" w:rsidP="00A04E1A">
      <w:pPr>
        <w:jc w:val="center"/>
        <w:rPr>
          <w:color w:val="FF0000"/>
          <w:sz w:val="28"/>
          <w:szCs w:val="2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387"/>
        <w:gridCol w:w="2126"/>
        <w:gridCol w:w="2835"/>
      </w:tblGrid>
      <w:tr w:rsidR="00E37AAD" w:rsidRPr="002B7799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E37AAD" w:rsidRPr="000B1FFE" w:rsidRDefault="00E37AA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1FFE">
              <w:rPr>
                <w:b/>
                <w:color w:val="000000"/>
                <w:sz w:val="28"/>
                <w:szCs w:val="28"/>
              </w:rPr>
              <w:t>№</w:t>
            </w:r>
          </w:p>
          <w:p w:rsidR="00E37AAD" w:rsidRPr="000B1FFE" w:rsidRDefault="00E37AA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B1FFE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r w:rsidRPr="000B1FFE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0B1FFE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E37AAD" w:rsidRPr="000B1FFE" w:rsidRDefault="00E37AAD" w:rsidP="00F4516A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F4516A" w:rsidRPr="000B1FFE" w:rsidRDefault="00E37AAD" w:rsidP="00F4516A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Срок</w:t>
            </w:r>
          </w:p>
          <w:p w:rsidR="00E37AAD" w:rsidRPr="000B1FFE" w:rsidRDefault="00E37AAD" w:rsidP="00F4516A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835" w:type="dxa"/>
            <w:shd w:val="clear" w:color="auto" w:fill="auto"/>
          </w:tcPr>
          <w:p w:rsidR="00E37AAD" w:rsidRPr="000B1FFE" w:rsidRDefault="00E37AAD" w:rsidP="00F4516A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37AAD" w:rsidRPr="002B7799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E37AAD" w:rsidRPr="000B1FFE" w:rsidRDefault="00E37AA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1FF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E37AAD" w:rsidRPr="000B1FFE" w:rsidRDefault="00E37AAD" w:rsidP="00726861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37AAD" w:rsidRPr="000B1FFE" w:rsidRDefault="00E37AAD" w:rsidP="00726861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37AAD" w:rsidRPr="000B1FFE" w:rsidRDefault="00E37AAD" w:rsidP="00726861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4</w:t>
            </w:r>
          </w:p>
        </w:tc>
      </w:tr>
      <w:tr w:rsidR="00803F5A" w:rsidRPr="00AB290B" w:rsidTr="00CB5C54">
        <w:trPr>
          <w:trHeight w:val="145"/>
        </w:trPr>
        <w:tc>
          <w:tcPr>
            <w:tcW w:w="992" w:type="dxa"/>
            <w:shd w:val="clear" w:color="auto" w:fill="auto"/>
          </w:tcPr>
          <w:p w:rsidR="00803F5A" w:rsidRPr="000B1FFE" w:rsidRDefault="00803F5A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803F5A" w:rsidRPr="000B1FFE" w:rsidRDefault="00803F5A" w:rsidP="0072686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1FFE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0B1FFE"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</w:rPr>
              <w:t>К</w:t>
            </w:r>
            <w:r w:rsidRPr="006A5350">
              <w:rPr>
                <w:b/>
                <w:sz w:val="28"/>
                <w:szCs w:val="28"/>
              </w:rPr>
              <w:t>онференции, совместные заседания</w:t>
            </w:r>
            <w:r w:rsidRPr="000B1FFE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F67897" w:rsidRPr="00AB290B" w:rsidTr="00E200AC">
        <w:trPr>
          <w:trHeight w:val="145"/>
        </w:trPr>
        <w:tc>
          <w:tcPr>
            <w:tcW w:w="992" w:type="dxa"/>
            <w:vMerge w:val="restart"/>
            <w:shd w:val="clear" w:color="auto" w:fill="auto"/>
          </w:tcPr>
          <w:p w:rsidR="00F67897" w:rsidRPr="00CC6328" w:rsidRDefault="00F67897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C6328">
              <w:rPr>
                <w:b/>
                <w:color w:val="000000"/>
                <w:sz w:val="28"/>
                <w:szCs w:val="28"/>
              </w:rPr>
              <w:t>1.1.</w:t>
            </w:r>
          </w:p>
          <w:p w:rsidR="00825605" w:rsidRPr="00CC6328" w:rsidRDefault="00825605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25605" w:rsidRPr="00CC6328" w:rsidRDefault="00825605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25605" w:rsidRPr="00CC6328" w:rsidRDefault="00825605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25605" w:rsidRPr="00CC6328" w:rsidRDefault="00825605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25605" w:rsidRPr="00CC6328" w:rsidRDefault="00825605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25605" w:rsidRPr="00CC6328" w:rsidRDefault="00825605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25605" w:rsidRPr="00CC6328" w:rsidRDefault="00825605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25605" w:rsidRPr="00CC6328" w:rsidRDefault="00825605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25605" w:rsidRPr="00CC6328" w:rsidRDefault="00825605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25605" w:rsidRPr="00CC6328" w:rsidRDefault="00825605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25605" w:rsidRPr="00CC6328" w:rsidRDefault="00825605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C6328">
              <w:rPr>
                <w:b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:rsidR="00F67897" w:rsidRPr="00CC6328" w:rsidRDefault="00F67897" w:rsidP="00CC6E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C6328">
              <w:rPr>
                <w:sz w:val="28"/>
                <w:szCs w:val="28"/>
              </w:rPr>
              <w:t>Проведение совместных заседаний, общих собраний, конференций с участием представителей выборного органа первичной профсоюзной организации и работодателя по подведению</w:t>
            </w:r>
            <w:r w:rsidRPr="00CC6328">
              <w:rPr>
                <w:shadow/>
                <w:sz w:val="28"/>
                <w:szCs w:val="28"/>
              </w:rPr>
              <w:t xml:space="preserve"> </w:t>
            </w:r>
            <w:r w:rsidRPr="00CC6328">
              <w:rPr>
                <w:sz w:val="28"/>
                <w:szCs w:val="28"/>
              </w:rPr>
              <w:t>итогов выполнения</w:t>
            </w:r>
            <w:r w:rsidRPr="00CC6328">
              <w:rPr>
                <w:shadow/>
                <w:sz w:val="28"/>
                <w:szCs w:val="28"/>
              </w:rPr>
              <w:t xml:space="preserve"> </w:t>
            </w:r>
            <w:r w:rsidRPr="00CC6328">
              <w:rPr>
                <w:sz w:val="28"/>
                <w:szCs w:val="28"/>
              </w:rPr>
              <w:t>Коллективных договоров</w:t>
            </w:r>
            <w:r w:rsidRPr="00CC6328">
              <w:rPr>
                <w:shadow/>
                <w:sz w:val="28"/>
                <w:szCs w:val="28"/>
              </w:rPr>
              <w:t xml:space="preserve"> </w:t>
            </w:r>
            <w:r w:rsidRPr="00CC6328">
              <w:rPr>
                <w:sz w:val="28"/>
                <w:szCs w:val="28"/>
              </w:rPr>
              <w:t>в структурных подразделениях ОАО «РЖД» и ДЗО, действующих на железнодорожных узлах Туапсинского территориального управления</w:t>
            </w:r>
            <w:r w:rsidR="006A535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67897" w:rsidRPr="009179DE" w:rsidRDefault="00F67897" w:rsidP="00CC6EEA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shadow/>
                <w:sz w:val="28"/>
                <w:szCs w:val="28"/>
              </w:rPr>
            </w:pPr>
            <w:r w:rsidRPr="009179DE">
              <w:rPr>
                <w:sz w:val="28"/>
                <w:szCs w:val="28"/>
              </w:rPr>
              <w:t>По графикам структурных подразделен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67897" w:rsidRPr="009179DE" w:rsidRDefault="00F67897" w:rsidP="00CC6EEA">
            <w:pPr>
              <w:jc w:val="center"/>
              <w:rPr>
                <w:color w:val="000000"/>
                <w:sz w:val="28"/>
                <w:szCs w:val="28"/>
              </w:rPr>
            </w:pPr>
            <w:r w:rsidRPr="009179DE">
              <w:rPr>
                <w:sz w:val="28"/>
                <w:szCs w:val="28"/>
              </w:rPr>
              <w:t>Руководители структурных подразделений, председатели ППО,</w:t>
            </w:r>
            <w:r w:rsidRPr="009179DE">
              <w:rPr>
                <w:color w:val="000000"/>
                <w:sz w:val="28"/>
                <w:szCs w:val="28"/>
              </w:rPr>
              <w:t xml:space="preserve"> Аппарат ТРО</w:t>
            </w:r>
          </w:p>
          <w:p w:rsidR="00F67897" w:rsidRPr="009179DE" w:rsidRDefault="00F67897" w:rsidP="009C3097">
            <w:pPr>
              <w:jc w:val="center"/>
              <w:rPr>
                <w:sz w:val="28"/>
                <w:szCs w:val="28"/>
              </w:rPr>
            </w:pPr>
          </w:p>
        </w:tc>
      </w:tr>
      <w:tr w:rsidR="00F67897" w:rsidRPr="00D54AD6" w:rsidTr="00E200AC">
        <w:trPr>
          <w:trHeight w:val="145"/>
        </w:trPr>
        <w:tc>
          <w:tcPr>
            <w:tcW w:w="992" w:type="dxa"/>
            <w:vMerge/>
            <w:shd w:val="clear" w:color="auto" w:fill="auto"/>
          </w:tcPr>
          <w:p w:rsidR="00F67897" w:rsidRPr="00CC6328" w:rsidRDefault="00F67897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F67897" w:rsidRPr="00CC6328" w:rsidRDefault="00F67897" w:rsidP="006A5350">
            <w:pPr>
              <w:jc w:val="both"/>
              <w:rPr>
                <w:color w:val="000000"/>
                <w:sz w:val="28"/>
                <w:szCs w:val="28"/>
              </w:rPr>
            </w:pPr>
            <w:r w:rsidRPr="00CC6328">
              <w:rPr>
                <w:color w:val="000000"/>
                <w:sz w:val="28"/>
                <w:szCs w:val="28"/>
              </w:rPr>
              <w:t xml:space="preserve">Подготовить и провести Региональный социально-экономический </w:t>
            </w:r>
            <w:r w:rsidR="006A5350" w:rsidRPr="006A5350">
              <w:rPr>
                <w:sz w:val="28"/>
                <w:szCs w:val="28"/>
              </w:rPr>
              <w:t xml:space="preserve">«Круглый стол» </w:t>
            </w:r>
            <w:r w:rsidRPr="006A5350">
              <w:rPr>
                <w:sz w:val="28"/>
                <w:szCs w:val="28"/>
              </w:rPr>
              <w:t>по выполнению обязательств</w:t>
            </w:r>
            <w:r w:rsidRPr="00CC6328">
              <w:rPr>
                <w:color w:val="000000"/>
                <w:sz w:val="28"/>
                <w:szCs w:val="28"/>
              </w:rPr>
              <w:t xml:space="preserve"> Коллективного договора ОАО «РЖД» за 202</w:t>
            </w:r>
            <w:r w:rsidR="00392007">
              <w:rPr>
                <w:color w:val="000000"/>
                <w:sz w:val="28"/>
                <w:szCs w:val="28"/>
              </w:rPr>
              <w:t>2</w:t>
            </w:r>
            <w:r w:rsidRPr="00CC6328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F67897" w:rsidRPr="009179DE" w:rsidRDefault="00F67897" w:rsidP="0054690C">
            <w:pPr>
              <w:jc w:val="center"/>
              <w:rPr>
                <w:color w:val="000000"/>
                <w:sz w:val="28"/>
                <w:szCs w:val="28"/>
              </w:rPr>
            </w:pPr>
            <w:r w:rsidRPr="009179DE">
              <w:rPr>
                <w:color w:val="000000"/>
                <w:sz w:val="28"/>
                <w:szCs w:val="28"/>
              </w:rPr>
              <w:t>Февраль</w:t>
            </w:r>
            <w:r w:rsidR="006A5350">
              <w:rPr>
                <w:color w:val="000000"/>
                <w:sz w:val="28"/>
                <w:szCs w:val="28"/>
              </w:rPr>
              <w:t xml:space="preserve"> 2023 года</w:t>
            </w:r>
          </w:p>
          <w:p w:rsidR="00F67897" w:rsidRPr="009179DE" w:rsidRDefault="00F67897" w:rsidP="00546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67897" w:rsidRPr="009179DE" w:rsidRDefault="00F67897" w:rsidP="009C30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7897" w:rsidRPr="00D54AD6" w:rsidTr="00E200AC">
        <w:trPr>
          <w:trHeight w:val="145"/>
        </w:trPr>
        <w:tc>
          <w:tcPr>
            <w:tcW w:w="992" w:type="dxa"/>
            <w:vMerge/>
            <w:shd w:val="clear" w:color="auto" w:fill="auto"/>
          </w:tcPr>
          <w:p w:rsidR="00F67897" w:rsidRPr="00CC6328" w:rsidRDefault="00F67897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F67897" w:rsidRPr="006A5350" w:rsidRDefault="00F67897" w:rsidP="00392007">
            <w:pPr>
              <w:jc w:val="both"/>
              <w:rPr>
                <w:color w:val="FF0000"/>
                <w:sz w:val="28"/>
                <w:szCs w:val="28"/>
              </w:rPr>
            </w:pPr>
            <w:r w:rsidRPr="00CC6328">
              <w:rPr>
                <w:color w:val="000000"/>
                <w:sz w:val="28"/>
                <w:szCs w:val="28"/>
              </w:rPr>
              <w:t xml:space="preserve"> </w:t>
            </w:r>
            <w:r w:rsidR="006A5350" w:rsidRPr="00CC6328">
              <w:rPr>
                <w:color w:val="000000"/>
                <w:sz w:val="28"/>
                <w:szCs w:val="28"/>
              </w:rPr>
              <w:t xml:space="preserve">Подготовить и провести Региональный социально-экономический </w:t>
            </w:r>
            <w:r w:rsidR="006A5350" w:rsidRPr="006A5350">
              <w:rPr>
                <w:sz w:val="28"/>
                <w:szCs w:val="28"/>
              </w:rPr>
              <w:t>«Круглый стол»</w:t>
            </w:r>
            <w:r w:rsidR="006A5350">
              <w:rPr>
                <w:color w:val="FF0000"/>
                <w:sz w:val="28"/>
                <w:szCs w:val="28"/>
              </w:rPr>
              <w:t xml:space="preserve"> </w:t>
            </w:r>
            <w:r w:rsidR="006A5350" w:rsidRPr="00CC6328">
              <w:rPr>
                <w:color w:val="000000"/>
                <w:sz w:val="28"/>
                <w:szCs w:val="28"/>
              </w:rPr>
              <w:t>по выполнению обязательств Коллективного договора ОАО «РЖД»</w:t>
            </w:r>
            <w:r w:rsidR="006A5350">
              <w:rPr>
                <w:color w:val="000000"/>
                <w:sz w:val="28"/>
                <w:szCs w:val="28"/>
              </w:rPr>
              <w:t xml:space="preserve"> </w:t>
            </w:r>
            <w:r w:rsidR="006A5350" w:rsidRPr="006A5350">
              <w:rPr>
                <w:sz w:val="28"/>
                <w:szCs w:val="28"/>
              </w:rPr>
              <w:t>з</w:t>
            </w:r>
            <w:r w:rsidRPr="006A5350">
              <w:rPr>
                <w:sz w:val="28"/>
                <w:szCs w:val="28"/>
              </w:rPr>
              <w:t>а первое полугодие 202</w:t>
            </w:r>
            <w:r w:rsidR="00392007" w:rsidRPr="006A5350">
              <w:rPr>
                <w:sz w:val="28"/>
                <w:szCs w:val="28"/>
              </w:rPr>
              <w:t>3</w:t>
            </w:r>
            <w:r w:rsidRPr="006A535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F67897" w:rsidRPr="009179DE" w:rsidRDefault="00F67897" w:rsidP="006A5350">
            <w:pPr>
              <w:jc w:val="center"/>
              <w:rPr>
                <w:color w:val="000000"/>
                <w:sz w:val="28"/>
                <w:szCs w:val="28"/>
              </w:rPr>
            </w:pPr>
            <w:r w:rsidRPr="009179DE">
              <w:rPr>
                <w:color w:val="000000"/>
                <w:sz w:val="28"/>
                <w:szCs w:val="28"/>
              </w:rPr>
              <w:t>Июль</w:t>
            </w:r>
            <w:r w:rsidR="009179DE">
              <w:rPr>
                <w:color w:val="000000"/>
                <w:sz w:val="28"/>
                <w:szCs w:val="28"/>
              </w:rPr>
              <w:t xml:space="preserve"> </w:t>
            </w:r>
            <w:r w:rsidRPr="009179DE">
              <w:rPr>
                <w:color w:val="000000"/>
                <w:sz w:val="28"/>
                <w:szCs w:val="28"/>
              </w:rPr>
              <w:t>202</w:t>
            </w:r>
            <w:r w:rsidR="00392007">
              <w:rPr>
                <w:color w:val="000000"/>
                <w:sz w:val="28"/>
                <w:szCs w:val="28"/>
              </w:rPr>
              <w:t>3</w:t>
            </w:r>
            <w:r w:rsidRPr="009179D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vMerge/>
            <w:shd w:val="clear" w:color="auto" w:fill="auto"/>
          </w:tcPr>
          <w:p w:rsidR="00F67897" w:rsidRPr="009179DE" w:rsidRDefault="00F67897" w:rsidP="009C30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3F5A" w:rsidRPr="004336CE" w:rsidTr="001638E8">
        <w:trPr>
          <w:trHeight w:val="145"/>
        </w:trPr>
        <w:tc>
          <w:tcPr>
            <w:tcW w:w="992" w:type="dxa"/>
            <w:shd w:val="clear" w:color="auto" w:fill="auto"/>
          </w:tcPr>
          <w:p w:rsidR="00803F5A" w:rsidRPr="00CC6328" w:rsidRDefault="00803F5A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803F5A" w:rsidRPr="000B1FFE" w:rsidRDefault="00803F5A" w:rsidP="0072686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C6328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CC6328">
              <w:rPr>
                <w:b/>
                <w:color w:val="000000"/>
                <w:sz w:val="28"/>
                <w:szCs w:val="28"/>
              </w:rPr>
              <w:t>. Мероприятия Туапсинского регионального отделения структурного подразделения Дорпрофжел на СКжд.</w:t>
            </w:r>
          </w:p>
        </w:tc>
      </w:tr>
      <w:tr w:rsidR="0096507D" w:rsidRPr="004336CE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96507D" w:rsidRPr="00CC6328" w:rsidRDefault="0096507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C6328">
              <w:rPr>
                <w:b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387" w:type="dxa"/>
            <w:shd w:val="clear" w:color="auto" w:fill="auto"/>
          </w:tcPr>
          <w:p w:rsidR="0096507D" w:rsidRPr="000B1FFE" w:rsidRDefault="0096507D" w:rsidP="00F918BC">
            <w:pPr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селекторных совещаниях РОСПРОФЖЕЛ, Дорпрофжел.</w:t>
            </w:r>
          </w:p>
        </w:tc>
        <w:tc>
          <w:tcPr>
            <w:tcW w:w="2126" w:type="dxa"/>
            <w:shd w:val="clear" w:color="auto" w:fill="auto"/>
          </w:tcPr>
          <w:p w:rsidR="0096507D" w:rsidRPr="000B1FFE" w:rsidRDefault="0096507D" w:rsidP="00F918BC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shd w:val="clear" w:color="auto" w:fill="auto"/>
          </w:tcPr>
          <w:p w:rsidR="0096507D" w:rsidRPr="00E00E2F" w:rsidRDefault="0096507D" w:rsidP="00726861">
            <w:pPr>
              <w:jc w:val="center"/>
              <w:rPr>
                <w:color w:val="000000"/>
                <w:sz w:val="28"/>
                <w:szCs w:val="28"/>
              </w:rPr>
            </w:pPr>
            <w:r w:rsidRPr="00E00E2F">
              <w:rPr>
                <w:color w:val="000000"/>
                <w:sz w:val="28"/>
                <w:szCs w:val="28"/>
              </w:rPr>
              <w:t>Аппарат ТРО Председатели ППО</w:t>
            </w:r>
          </w:p>
        </w:tc>
      </w:tr>
      <w:tr w:rsidR="00846008" w:rsidRPr="004336CE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846008" w:rsidRPr="00CC6328" w:rsidRDefault="0084600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C6328">
              <w:rPr>
                <w:b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387" w:type="dxa"/>
            <w:shd w:val="clear" w:color="auto" w:fill="auto"/>
          </w:tcPr>
          <w:p w:rsidR="00846008" w:rsidRPr="00CC6328" w:rsidRDefault="00846008" w:rsidP="00E00E2F">
            <w:pPr>
              <w:jc w:val="both"/>
              <w:rPr>
                <w:color w:val="000000"/>
                <w:sz w:val="28"/>
                <w:szCs w:val="28"/>
              </w:rPr>
            </w:pPr>
            <w:r w:rsidRPr="00CC6328">
              <w:rPr>
                <w:color w:val="000000"/>
                <w:sz w:val="28"/>
                <w:szCs w:val="28"/>
              </w:rPr>
              <w:t>Осуществлять работу с письмами и обращениями граждан.</w:t>
            </w:r>
          </w:p>
        </w:tc>
        <w:tc>
          <w:tcPr>
            <w:tcW w:w="2126" w:type="dxa"/>
            <w:shd w:val="clear" w:color="auto" w:fill="auto"/>
          </w:tcPr>
          <w:p w:rsidR="00846008" w:rsidRPr="00E00E2F" w:rsidRDefault="00846008" w:rsidP="00726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835" w:type="dxa"/>
            <w:shd w:val="clear" w:color="auto" w:fill="auto"/>
          </w:tcPr>
          <w:p w:rsidR="00846008" w:rsidRPr="00E00E2F" w:rsidRDefault="003335B8" w:rsidP="00726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бина Г.И.</w:t>
            </w:r>
          </w:p>
        </w:tc>
      </w:tr>
      <w:tr w:rsidR="00E00E2F" w:rsidRPr="004336CE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E00E2F" w:rsidRDefault="009179DE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</w:t>
            </w:r>
            <w:r w:rsidR="00E00E2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E00E2F" w:rsidRPr="00E00E2F" w:rsidRDefault="00E00E2F" w:rsidP="009650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дача сводного статистического отчета ТРО СП Дорпрофжел на СК </w:t>
            </w:r>
            <w:proofErr w:type="spellStart"/>
            <w:r>
              <w:rPr>
                <w:color w:val="000000"/>
                <w:sz w:val="28"/>
                <w:szCs w:val="28"/>
              </w:rPr>
              <w:t>ж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202</w:t>
            </w:r>
            <w:r w:rsidR="009650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E00E2F" w:rsidRPr="00E00E2F" w:rsidRDefault="003335B8" w:rsidP="00726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E00E2F" w:rsidRDefault="00E00E2F" w:rsidP="00726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убина Г.И. </w:t>
            </w:r>
          </w:p>
          <w:p w:rsidR="00E00E2F" w:rsidRPr="00E00E2F" w:rsidRDefault="00E00E2F" w:rsidP="007268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и ППО</w:t>
            </w:r>
          </w:p>
        </w:tc>
      </w:tr>
      <w:tr w:rsidR="00790F49" w:rsidRPr="00FC6412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790F49" w:rsidRPr="00B92901" w:rsidRDefault="00790F49" w:rsidP="00E00E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9179DE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90F49" w:rsidRPr="00F63B21" w:rsidRDefault="0096507D" w:rsidP="001E62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заседании Дорожного Совета общественного контроля по </w:t>
            </w:r>
            <w:r>
              <w:rPr>
                <w:sz w:val="28"/>
                <w:szCs w:val="28"/>
              </w:rPr>
              <w:lastRenderedPageBreak/>
              <w:t>безопасности движения поездов и охране труда</w:t>
            </w:r>
          </w:p>
        </w:tc>
        <w:tc>
          <w:tcPr>
            <w:tcW w:w="2126" w:type="dxa"/>
            <w:shd w:val="clear" w:color="auto" w:fill="auto"/>
          </w:tcPr>
          <w:p w:rsidR="00790F49" w:rsidRPr="00F63B21" w:rsidRDefault="0096507D" w:rsidP="007D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790F49" w:rsidRPr="00F63B21" w:rsidRDefault="0096507D" w:rsidP="007D5AA4">
            <w:pPr>
              <w:jc w:val="center"/>
              <w:rPr>
                <w:color w:val="000000"/>
                <w:sz w:val="28"/>
                <w:szCs w:val="28"/>
              </w:rPr>
            </w:pPr>
            <w:r w:rsidRPr="00E00E2F">
              <w:rPr>
                <w:color w:val="000000"/>
                <w:sz w:val="28"/>
                <w:szCs w:val="28"/>
              </w:rPr>
              <w:t>Аппарат ТРО</w:t>
            </w:r>
          </w:p>
        </w:tc>
      </w:tr>
      <w:tr w:rsidR="0096507D" w:rsidRPr="00FC6412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96507D" w:rsidRPr="00F63B21" w:rsidRDefault="0096507D" w:rsidP="00DA7E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387" w:type="dxa"/>
            <w:shd w:val="clear" w:color="auto" w:fill="auto"/>
          </w:tcPr>
          <w:p w:rsidR="0096507D" w:rsidRPr="000B1FFE" w:rsidRDefault="0096507D" w:rsidP="00F918BC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овать и провести проверки соблюдения трудового законодательства в организациях в соответствии с ежемесячными планами работы инспекции.</w:t>
            </w:r>
          </w:p>
        </w:tc>
        <w:tc>
          <w:tcPr>
            <w:tcW w:w="2126" w:type="dxa"/>
            <w:shd w:val="clear" w:color="auto" w:fill="auto"/>
          </w:tcPr>
          <w:p w:rsidR="0096507D" w:rsidRPr="000B1FFE" w:rsidRDefault="0096507D" w:rsidP="00F918BC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года </w:t>
            </w:r>
            <w:r>
              <w:rPr>
                <w:sz w:val="28"/>
                <w:szCs w:val="28"/>
              </w:rPr>
              <w:t>(</w:t>
            </w:r>
            <w:r w:rsidRPr="000B1FFE">
              <w:rPr>
                <w:sz w:val="28"/>
                <w:szCs w:val="28"/>
              </w:rPr>
              <w:t>по отдельным план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6507D" w:rsidRDefault="0096507D" w:rsidP="00E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цура Т.П.</w:t>
            </w:r>
          </w:p>
          <w:p w:rsidR="0096507D" w:rsidRPr="00F63B21" w:rsidRDefault="0096507D" w:rsidP="009F33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и ПП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="009F3360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F3360">
              <w:rPr>
                <w:color w:val="000000"/>
                <w:sz w:val="28"/>
                <w:szCs w:val="28"/>
              </w:rPr>
              <w:t xml:space="preserve"> внештатные ПИ.</w:t>
            </w:r>
          </w:p>
        </w:tc>
      </w:tr>
      <w:tr w:rsidR="00C84772" w:rsidRPr="00FC6412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C84772" w:rsidRPr="00F63B21" w:rsidRDefault="00C84772" w:rsidP="00DA7E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9179DE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84772" w:rsidRPr="000B1FFE" w:rsidRDefault="00A626A0" w:rsidP="00A62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</w:t>
            </w:r>
            <w:r w:rsidR="00C84772" w:rsidRPr="000B1FFE">
              <w:rPr>
                <w:sz w:val="28"/>
                <w:szCs w:val="28"/>
              </w:rPr>
              <w:t xml:space="preserve"> результат</w:t>
            </w:r>
            <w:r>
              <w:rPr>
                <w:sz w:val="28"/>
                <w:szCs w:val="28"/>
              </w:rPr>
              <w:t>ов</w:t>
            </w:r>
            <w:r w:rsidR="00C84772" w:rsidRPr="000B1FFE">
              <w:rPr>
                <w:sz w:val="28"/>
                <w:szCs w:val="28"/>
              </w:rPr>
              <w:t xml:space="preserve"> работы </w:t>
            </w:r>
            <w:r w:rsidR="00C84772">
              <w:rPr>
                <w:sz w:val="28"/>
                <w:szCs w:val="28"/>
              </w:rPr>
              <w:t>Технической</w:t>
            </w:r>
            <w:r w:rsidR="00C84772" w:rsidRPr="000B1FFE">
              <w:rPr>
                <w:sz w:val="28"/>
                <w:szCs w:val="28"/>
              </w:rPr>
              <w:t xml:space="preserve"> инспекции</w:t>
            </w:r>
            <w:r w:rsidR="00C84772">
              <w:rPr>
                <w:color w:val="000000"/>
                <w:sz w:val="28"/>
                <w:szCs w:val="28"/>
              </w:rPr>
              <w:t xml:space="preserve"> ТРО СП </w:t>
            </w:r>
            <w:r w:rsidR="00C84772" w:rsidRPr="00F63B21">
              <w:rPr>
                <w:color w:val="000000"/>
                <w:sz w:val="28"/>
                <w:szCs w:val="28"/>
              </w:rPr>
              <w:t>Дорпрофжел на СКжд.</w:t>
            </w:r>
            <w:r w:rsidR="00C84772" w:rsidRPr="000B1FFE">
              <w:rPr>
                <w:sz w:val="28"/>
                <w:szCs w:val="28"/>
              </w:rPr>
              <w:t xml:space="preserve"> в 202</w:t>
            </w:r>
            <w:r w:rsidR="0096507D">
              <w:rPr>
                <w:sz w:val="28"/>
                <w:szCs w:val="28"/>
              </w:rPr>
              <w:t>2</w:t>
            </w:r>
            <w:r w:rsidR="00C84772" w:rsidRPr="000B1FFE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2126" w:type="dxa"/>
            <w:shd w:val="clear" w:color="auto" w:fill="auto"/>
          </w:tcPr>
          <w:p w:rsidR="00C84772" w:rsidRPr="000B1FFE" w:rsidRDefault="00C84772" w:rsidP="00E9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C84772" w:rsidRPr="000B1FFE" w:rsidRDefault="00C84772" w:rsidP="00E9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ов Н.И.</w:t>
            </w:r>
          </w:p>
          <w:p w:rsidR="00C84772" w:rsidRPr="000B1FFE" w:rsidRDefault="00C84772" w:rsidP="00E9675B">
            <w:pPr>
              <w:jc w:val="center"/>
              <w:rPr>
                <w:sz w:val="28"/>
                <w:szCs w:val="28"/>
              </w:rPr>
            </w:pPr>
          </w:p>
        </w:tc>
      </w:tr>
      <w:tr w:rsidR="00C84772" w:rsidRPr="00F63B21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C84772" w:rsidRDefault="009179DE" w:rsidP="007D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7</w:t>
            </w:r>
            <w:r w:rsidR="00C8477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84772" w:rsidRDefault="00C84772" w:rsidP="00B12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кадрового резерва на руководящие</w:t>
            </w:r>
            <w:r w:rsidR="00B1230B">
              <w:rPr>
                <w:color w:val="000000"/>
                <w:sz w:val="28"/>
                <w:szCs w:val="28"/>
              </w:rPr>
              <w:t xml:space="preserve">           (о</w:t>
            </w:r>
            <w:r>
              <w:rPr>
                <w:color w:val="000000"/>
                <w:sz w:val="28"/>
                <w:szCs w:val="28"/>
              </w:rPr>
              <w:t xml:space="preserve">свобожденные) выборные должности в профорганизациях Профсоюза ТРО СП Дорпрофжел на СК </w:t>
            </w:r>
            <w:proofErr w:type="spellStart"/>
            <w:r>
              <w:rPr>
                <w:color w:val="000000"/>
                <w:sz w:val="28"/>
                <w:szCs w:val="28"/>
              </w:rPr>
              <w:t>ж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84772" w:rsidRDefault="00C84772" w:rsidP="007D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C84772" w:rsidRDefault="00C84772" w:rsidP="007D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убина </w:t>
            </w:r>
            <w:r w:rsidR="00B1230B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И.</w:t>
            </w:r>
          </w:p>
        </w:tc>
      </w:tr>
      <w:tr w:rsidR="0096507D" w:rsidRPr="00F63B21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96507D" w:rsidRPr="00F63B21" w:rsidRDefault="0096507D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387" w:type="dxa"/>
            <w:shd w:val="clear" w:color="auto" w:fill="auto"/>
          </w:tcPr>
          <w:p w:rsidR="0096507D" w:rsidRPr="00A44672" w:rsidRDefault="0096507D" w:rsidP="00E10EF9">
            <w:pPr>
              <w:jc w:val="both"/>
              <w:rPr>
                <w:color w:val="000000"/>
                <w:sz w:val="28"/>
                <w:szCs w:val="28"/>
              </w:rPr>
            </w:pPr>
            <w:r w:rsidRPr="00A44672">
              <w:rPr>
                <w:color w:val="000000"/>
                <w:sz w:val="28"/>
                <w:szCs w:val="28"/>
              </w:rPr>
              <w:t xml:space="preserve">Принять участие в </w:t>
            </w:r>
            <w:r>
              <w:rPr>
                <w:color w:val="000000"/>
                <w:sz w:val="28"/>
                <w:szCs w:val="28"/>
              </w:rPr>
              <w:t xml:space="preserve">проведении </w:t>
            </w:r>
            <w:r w:rsidRPr="00A44672">
              <w:rPr>
                <w:color w:val="000000"/>
                <w:sz w:val="28"/>
                <w:szCs w:val="28"/>
              </w:rPr>
              <w:t>балансовых комисси</w:t>
            </w:r>
            <w:r>
              <w:rPr>
                <w:color w:val="000000"/>
                <w:sz w:val="28"/>
                <w:szCs w:val="28"/>
              </w:rPr>
              <w:t xml:space="preserve">й по итогам работы регионального отделения </w:t>
            </w:r>
            <w:r w:rsidRPr="00A44672">
              <w:rPr>
                <w:color w:val="000000"/>
                <w:sz w:val="28"/>
                <w:szCs w:val="28"/>
              </w:rPr>
              <w:t>за 202</w:t>
            </w:r>
            <w:r w:rsidR="00E10EF9">
              <w:rPr>
                <w:color w:val="000000"/>
                <w:sz w:val="28"/>
                <w:szCs w:val="28"/>
              </w:rPr>
              <w:t>2</w:t>
            </w:r>
            <w:r w:rsidRPr="00A44672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и за 1-ое полугодие 202</w:t>
            </w:r>
            <w:r w:rsidR="00E10EF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96507D" w:rsidRDefault="0096507D" w:rsidP="00F918B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  <w:p w:rsidR="0096507D" w:rsidRPr="00B143A3" w:rsidRDefault="0096507D" w:rsidP="00F91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835" w:type="dxa"/>
            <w:shd w:val="clear" w:color="auto" w:fill="auto"/>
          </w:tcPr>
          <w:p w:rsidR="0096507D" w:rsidRPr="00F63B21" w:rsidRDefault="0096507D" w:rsidP="00E9675B">
            <w:pPr>
              <w:jc w:val="center"/>
              <w:rPr>
                <w:color w:val="000000"/>
                <w:sz w:val="28"/>
                <w:szCs w:val="28"/>
              </w:rPr>
            </w:pPr>
            <w:r w:rsidRPr="00E00E2F">
              <w:rPr>
                <w:color w:val="000000"/>
                <w:sz w:val="28"/>
                <w:szCs w:val="28"/>
              </w:rPr>
              <w:t>Аппарат ТРО</w:t>
            </w:r>
          </w:p>
        </w:tc>
      </w:tr>
      <w:tr w:rsidR="00C84772" w:rsidRPr="00FD23E9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C84772" w:rsidRPr="00FD23E9" w:rsidRDefault="00825605" w:rsidP="007D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9</w:t>
            </w:r>
            <w:r w:rsidR="00C8477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84772" w:rsidRPr="008062C6" w:rsidRDefault="00C84772" w:rsidP="00E10EF9">
            <w:pPr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ь </w:t>
            </w:r>
            <w:r w:rsidR="00E10EF9">
              <w:rPr>
                <w:sz w:val="28"/>
                <w:szCs w:val="28"/>
              </w:rPr>
              <w:t>у</w:t>
            </w:r>
            <w:r w:rsidR="00E10EF9" w:rsidRPr="002936B0">
              <w:rPr>
                <w:sz w:val="28"/>
                <w:szCs w:val="28"/>
              </w:rPr>
              <w:t xml:space="preserve">частие в проведении </w:t>
            </w:r>
            <w:r w:rsidR="00E10EF9">
              <w:rPr>
                <w:sz w:val="28"/>
                <w:szCs w:val="28"/>
              </w:rPr>
              <w:t xml:space="preserve">дня культуры безопасности </w:t>
            </w:r>
            <w:r w:rsidR="00E10EF9" w:rsidRPr="002936B0">
              <w:rPr>
                <w:sz w:val="28"/>
                <w:szCs w:val="28"/>
              </w:rPr>
              <w:t>в комисси</w:t>
            </w:r>
            <w:r w:rsidR="00E10EF9">
              <w:rPr>
                <w:sz w:val="28"/>
                <w:szCs w:val="28"/>
              </w:rPr>
              <w:t>и</w:t>
            </w:r>
            <w:r w:rsidR="00E10EF9" w:rsidRPr="002936B0">
              <w:rPr>
                <w:sz w:val="28"/>
                <w:szCs w:val="28"/>
              </w:rPr>
              <w:t xml:space="preserve"> под председательством </w:t>
            </w:r>
            <w:proofErr w:type="spellStart"/>
            <w:r w:rsidR="00E10EF9" w:rsidRPr="002936B0">
              <w:rPr>
                <w:sz w:val="28"/>
                <w:szCs w:val="28"/>
              </w:rPr>
              <w:t>НЗ-регио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84772" w:rsidRPr="000B1FFE" w:rsidRDefault="00E10EF9" w:rsidP="00E9675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shd w:val="clear" w:color="auto" w:fill="auto"/>
          </w:tcPr>
          <w:p w:rsidR="00C84772" w:rsidRPr="000B1FFE" w:rsidRDefault="00A42831" w:rsidP="00E9675B">
            <w:pPr>
              <w:jc w:val="center"/>
              <w:rPr>
                <w:sz w:val="28"/>
                <w:szCs w:val="28"/>
              </w:rPr>
            </w:pPr>
            <w:r w:rsidRPr="00E00E2F">
              <w:rPr>
                <w:color w:val="000000"/>
                <w:sz w:val="28"/>
                <w:szCs w:val="28"/>
              </w:rPr>
              <w:t>Аппарат ТРО Председатели ППО</w:t>
            </w:r>
          </w:p>
          <w:p w:rsidR="00C84772" w:rsidRDefault="00C84772" w:rsidP="00E9675B">
            <w:pPr>
              <w:jc w:val="center"/>
              <w:rPr>
                <w:sz w:val="28"/>
                <w:szCs w:val="28"/>
              </w:rPr>
            </w:pPr>
          </w:p>
        </w:tc>
      </w:tr>
      <w:tr w:rsidR="00C84772" w:rsidRPr="002A0E60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C84772" w:rsidRPr="002A0E60" w:rsidRDefault="00C84772" w:rsidP="00DA7E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</w:t>
            </w:r>
            <w:r w:rsidR="00825605">
              <w:rPr>
                <w:b/>
                <w:color w:val="000000"/>
                <w:sz w:val="28"/>
                <w:szCs w:val="28"/>
              </w:rPr>
              <w:t>0.</w:t>
            </w:r>
          </w:p>
        </w:tc>
        <w:tc>
          <w:tcPr>
            <w:tcW w:w="5387" w:type="dxa"/>
            <w:shd w:val="clear" w:color="auto" w:fill="auto"/>
          </w:tcPr>
          <w:p w:rsidR="00C84772" w:rsidRPr="00C4036F" w:rsidRDefault="00E74C79" w:rsidP="00E74C7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смотрении</w:t>
            </w:r>
            <w:proofErr w:type="gramEnd"/>
            <w:r w:rsidR="00C84772" w:rsidRPr="00C4036F">
              <w:rPr>
                <w:color w:val="000000"/>
                <w:sz w:val="28"/>
                <w:szCs w:val="28"/>
              </w:rPr>
              <w:t xml:space="preserve"> выпол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C84772" w:rsidRPr="00C4036F">
              <w:rPr>
                <w:color w:val="000000"/>
                <w:sz w:val="28"/>
                <w:szCs w:val="28"/>
              </w:rPr>
              <w:t xml:space="preserve"> требований ТК РФ, постановлений заседаний профсоюзных комитетов в части соблюдения режима труда и отдыха локомотивных бригад за 202</w:t>
            </w:r>
            <w:r w:rsidR="00A42831">
              <w:rPr>
                <w:color w:val="000000"/>
                <w:sz w:val="28"/>
                <w:szCs w:val="28"/>
              </w:rPr>
              <w:t>2</w:t>
            </w:r>
            <w:r w:rsidR="00C84772" w:rsidRPr="00C4036F">
              <w:rPr>
                <w:color w:val="000000"/>
                <w:sz w:val="28"/>
                <w:szCs w:val="28"/>
              </w:rPr>
              <w:t xml:space="preserve"> год и ходе выполнения работ по улучшению условий труда в кабинах локомотивов</w:t>
            </w:r>
            <w:r w:rsidR="00C847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84772" w:rsidRPr="00C4036F" w:rsidRDefault="00C84772" w:rsidP="007D5AA4">
            <w:pPr>
              <w:jc w:val="center"/>
              <w:rPr>
                <w:color w:val="000000"/>
                <w:sz w:val="28"/>
                <w:szCs w:val="28"/>
              </w:rPr>
            </w:pPr>
            <w:r w:rsidRPr="00C4036F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FB7F9A" w:rsidRPr="000B1FFE" w:rsidRDefault="00FB7F9A" w:rsidP="00FB7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ов Н.И.</w:t>
            </w:r>
          </w:p>
          <w:p w:rsidR="00C84772" w:rsidRPr="00C4036F" w:rsidRDefault="00C84772" w:rsidP="007D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4772" w:rsidRPr="004336CE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C84772" w:rsidRPr="003335B8" w:rsidRDefault="00C84772" w:rsidP="00825605">
            <w:pPr>
              <w:jc w:val="center"/>
              <w:rPr>
                <w:b/>
                <w:sz w:val="28"/>
                <w:szCs w:val="28"/>
              </w:rPr>
            </w:pPr>
            <w:r w:rsidRPr="003335B8">
              <w:rPr>
                <w:b/>
                <w:sz w:val="28"/>
                <w:szCs w:val="28"/>
              </w:rPr>
              <w:t>2.1</w:t>
            </w:r>
            <w:r w:rsidR="00825605">
              <w:rPr>
                <w:b/>
                <w:sz w:val="28"/>
                <w:szCs w:val="28"/>
              </w:rPr>
              <w:t>1</w:t>
            </w:r>
            <w:r w:rsidRPr="003335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84772" w:rsidRPr="003335B8" w:rsidRDefault="0038463D" w:rsidP="003846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</w:t>
            </w:r>
            <w:r w:rsidR="00C84772" w:rsidRPr="003335B8">
              <w:rPr>
                <w:sz w:val="28"/>
                <w:szCs w:val="28"/>
              </w:rPr>
              <w:t xml:space="preserve"> квот</w:t>
            </w:r>
            <w:r>
              <w:rPr>
                <w:sz w:val="28"/>
                <w:szCs w:val="28"/>
              </w:rPr>
              <w:t>ы</w:t>
            </w:r>
            <w:r w:rsidR="00C84772" w:rsidRPr="003335B8">
              <w:rPr>
                <w:sz w:val="28"/>
                <w:szCs w:val="28"/>
              </w:rPr>
              <w:t xml:space="preserve"> на наг</w:t>
            </w:r>
            <w:r w:rsidR="00CC6328">
              <w:rPr>
                <w:sz w:val="28"/>
                <w:szCs w:val="28"/>
              </w:rPr>
              <w:t xml:space="preserve">рады ФНПР, РОСПРОФЖЕЛ, </w:t>
            </w:r>
            <w:r w:rsidR="00C84772" w:rsidRPr="003335B8">
              <w:rPr>
                <w:sz w:val="28"/>
                <w:szCs w:val="28"/>
              </w:rPr>
              <w:t xml:space="preserve"> Дорпрофжел на СКжд на 202</w:t>
            </w:r>
            <w:r w:rsidR="001B6CC2">
              <w:rPr>
                <w:sz w:val="28"/>
                <w:szCs w:val="28"/>
              </w:rPr>
              <w:t>3</w:t>
            </w:r>
            <w:r w:rsidR="00C84772" w:rsidRPr="003335B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:rsidR="00C84772" w:rsidRPr="00FD23E9" w:rsidRDefault="006A5350" w:rsidP="007D5A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C84772" w:rsidRPr="00FD23E9" w:rsidRDefault="001B6CC2" w:rsidP="007D5AA4">
            <w:pPr>
              <w:jc w:val="center"/>
              <w:rPr>
                <w:color w:val="000000"/>
                <w:sz w:val="28"/>
                <w:szCs w:val="28"/>
              </w:rPr>
            </w:pPr>
            <w:r w:rsidRPr="00E00E2F">
              <w:rPr>
                <w:color w:val="000000"/>
                <w:sz w:val="28"/>
                <w:szCs w:val="28"/>
              </w:rPr>
              <w:t>Аппарат ТРО</w:t>
            </w:r>
          </w:p>
        </w:tc>
      </w:tr>
      <w:tr w:rsidR="001B6CC2" w:rsidRPr="004336CE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1B6CC2" w:rsidRPr="008051F7" w:rsidRDefault="001B6CC2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51F7">
              <w:rPr>
                <w:b/>
                <w:color w:val="000000"/>
                <w:sz w:val="28"/>
                <w:szCs w:val="28"/>
              </w:rPr>
              <w:t>2.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8051F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B6CC2" w:rsidRPr="002936B0" w:rsidRDefault="001B6CC2" w:rsidP="00BA4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я Координационного совета председателей ППО </w:t>
            </w:r>
            <w:r w:rsidR="00BA4EF6">
              <w:rPr>
                <w:sz w:val="28"/>
                <w:szCs w:val="28"/>
              </w:rPr>
              <w:t>Туапсинского</w:t>
            </w:r>
            <w:r>
              <w:rPr>
                <w:sz w:val="28"/>
                <w:szCs w:val="28"/>
              </w:rPr>
              <w:t xml:space="preserve"> РО</w:t>
            </w:r>
          </w:p>
        </w:tc>
        <w:tc>
          <w:tcPr>
            <w:tcW w:w="2126" w:type="dxa"/>
            <w:shd w:val="clear" w:color="auto" w:fill="auto"/>
          </w:tcPr>
          <w:p w:rsidR="001B6CC2" w:rsidRPr="002936B0" w:rsidRDefault="001B6CC2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1B6CC2" w:rsidRPr="002936B0" w:rsidRDefault="001B6CC2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 М.В.,</w:t>
            </w:r>
          </w:p>
          <w:p w:rsidR="001B6CC2" w:rsidRPr="002936B0" w:rsidRDefault="001B6CC2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С</w:t>
            </w:r>
          </w:p>
        </w:tc>
      </w:tr>
      <w:tr w:rsidR="00C84772" w:rsidRPr="004336CE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C84772" w:rsidRPr="000B1FFE" w:rsidRDefault="00C84772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</w:t>
            </w:r>
            <w:r w:rsidR="00825605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84772" w:rsidRPr="008062C6" w:rsidRDefault="00F851EE" w:rsidP="00F85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74C79">
              <w:rPr>
                <w:sz w:val="28"/>
                <w:szCs w:val="28"/>
              </w:rPr>
              <w:t>тверждени</w:t>
            </w:r>
            <w:r>
              <w:rPr>
                <w:sz w:val="28"/>
                <w:szCs w:val="28"/>
              </w:rPr>
              <w:t>е</w:t>
            </w:r>
            <w:r w:rsidR="00FB7F9A">
              <w:rPr>
                <w:sz w:val="28"/>
                <w:szCs w:val="28"/>
              </w:rPr>
              <w:t xml:space="preserve"> </w:t>
            </w:r>
            <w:r w:rsidR="00FB7F9A">
              <w:rPr>
                <w:color w:val="000000"/>
                <w:sz w:val="28"/>
                <w:szCs w:val="28"/>
              </w:rPr>
              <w:t xml:space="preserve">смет  </w:t>
            </w:r>
            <w:r w:rsidR="00C84772" w:rsidRPr="002A0E60">
              <w:rPr>
                <w:color w:val="000000"/>
                <w:sz w:val="28"/>
                <w:szCs w:val="28"/>
              </w:rPr>
              <w:t xml:space="preserve"> </w:t>
            </w:r>
            <w:r w:rsidR="00C84772" w:rsidRPr="008062C6">
              <w:rPr>
                <w:sz w:val="28"/>
                <w:szCs w:val="28"/>
              </w:rPr>
              <w:t>доходов и расходов</w:t>
            </w:r>
            <w:r w:rsidR="00B1230B">
              <w:rPr>
                <w:sz w:val="28"/>
                <w:szCs w:val="28"/>
              </w:rPr>
              <w:t xml:space="preserve"> </w:t>
            </w:r>
            <w:r w:rsidRPr="008062C6">
              <w:rPr>
                <w:sz w:val="28"/>
                <w:szCs w:val="28"/>
              </w:rPr>
              <w:t>за 202</w:t>
            </w:r>
            <w:r>
              <w:rPr>
                <w:sz w:val="28"/>
                <w:szCs w:val="28"/>
              </w:rPr>
              <w:t>2</w:t>
            </w:r>
            <w:r w:rsidRPr="008062C6">
              <w:rPr>
                <w:sz w:val="28"/>
                <w:szCs w:val="28"/>
              </w:rPr>
              <w:t xml:space="preserve"> год </w:t>
            </w:r>
            <w:r w:rsidR="00FB7F9A">
              <w:rPr>
                <w:sz w:val="28"/>
                <w:szCs w:val="28"/>
              </w:rPr>
              <w:t>(за с</w:t>
            </w:r>
            <w:r w:rsidR="00D71FAB">
              <w:rPr>
                <w:sz w:val="28"/>
                <w:szCs w:val="28"/>
              </w:rPr>
              <w:t>ч</w:t>
            </w:r>
            <w:r w:rsidR="00FB7F9A">
              <w:rPr>
                <w:sz w:val="28"/>
                <w:szCs w:val="28"/>
              </w:rPr>
              <w:t xml:space="preserve">ет целевых поступлений от </w:t>
            </w:r>
            <w:proofErr w:type="spellStart"/>
            <w:proofErr w:type="gramStart"/>
            <w:r w:rsidR="00FB7F9A">
              <w:rPr>
                <w:sz w:val="28"/>
                <w:szCs w:val="28"/>
              </w:rPr>
              <w:t>хоз</w:t>
            </w:r>
            <w:proofErr w:type="spellEnd"/>
            <w:r w:rsidR="00A91473">
              <w:rPr>
                <w:sz w:val="28"/>
                <w:szCs w:val="28"/>
              </w:rPr>
              <w:t>.</w:t>
            </w:r>
            <w:r w:rsidR="00FB7F9A">
              <w:rPr>
                <w:sz w:val="28"/>
                <w:szCs w:val="28"/>
              </w:rPr>
              <w:t xml:space="preserve"> органов</w:t>
            </w:r>
            <w:proofErr w:type="gramEnd"/>
            <w:r w:rsidR="00D71FAB">
              <w:rPr>
                <w:sz w:val="28"/>
                <w:szCs w:val="28"/>
              </w:rPr>
              <w:t xml:space="preserve"> по Коллективному договору и за счет членских профсоюзных взносов)</w:t>
            </w:r>
            <w:r>
              <w:rPr>
                <w:sz w:val="28"/>
                <w:szCs w:val="28"/>
              </w:rPr>
              <w:t xml:space="preserve"> и</w:t>
            </w:r>
            <w:r w:rsidR="00D71FAB">
              <w:rPr>
                <w:sz w:val="28"/>
                <w:szCs w:val="28"/>
              </w:rPr>
              <w:t xml:space="preserve"> </w:t>
            </w:r>
            <w:r w:rsidR="00B1230B">
              <w:rPr>
                <w:sz w:val="28"/>
                <w:szCs w:val="28"/>
              </w:rPr>
              <w:t xml:space="preserve"> на 202</w:t>
            </w:r>
            <w:r w:rsidR="001B6CC2">
              <w:rPr>
                <w:sz w:val="28"/>
                <w:szCs w:val="28"/>
              </w:rPr>
              <w:t>3</w:t>
            </w:r>
            <w:r w:rsidR="00B1230B">
              <w:rPr>
                <w:sz w:val="28"/>
                <w:szCs w:val="28"/>
              </w:rPr>
              <w:t xml:space="preserve"> год.</w:t>
            </w:r>
            <w:r w:rsidR="00C84772" w:rsidRPr="00806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84772" w:rsidRDefault="00C84772" w:rsidP="007D5AA4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D71FAB" w:rsidRPr="000B1FFE" w:rsidRDefault="00D71FAB" w:rsidP="007D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Е.В.</w:t>
            </w:r>
          </w:p>
          <w:p w:rsidR="00C84772" w:rsidRPr="000B1FFE" w:rsidRDefault="00C84772" w:rsidP="007D5AA4">
            <w:pPr>
              <w:jc w:val="center"/>
              <w:rPr>
                <w:sz w:val="28"/>
                <w:szCs w:val="28"/>
              </w:rPr>
            </w:pPr>
          </w:p>
        </w:tc>
      </w:tr>
      <w:tr w:rsidR="00C84772" w:rsidRPr="004336CE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C84772" w:rsidRPr="000B1FFE" w:rsidRDefault="00C84772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9179DE">
              <w:rPr>
                <w:b/>
                <w:color w:val="000000"/>
                <w:sz w:val="28"/>
                <w:szCs w:val="28"/>
              </w:rPr>
              <w:t>1</w:t>
            </w:r>
            <w:r w:rsidR="00825605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84772" w:rsidRPr="002A0E60" w:rsidRDefault="00E74C79" w:rsidP="00E74C7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актов</w:t>
            </w:r>
            <w:r w:rsidR="00C84772" w:rsidRPr="002A0E60">
              <w:rPr>
                <w:color w:val="000000"/>
                <w:sz w:val="28"/>
                <w:szCs w:val="28"/>
              </w:rPr>
              <w:t xml:space="preserve"> ревизии финансово-хозяйственной деятельности</w:t>
            </w:r>
            <w:r w:rsidR="00D71F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ервичных профсоюзных организаций </w:t>
            </w:r>
            <w:r w:rsidR="00D71FAB">
              <w:rPr>
                <w:color w:val="000000"/>
                <w:sz w:val="28"/>
                <w:szCs w:val="28"/>
              </w:rPr>
              <w:t>ТРО СП</w:t>
            </w:r>
            <w:r w:rsidR="00C84772" w:rsidRPr="002A0E60">
              <w:rPr>
                <w:color w:val="000000"/>
                <w:sz w:val="28"/>
                <w:szCs w:val="28"/>
              </w:rPr>
              <w:t xml:space="preserve"> </w:t>
            </w:r>
            <w:r w:rsidR="00C84772">
              <w:rPr>
                <w:color w:val="000000"/>
                <w:sz w:val="28"/>
                <w:szCs w:val="28"/>
              </w:rPr>
              <w:t>Дорпрофжел на СКжд</w:t>
            </w:r>
            <w:r w:rsidR="00C84772" w:rsidRPr="002A0E60">
              <w:rPr>
                <w:color w:val="000000"/>
                <w:sz w:val="28"/>
                <w:szCs w:val="28"/>
              </w:rPr>
              <w:t xml:space="preserve"> за 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C84772" w:rsidRPr="002A0E60">
              <w:rPr>
                <w:color w:val="000000"/>
                <w:sz w:val="28"/>
                <w:szCs w:val="28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:rsidR="00C84772" w:rsidRPr="002A0E60" w:rsidRDefault="00C84772" w:rsidP="007D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D71FAB" w:rsidRPr="000B1FFE" w:rsidRDefault="00D71FAB" w:rsidP="00D7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Е.В.</w:t>
            </w:r>
          </w:p>
          <w:p w:rsidR="00C84772" w:rsidRPr="000B1FFE" w:rsidRDefault="00D71FAB" w:rsidP="007D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КРК ППО</w:t>
            </w:r>
          </w:p>
        </w:tc>
      </w:tr>
      <w:tr w:rsidR="007D4E4F" w:rsidRPr="004336CE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7D4E4F" w:rsidRDefault="009179DE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825605">
              <w:rPr>
                <w:b/>
                <w:color w:val="000000"/>
                <w:sz w:val="28"/>
                <w:szCs w:val="28"/>
              </w:rPr>
              <w:t>15</w:t>
            </w:r>
            <w:r w:rsidR="007A58B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D4E4F" w:rsidRPr="00B61E40" w:rsidRDefault="007D4E4F" w:rsidP="001B6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521CF">
              <w:rPr>
                <w:sz w:val="28"/>
                <w:szCs w:val="28"/>
              </w:rPr>
              <w:t xml:space="preserve">рганизация и проведение </w:t>
            </w:r>
            <w:r w:rsidR="00B1230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льтурно</w:t>
            </w:r>
            <w:r w:rsidR="00B123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</w:t>
            </w:r>
            <w:r w:rsidR="008051F7">
              <w:rPr>
                <w:sz w:val="28"/>
                <w:szCs w:val="28"/>
              </w:rPr>
              <w:t>ассовых и спортивных мероприятий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202</w:t>
            </w:r>
            <w:r w:rsidR="001B6C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126" w:type="dxa"/>
            <w:shd w:val="clear" w:color="auto" w:fill="auto"/>
          </w:tcPr>
          <w:p w:rsidR="007D4E4F" w:rsidRDefault="009C45C3" w:rsidP="007D5AA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огласно план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F7B14" w:rsidRDefault="00BF7B14" w:rsidP="00BF7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РО </w:t>
            </w:r>
          </w:p>
          <w:p w:rsidR="007D4E4F" w:rsidRDefault="007D4E4F" w:rsidP="00CC6328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  <w:r>
              <w:rPr>
                <w:sz w:val="28"/>
                <w:szCs w:val="28"/>
              </w:rPr>
              <w:t xml:space="preserve">ТРО </w:t>
            </w:r>
            <w:r>
              <w:rPr>
                <w:sz w:val="28"/>
                <w:szCs w:val="28"/>
              </w:rPr>
              <w:lastRenderedPageBreak/>
              <w:t>Председатели ППО</w:t>
            </w:r>
          </w:p>
        </w:tc>
      </w:tr>
      <w:tr w:rsidR="00BA4EF6" w:rsidRPr="00C4036F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BA4EF6" w:rsidRPr="00C4036F" w:rsidRDefault="00BA4EF6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5387" w:type="dxa"/>
            <w:shd w:val="clear" w:color="auto" w:fill="auto"/>
          </w:tcPr>
          <w:p w:rsidR="00BA4EF6" w:rsidRPr="002936B0" w:rsidRDefault="00BA4EF6" w:rsidP="00F918BC">
            <w:pPr>
              <w:jc w:val="both"/>
              <w:rPr>
                <w:sz w:val="28"/>
                <w:szCs w:val="28"/>
              </w:rPr>
            </w:pPr>
            <w:r w:rsidRPr="002936B0">
              <w:rPr>
                <w:sz w:val="28"/>
                <w:szCs w:val="28"/>
              </w:rPr>
              <w:t xml:space="preserve">Участие в проведении </w:t>
            </w:r>
            <w:r>
              <w:rPr>
                <w:sz w:val="28"/>
                <w:szCs w:val="28"/>
              </w:rPr>
              <w:t xml:space="preserve">весеннего и осеннего </w:t>
            </w:r>
            <w:r w:rsidRPr="002936B0">
              <w:rPr>
                <w:sz w:val="28"/>
                <w:szCs w:val="28"/>
              </w:rPr>
              <w:t>комиссионн</w:t>
            </w:r>
            <w:r>
              <w:rPr>
                <w:sz w:val="28"/>
                <w:szCs w:val="28"/>
              </w:rPr>
              <w:t>ых</w:t>
            </w:r>
            <w:r w:rsidRPr="002936B0">
              <w:rPr>
                <w:sz w:val="28"/>
                <w:szCs w:val="28"/>
              </w:rPr>
              <w:t xml:space="preserve"> осмотр</w:t>
            </w:r>
            <w:r>
              <w:rPr>
                <w:sz w:val="28"/>
                <w:szCs w:val="28"/>
              </w:rPr>
              <w:t>ов</w:t>
            </w:r>
            <w:r w:rsidRPr="002936B0">
              <w:rPr>
                <w:sz w:val="28"/>
                <w:szCs w:val="28"/>
              </w:rPr>
              <w:t xml:space="preserve"> под председательством</w:t>
            </w:r>
            <w:r>
              <w:rPr>
                <w:sz w:val="28"/>
                <w:szCs w:val="28"/>
              </w:rPr>
              <w:t xml:space="preserve"> начальника дороги</w:t>
            </w:r>
            <w:r w:rsidRPr="002936B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BA4EF6" w:rsidRDefault="00BA4EF6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и </w:t>
            </w:r>
          </w:p>
          <w:p w:rsidR="00BA4EF6" w:rsidRDefault="00BA4EF6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BA4EF6" w:rsidRDefault="006A5350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РО </w:t>
            </w:r>
            <w:r w:rsidR="00A91473">
              <w:rPr>
                <w:sz w:val="28"/>
                <w:szCs w:val="28"/>
              </w:rPr>
              <w:t>Бердник М.В.</w:t>
            </w:r>
          </w:p>
          <w:p w:rsidR="00BA4EF6" w:rsidRPr="002936B0" w:rsidRDefault="006A5350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 Темиров Н.И.</w:t>
            </w:r>
          </w:p>
        </w:tc>
      </w:tr>
      <w:tr w:rsidR="00C84772" w:rsidRPr="00C4036F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C84772" w:rsidRPr="00C4036F" w:rsidRDefault="00C84772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825605">
              <w:rPr>
                <w:b/>
                <w:color w:val="000000"/>
                <w:sz w:val="28"/>
                <w:szCs w:val="28"/>
              </w:rPr>
              <w:t>17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84772" w:rsidRPr="00F63B21" w:rsidRDefault="00034BD2" w:rsidP="00B12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ть ведение Единого реестра организаций Профсоюза (по статистическим данным)</w:t>
            </w:r>
          </w:p>
        </w:tc>
        <w:tc>
          <w:tcPr>
            <w:tcW w:w="2126" w:type="dxa"/>
            <w:shd w:val="clear" w:color="auto" w:fill="auto"/>
          </w:tcPr>
          <w:p w:rsidR="00C84772" w:rsidRPr="00F63B21" w:rsidRDefault="008051F7" w:rsidP="0003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shd w:val="clear" w:color="auto" w:fill="auto"/>
          </w:tcPr>
          <w:p w:rsidR="00C84772" w:rsidRPr="00F63B21" w:rsidRDefault="00034BD2" w:rsidP="007D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бина Г.И.</w:t>
            </w:r>
          </w:p>
        </w:tc>
      </w:tr>
      <w:tr w:rsidR="00C84772" w:rsidRPr="00F63B21" w:rsidTr="00E200AC">
        <w:trPr>
          <w:trHeight w:val="283"/>
        </w:trPr>
        <w:tc>
          <w:tcPr>
            <w:tcW w:w="992" w:type="dxa"/>
            <w:shd w:val="clear" w:color="auto" w:fill="auto"/>
          </w:tcPr>
          <w:p w:rsidR="00C84772" w:rsidRPr="00F63B21" w:rsidRDefault="00C84772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825605">
              <w:rPr>
                <w:b/>
                <w:color w:val="000000"/>
                <w:sz w:val="28"/>
                <w:szCs w:val="28"/>
              </w:rPr>
              <w:t>18</w:t>
            </w:r>
            <w:r w:rsidRPr="00F63B21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84772" w:rsidRPr="00C66908" w:rsidRDefault="003335B8" w:rsidP="00EA74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</w:t>
            </w:r>
            <w:r w:rsidR="00034BD2">
              <w:rPr>
                <w:color w:val="000000"/>
                <w:sz w:val="28"/>
                <w:szCs w:val="28"/>
              </w:rPr>
              <w:t xml:space="preserve"> графика выездов в ППО сотрудников аппарата ТРО СП Дорпрофжел на СК</w:t>
            </w:r>
            <w:r w:rsidR="00EA7412">
              <w:rPr>
                <w:color w:val="000000"/>
                <w:sz w:val="28"/>
                <w:szCs w:val="28"/>
              </w:rPr>
              <w:t>жд</w:t>
            </w:r>
            <w:r w:rsidR="00034BD2">
              <w:rPr>
                <w:color w:val="000000"/>
                <w:sz w:val="28"/>
                <w:szCs w:val="28"/>
              </w:rPr>
              <w:t xml:space="preserve"> для оказания практической помощи.</w:t>
            </w:r>
          </w:p>
        </w:tc>
        <w:tc>
          <w:tcPr>
            <w:tcW w:w="2126" w:type="dxa"/>
            <w:shd w:val="clear" w:color="auto" w:fill="auto"/>
          </w:tcPr>
          <w:p w:rsidR="00C84772" w:rsidRPr="00C66908" w:rsidRDefault="003335B8" w:rsidP="007D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shd w:val="clear" w:color="auto" w:fill="auto"/>
          </w:tcPr>
          <w:p w:rsidR="00BF7B14" w:rsidRDefault="00BF7B14" w:rsidP="00BF7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РО </w:t>
            </w:r>
          </w:p>
          <w:p w:rsidR="003335B8" w:rsidRDefault="003335B8" w:rsidP="00BF7B14">
            <w:pPr>
              <w:jc w:val="center"/>
              <w:rPr>
                <w:sz w:val="28"/>
                <w:szCs w:val="28"/>
              </w:rPr>
            </w:pPr>
          </w:p>
          <w:p w:rsidR="00C84772" w:rsidRPr="00C66908" w:rsidRDefault="00C84772" w:rsidP="007D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4BD2" w:rsidRPr="00F63B21" w:rsidTr="00E200AC">
        <w:trPr>
          <w:trHeight w:val="283"/>
        </w:trPr>
        <w:tc>
          <w:tcPr>
            <w:tcW w:w="992" w:type="dxa"/>
            <w:shd w:val="clear" w:color="auto" w:fill="auto"/>
          </w:tcPr>
          <w:p w:rsidR="00034BD2" w:rsidRDefault="009179DE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825605">
              <w:rPr>
                <w:b/>
                <w:color w:val="000000"/>
                <w:sz w:val="28"/>
                <w:szCs w:val="28"/>
              </w:rPr>
              <w:t>19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34BD2" w:rsidRDefault="00034BD2" w:rsidP="00CC632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ением  графика выездов в ППО сотрудников аппарата ТРО СП Дорпрофжел на СК</w:t>
            </w:r>
            <w:r w:rsidR="00CC6328">
              <w:rPr>
                <w:color w:val="000000"/>
                <w:sz w:val="28"/>
                <w:szCs w:val="28"/>
              </w:rPr>
              <w:t>жд</w:t>
            </w:r>
            <w:r>
              <w:rPr>
                <w:color w:val="000000"/>
                <w:sz w:val="28"/>
                <w:szCs w:val="28"/>
              </w:rPr>
              <w:t xml:space="preserve"> для оказания практической помощи.</w:t>
            </w:r>
          </w:p>
        </w:tc>
        <w:tc>
          <w:tcPr>
            <w:tcW w:w="2126" w:type="dxa"/>
            <w:shd w:val="clear" w:color="auto" w:fill="auto"/>
          </w:tcPr>
          <w:p w:rsidR="00034BD2" w:rsidRDefault="00034BD2" w:rsidP="007D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  <w:shd w:val="clear" w:color="auto" w:fill="auto"/>
          </w:tcPr>
          <w:p w:rsidR="00BF7B14" w:rsidRDefault="00BF7B14" w:rsidP="00BF7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РО </w:t>
            </w:r>
          </w:p>
          <w:p w:rsidR="00034BD2" w:rsidRDefault="00034BD2" w:rsidP="007D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4772" w:rsidRPr="00025183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C84772" w:rsidRDefault="00C84772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825605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84772" w:rsidRPr="00C4036F" w:rsidRDefault="00803F5A" w:rsidP="00803F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ировать</w:t>
            </w:r>
            <w:r w:rsidR="00E74C79" w:rsidRPr="00C4036F">
              <w:rPr>
                <w:color w:val="000000"/>
                <w:sz w:val="28"/>
                <w:szCs w:val="28"/>
              </w:rPr>
              <w:t xml:space="preserve"> выполнени</w:t>
            </w:r>
            <w:r w:rsidR="00E74C79">
              <w:rPr>
                <w:color w:val="000000"/>
                <w:sz w:val="28"/>
                <w:szCs w:val="28"/>
              </w:rPr>
              <w:t>я</w:t>
            </w:r>
            <w:r w:rsidR="00C84772" w:rsidRPr="00C4036F">
              <w:rPr>
                <w:color w:val="000000"/>
                <w:sz w:val="28"/>
                <w:szCs w:val="28"/>
              </w:rPr>
              <w:t xml:space="preserve"> требований ТК РФ, постановлений заседаний профсоюзных комитетов в части соблюдения режима труда и отдыха локомотивных бригад за 6 месяцев 202</w:t>
            </w:r>
            <w:r w:rsidR="00BA4EF6">
              <w:rPr>
                <w:color w:val="000000"/>
                <w:sz w:val="28"/>
                <w:szCs w:val="28"/>
              </w:rPr>
              <w:t>3</w:t>
            </w:r>
            <w:r w:rsidR="00C84772" w:rsidRPr="00C4036F">
              <w:rPr>
                <w:color w:val="000000"/>
                <w:sz w:val="28"/>
                <w:szCs w:val="28"/>
              </w:rPr>
              <w:t>г. и о ходе выполнения работ по улучшению условий труда в кабинах локомотивов.</w:t>
            </w:r>
          </w:p>
        </w:tc>
        <w:tc>
          <w:tcPr>
            <w:tcW w:w="2126" w:type="dxa"/>
            <w:shd w:val="clear" w:color="auto" w:fill="auto"/>
          </w:tcPr>
          <w:p w:rsidR="00C84772" w:rsidRPr="00C4036F" w:rsidRDefault="00C84772" w:rsidP="007D5AA4">
            <w:pPr>
              <w:jc w:val="center"/>
              <w:rPr>
                <w:color w:val="000000"/>
                <w:sz w:val="28"/>
                <w:szCs w:val="28"/>
              </w:rPr>
            </w:pPr>
            <w:r w:rsidRPr="00C4036F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C84772" w:rsidRPr="00C4036F" w:rsidRDefault="00D671E2" w:rsidP="007D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иров Н.И.</w:t>
            </w:r>
          </w:p>
        </w:tc>
      </w:tr>
      <w:tr w:rsidR="00D671E2" w:rsidRPr="00025183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D671E2" w:rsidRDefault="009179DE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825605">
              <w:rPr>
                <w:b/>
                <w:color w:val="000000"/>
                <w:sz w:val="28"/>
                <w:szCs w:val="28"/>
              </w:rPr>
              <w:t>21</w:t>
            </w:r>
            <w:r w:rsidR="007A58B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D671E2" w:rsidRPr="00C4036F" w:rsidRDefault="00E74C79" w:rsidP="00E74C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</w:t>
            </w:r>
            <w:r w:rsidR="00D671E2">
              <w:rPr>
                <w:color w:val="000000"/>
                <w:sz w:val="28"/>
                <w:szCs w:val="28"/>
              </w:rPr>
              <w:t xml:space="preserve"> состоян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D671E2">
              <w:rPr>
                <w:color w:val="000000"/>
                <w:sz w:val="28"/>
                <w:szCs w:val="28"/>
              </w:rPr>
              <w:t xml:space="preserve"> санитарно</w:t>
            </w:r>
            <w:r w:rsidR="00EA7412">
              <w:rPr>
                <w:color w:val="000000"/>
                <w:sz w:val="28"/>
                <w:szCs w:val="28"/>
              </w:rPr>
              <w:t xml:space="preserve"> </w:t>
            </w:r>
            <w:r w:rsidR="00D671E2">
              <w:rPr>
                <w:color w:val="000000"/>
                <w:sz w:val="28"/>
                <w:szCs w:val="28"/>
              </w:rPr>
              <w:t xml:space="preserve">- бытовых помещений для работников </w:t>
            </w:r>
            <w:proofErr w:type="spellStart"/>
            <w:r w:rsidR="00D671E2">
              <w:rPr>
                <w:color w:val="000000"/>
                <w:sz w:val="28"/>
                <w:szCs w:val="28"/>
              </w:rPr>
              <w:t>Север</w:t>
            </w:r>
            <w:proofErr w:type="gramStart"/>
            <w:r w:rsidR="00D671E2">
              <w:rPr>
                <w:color w:val="000000"/>
                <w:sz w:val="28"/>
                <w:szCs w:val="28"/>
              </w:rPr>
              <w:t>о</w:t>
            </w:r>
            <w:proofErr w:type="spellEnd"/>
            <w:r w:rsidR="00D671E2">
              <w:rPr>
                <w:color w:val="000000"/>
                <w:sz w:val="28"/>
                <w:szCs w:val="28"/>
              </w:rPr>
              <w:t>-</w:t>
            </w:r>
            <w:proofErr w:type="gramEnd"/>
            <w:r w:rsidR="00D671E2">
              <w:rPr>
                <w:color w:val="000000"/>
                <w:sz w:val="28"/>
                <w:szCs w:val="28"/>
              </w:rPr>
              <w:t xml:space="preserve"> Кавказской дирекции инфраструктуры в части их соответствия требованиям санитарных и строительных нор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671E2" w:rsidRPr="00C4036F" w:rsidRDefault="00D671E2" w:rsidP="007D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2835" w:type="dxa"/>
            <w:shd w:val="clear" w:color="auto" w:fill="auto"/>
          </w:tcPr>
          <w:p w:rsidR="00D671E2" w:rsidRDefault="00D671E2" w:rsidP="00D6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ов Н.И.</w:t>
            </w:r>
          </w:p>
          <w:p w:rsidR="00D671E2" w:rsidRDefault="00D671E2" w:rsidP="00D671E2">
            <w:pPr>
              <w:jc w:val="center"/>
              <w:rPr>
                <w:sz w:val="28"/>
                <w:szCs w:val="28"/>
              </w:rPr>
            </w:pPr>
          </w:p>
          <w:p w:rsidR="00D671E2" w:rsidRDefault="00D671E2" w:rsidP="00D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C84772" w:rsidRPr="00025183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C84772" w:rsidRPr="000B1FFE" w:rsidRDefault="00C84772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825605">
              <w:rPr>
                <w:b/>
                <w:color w:val="000000"/>
                <w:sz w:val="28"/>
                <w:szCs w:val="28"/>
              </w:rPr>
              <w:t>22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84772" w:rsidRPr="000B1FFE" w:rsidRDefault="00F851EE" w:rsidP="00F85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>
              <w:rPr>
                <w:color w:val="000000"/>
                <w:sz w:val="28"/>
                <w:szCs w:val="28"/>
              </w:rPr>
              <w:t xml:space="preserve">смет  </w:t>
            </w:r>
            <w:r w:rsidRPr="002A0E60">
              <w:rPr>
                <w:color w:val="000000"/>
                <w:sz w:val="28"/>
                <w:szCs w:val="28"/>
              </w:rPr>
              <w:t xml:space="preserve"> </w:t>
            </w:r>
            <w:r w:rsidRPr="008062C6">
              <w:rPr>
                <w:sz w:val="28"/>
                <w:szCs w:val="28"/>
              </w:rPr>
              <w:t>доходов и расходов</w:t>
            </w:r>
            <w:r>
              <w:rPr>
                <w:sz w:val="28"/>
                <w:szCs w:val="28"/>
              </w:rPr>
              <w:t xml:space="preserve"> </w:t>
            </w:r>
            <w:r w:rsidRPr="008062C6">
              <w:rPr>
                <w:sz w:val="28"/>
                <w:szCs w:val="28"/>
              </w:rPr>
              <w:t xml:space="preserve">за </w:t>
            </w:r>
            <w:r w:rsidRPr="000B1FFE">
              <w:rPr>
                <w:sz w:val="28"/>
                <w:szCs w:val="28"/>
              </w:rPr>
              <w:t>1-ое полугодие 202</w:t>
            </w:r>
            <w:r>
              <w:rPr>
                <w:sz w:val="28"/>
                <w:szCs w:val="28"/>
              </w:rPr>
              <w:t>3</w:t>
            </w:r>
            <w:r w:rsidRPr="000B1FFE">
              <w:rPr>
                <w:sz w:val="28"/>
                <w:szCs w:val="28"/>
              </w:rPr>
              <w:t>г</w:t>
            </w:r>
            <w:r w:rsidRPr="008062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за счет целевых поступлений от </w:t>
            </w:r>
            <w:proofErr w:type="spellStart"/>
            <w:proofErr w:type="gramStart"/>
            <w:r>
              <w:rPr>
                <w:sz w:val="28"/>
                <w:szCs w:val="28"/>
              </w:rPr>
              <w:t>хоз</w:t>
            </w:r>
            <w:proofErr w:type="spellEnd"/>
            <w:r>
              <w:rPr>
                <w:sz w:val="28"/>
                <w:szCs w:val="28"/>
              </w:rPr>
              <w:t>. органов</w:t>
            </w:r>
            <w:proofErr w:type="gramEnd"/>
            <w:r>
              <w:rPr>
                <w:sz w:val="28"/>
                <w:szCs w:val="28"/>
              </w:rPr>
              <w:t xml:space="preserve"> по Коллективному договору и за счет членских профсоюзных взносов)</w:t>
            </w:r>
            <w:r w:rsidR="00C84772" w:rsidRPr="000B1FF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84772" w:rsidRPr="000B1FFE" w:rsidRDefault="00F851EE" w:rsidP="007D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C84772" w:rsidRPr="000B1FFE" w:rsidRDefault="003678BA" w:rsidP="007D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Е.В.</w:t>
            </w:r>
          </w:p>
        </w:tc>
      </w:tr>
      <w:tr w:rsidR="00C84772" w:rsidRPr="003D0979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C84772" w:rsidRDefault="00C84772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825605">
              <w:rPr>
                <w:b/>
                <w:color w:val="000000"/>
                <w:sz w:val="28"/>
                <w:szCs w:val="28"/>
              </w:rPr>
              <w:t>23</w:t>
            </w:r>
            <w:r w:rsidR="007A58B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84772" w:rsidRPr="00DA06FD" w:rsidRDefault="00F851EE" w:rsidP="00F851EE">
            <w:pPr>
              <w:jc w:val="both"/>
              <w:rPr>
                <w:sz w:val="28"/>
                <w:szCs w:val="28"/>
              </w:rPr>
            </w:pPr>
            <w:r w:rsidRPr="00DA06FD">
              <w:rPr>
                <w:sz w:val="28"/>
                <w:szCs w:val="28"/>
              </w:rPr>
              <w:t>Осуществлять</w:t>
            </w:r>
            <w:r w:rsidR="00C84772" w:rsidRPr="00DA06FD">
              <w:rPr>
                <w:sz w:val="28"/>
                <w:szCs w:val="28"/>
              </w:rPr>
              <w:t xml:space="preserve"> информационно</w:t>
            </w:r>
            <w:r w:rsidRPr="00DA06FD">
              <w:rPr>
                <w:sz w:val="28"/>
                <w:szCs w:val="28"/>
              </w:rPr>
              <w:t>е</w:t>
            </w:r>
            <w:r w:rsidR="00C84772" w:rsidRPr="00DA06FD">
              <w:rPr>
                <w:sz w:val="28"/>
                <w:szCs w:val="28"/>
              </w:rPr>
              <w:t xml:space="preserve"> обеспечени</w:t>
            </w:r>
            <w:r w:rsidRPr="00DA06FD">
              <w:rPr>
                <w:sz w:val="28"/>
                <w:szCs w:val="28"/>
              </w:rPr>
              <w:t>е</w:t>
            </w:r>
            <w:r w:rsidR="00C84772" w:rsidRPr="00DA06FD">
              <w:rPr>
                <w:sz w:val="28"/>
                <w:szCs w:val="28"/>
              </w:rPr>
              <w:t xml:space="preserve"> членов Профсоюза печатными изданиями на 2023 год.</w:t>
            </w:r>
          </w:p>
        </w:tc>
        <w:tc>
          <w:tcPr>
            <w:tcW w:w="2126" w:type="dxa"/>
            <w:shd w:val="clear" w:color="auto" w:fill="auto"/>
          </w:tcPr>
          <w:p w:rsidR="00C84772" w:rsidRDefault="003335B8" w:rsidP="007D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C84772" w:rsidRPr="008931BE" w:rsidRDefault="00C84772" w:rsidP="007D5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84772" w:rsidRPr="008931BE" w:rsidRDefault="003678BA" w:rsidP="00367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Г.И.</w:t>
            </w:r>
          </w:p>
        </w:tc>
      </w:tr>
      <w:tr w:rsidR="00C84772" w:rsidRPr="00B97901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C84772" w:rsidRDefault="00C84772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825605">
              <w:rPr>
                <w:b/>
                <w:color w:val="000000"/>
                <w:sz w:val="28"/>
                <w:szCs w:val="28"/>
              </w:rPr>
              <w:t>24</w:t>
            </w:r>
            <w:r w:rsidR="009179DE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84772" w:rsidRPr="00B97901" w:rsidRDefault="00DA06FD" w:rsidP="00DA06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заявок на</w:t>
            </w:r>
            <w:r w:rsidR="00C84772" w:rsidRPr="00B97901">
              <w:rPr>
                <w:color w:val="000000"/>
                <w:sz w:val="28"/>
                <w:szCs w:val="28"/>
              </w:rPr>
              <w:t xml:space="preserve"> провед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C84772" w:rsidRPr="00B97901">
              <w:rPr>
                <w:color w:val="000000"/>
                <w:sz w:val="28"/>
                <w:szCs w:val="28"/>
              </w:rPr>
              <w:t xml:space="preserve"> детских новогодних мероприятий, экскурсионных программ для детей железнодорожников в дни зимних школьных каникул 202</w:t>
            </w:r>
            <w:r w:rsidR="00BA4EF6">
              <w:rPr>
                <w:color w:val="000000"/>
                <w:sz w:val="28"/>
                <w:szCs w:val="28"/>
              </w:rPr>
              <w:t>4</w:t>
            </w:r>
            <w:r w:rsidR="00C84772" w:rsidRPr="00B97901">
              <w:rPr>
                <w:color w:val="000000"/>
                <w:sz w:val="28"/>
                <w:szCs w:val="28"/>
              </w:rPr>
              <w:t xml:space="preserve"> года.</w:t>
            </w:r>
          </w:p>
        </w:tc>
        <w:tc>
          <w:tcPr>
            <w:tcW w:w="2126" w:type="dxa"/>
            <w:shd w:val="clear" w:color="auto" w:fill="auto"/>
          </w:tcPr>
          <w:p w:rsidR="00C84772" w:rsidRPr="00B97901" w:rsidRDefault="00E200AC" w:rsidP="007D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DA06FD" w:rsidRDefault="00DA06FD" w:rsidP="00367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РО</w:t>
            </w:r>
          </w:p>
          <w:p w:rsidR="003678BA" w:rsidRDefault="003678BA" w:rsidP="00367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Г.И.</w:t>
            </w:r>
          </w:p>
          <w:p w:rsidR="00C84772" w:rsidRPr="00B97901" w:rsidRDefault="003678BA" w:rsidP="003678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C84772" w:rsidRPr="00C4036F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C84772" w:rsidRDefault="00C84772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825605">
              <w:rPr>
                <w:b/>
                <w:color w:val="000000"/>
                <w:sz w:val="28"/>
                <w:szCs w:val="28"/>
              </w:rPr>
              <w:t>25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84772" w:rsidRPr="00C4036F" w:rsidRDefault="00DA06FD" w:rsidP="00DA06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</w:t>
            </w:r>
            <w:r w:rsidR="00C84772" w:rsidRPr="00C4036F">
              <w:rPr>
                <w:color w:val="000000"/>
                <w:sz w:val="28"/>
                <w:szCs w:val="28"/>
              </w:rPr>
              <w:t xml:space="preserve"> состоян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C84772" w:rsidRPr="00C4036F">
              <w:rPr>
                <w:color w:val="000000"/>
                <w:sz w:val="28"/>
                <w:szCs w:val="28"/>
              </w:rPr>
              <w:t xml:space="preserve"> условий и охраны труда в структурных подразделениях функциональных филиалах ОАО «РЖД» действующих в регионе </w:t>
            </w:r>
            <w:proofErr w:type="spellStart"/>
            <w:r w:rsidR="00C84772" w:rsidRPr="00C4036F">
              <w:rPr>
                <w:color w:val="000000"/>
                <w:sz w:val="28"/>
                <w:szCs w:val="28"/>
              </w:rPr>
              <w:t>Северо-Кавказской</w:t>
            </w:r>
            <w:proofErr w:type="spellEnd"/>
            <w:r w:rsidR="00C84772" w:rsidRPr="00C4036F">
              <w:rPr>
                <w:color w:val="000000"/>
                <w:sz w:val="28"/>
                <w:szCs w:val="28"/>
              </w:rPr>
              <w:t xml:space="preserve"> дирекции допустивших </w:t>
            </w:r>
            <w:proofErr w:type="spellStart"/>
            <w:r w:rsidR="00C84772" w:rsidRPr="00C4036F">
              <w:rPr>
                <w:color w:val="000000"/>
                <w:sz w:val="28"/>
                <w:szCs w:val="28"/>
              </w:rPr>
              <w:t>травмирование</w:t>
            </w:r>
            <w:proofErr w:type="spellEnd"/>
            <w:r w:rsidR="00C84772" w:rsidRPr="00C4036F">
              <w:rPr>
                <w:color w:val="000000"/>
                <w:sz w:val="28"/>
                <w:szCs w:val="28"/>
              </w:rPr>
              <w:t xml:space="preserve"> работников со </w:t>
            </w:r>
            <w:r w:rsidR="00C84772" w:rsidRPr="00C4036F">
              <w:rPr>
                <w:color w:val="000000"/>
                <w:sz w:val="28"/>
                <w:szCs w:val="28"/>
              </w:rPr>
              <w:lastRenderedPageBreak/>
              <w:t>смертельным исходом в 202</w:t>
            </w:r>
            <w:r w:rsidR="00BA4EF6">
              <w:rPr>
                <w:color w:val="000000"/>
                <w:sz w:val="28"/>
                <w:szCs w:val="28"/>
              </w:rPr>
              <w:t>3</w:t>
            </w:r>
            <w:r w:rsidR="00C84772" w:rsidRPr="00C4036F">
              <w:rPr>
                <w:color w:val="000000"/>
                <w:sz w:val="28"/>
                <w:szCs w:val="28"/>
              </w:rPr>
              <w:t xml:space="preserve"> году.</w:t>
            </w:r>
          </w:p>
        </w:tc>
        <w:tc>
          <w:tcPr>
            <w:tcW w:w="2126" w:type="dxa"/>
            <w:shd w:val="clear" w:color="auto" w:fill="auto"/>
          </w:tcPr>
          <w:p w:rsidR="00C84772" w:rsidRPr="00C4036F" w:rsidRDefault="00C84772" w:rsidP="007D5AA4">
            <w:pPr>
              <w:jc w:val="center"/>
              <w:rPr>
                <w:color w:val="000000"/>
                <w:sz w:val="28"/>
                <w:szCs w:val="28"/>
              </w:rPr>
            </w:pPr>
            <w:r w:rsidRPr="00C4036F">
              <w:rPr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E81A85" w:rsidRDefault="00E81A85" w:rsidP="00E81A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иров Н.И.</w:t>
            </w:r>
          </w:p>
          <w:p w:rsidR="00C84772" w:rsidRPr="00C4036F" w:rsidRDefault="00C84772" w:rsidP="007D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06FD" w:rsidRPr="00C4036F" w:rsidTr="00A029D6">
        <w:trPr>
          <w:trHeight w:val="145"/>
        </w:trPr>
        <w:tc>
          <w:tcPr>
            <w:tcW w:w="992" w:type="dxa"/>
            <w:shd w:val="clear" w:color="auto" w:fill="auto"/>
          </w:tcPr>
          <w:p w:rsidR="00DA06FD" w:rsidRPr="000B1FFE" w:rsidRDefault="00DA06FD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26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06FD" w:rsidRPr="000B1FFE" w:rsidRDefault="00803F5A" w:rsidP="00803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заявок на</w:t>
            </w:r>
            <w:r w:rsidR="00DA06FD" w:rsidRPr="000B1FFE">
              <w:rPr>
                <w:sz w:val="28"/>
                <w:szCs w:val="28"/>
              </w:rPr>
              <w:t xml:space="preserve"> отдых и оздоровлени</w:t>
            </w:r>
            <w:r>
              <w:rPr>
                <w:sz w:val="28"/>
                <w:szCs w:val="28"/>
              </w:rPr>
              <w:t>е</w:t>
            </w:r>
            <w:r w:rsidR="00DA06FD" w:rsidRPr="000B1FFE">
              <w:rPr>
                <w:sz w:val="28"/>
                <w:szCs w:val="28"/>
              </w:rPr>
              <w:t xml:space="preserve"> членов РОСПР</w:t>
            </w:r>
            <w:r w:rsidR="00DA06FD">
              <w:rPr>
                <w:sz w:val="28"/>
                <w:szCs w:val="28"/>
              </w:rPr>
              <w:t>ОФЖЕЛ и членов их семей в 2024г.</w:t>
            </w:r>
          </w:p>
        </w:tc>
        <w:tc>
          <w:tcPr>
            <w:tcW w:w="2126" w:type="dxa"/>
            <w:shd w:val="clear" w:color="auto" w:fill="auto"/>
          </w:tcPr>
          <w:p w:rsidR="00DA06FD" w:rsidRPr="000B1FFE" w:rsidRDefault="00DA06FD" w:rsidP="007D5AA4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DA06FD" w:rsidRDefault="00DA06FD" w:rsidP="00BF7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РО </w:t>
            </w:r>
          </w:p>
          <w:p w:rsidR="00DA06FD" w:rsidRDefault="00DA06FD" w:rsidP="00E81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Г.И.</w:t>
            </w:r>
          </w:p>
          <w:p w:rsidR="00DA06FD" w:rsidRPr="000B1FFE" w:rsidRDefault="00DA06FD" w:rsidP="00E81A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06FD" w:rsidRPr="004336CE" w:rsidTr="00A029D6">
        <w:trPr>
          <w:trHeight w:val="145"/>
        </w:trPr>
        <w:tc>
          <w:tcPr>
            <w:tcW w:w="992" w:type="dxa"/>
            <w:shd w:val="clear" w:color="auto" w:fill="auto"/>
          </w:tcPr>
          <w:p w:rsidR="00DA06FD" w:rsidRPr="000B1FFE" w:rsidRDefault="00DA06FD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7.</w:t>
            </w:r>
          </w:p>
        </w:tc>
        <w:tc>
          <w:tcPr>
            <w:tcW w:w="5387" w:type="dxa"/>
            <w:shd w:val="clear" w:color="auto" w:fill="auto"/>
          </w:tcPr>
          <w:p w:rsidR="00DA06FD" w:rsidRPr="000B1FFE" w:rsidRDefault="00DA06FD" w:rsidP="00DA06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B1FFE">
              <w:rPr>
                <w:color w:val="000000"/>
                <w:sz w:val="28"/>
                <w:szCs w:val="28"/>
              </w:rPr>
              <w:t>ровед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B1FFE">
              <w:rPr>
                <w:color w:val="000000"/>
                <w:sz w:val="28"/>
                <w:szCs w:val="28"/>
              </w:rPr>
              <w:t xml:space="preserve"> культурно-массовых и спор</w:t>
            </w:r>
            <w:r>
              <w:rPr>
                <w:color w:val="000000"/>
                <w:sz w:val="28"/>
                <w:szCs w:val="28"/>
              </w:rPr>
              <w:t>тивных мероприятий в 2023</w:t>
            </w:r>
            <w:r w:rsidRPr="000B1FF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DA06FD" w:rsidRPr="000B1FFE" w:rsidRDefault="00DA06FD" w:rsidP="007D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DA06FD" w:rsidRDefault="00DA06FD" w:rsidP="00BF7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РО </w:t>
            </w:r>
          </w:p>
          <w:p w:rsidR="00DA06FD" w:rsidRDefault="00DA06FD" w:rsidP="00E81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Г.И.</w:t>
            </w:r>
          </w:p>
          <w:p w:rsidR="00DA06FD" w:rsidRPr="000B1FFE" w:rsidRDefault="00DA06FD" w:rsidP="00E81A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DA06FD" w:rsidRPr="004336CE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DA06FD" w:rsidRPr="000B1FFE" w:rsidRDefault="00DA06FD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8.</w:t>
            </w:r>
          </w:p>
        </w:tc>
        <w:tc>
          <w:tcPr>
            <w:tcW w:w="5387" w:type="dxa"/>
            <w:shd w:val="clear" w:color="auto" w:fill="auto"/>
          </w:tcPr>
          <w:p w:rsidR="00DA06FD" w:rsidRPr="000B1FFE" w:rsidRDefault="00803F5A" w:rsidP="00803F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олжить</w:t>
            </w:r>
            <w:r w:rsidR="00DA06FD" w:rsidRPr="000B1FFE">
              <w:rPr>
                <w:color w:val="000000"/>
                <w:sz w:val="28"/>
                <w:szCs w:val="28"/>
              </w:rPr>
              <w:t xml:space="preserve"> работ</w:t>
            </w:r>
            <w:r>
              <w:rPr>
                <w:color w:val="000000"/>
                <w:sz w:val="28"/>
                <w:szCs w:val="28"/>
              </w:rPr>
              <w:t>у с</w:t>
            </w:r>
            <w:r w:rsidR="00DA06FD" w:rsidRPr="000B1FFE">
              <w:rPr>
                <w:color w:val="000000"/>
                <w:sz w:val="28"/>
                <w:szCs w:val="28"/>
              </w:rPr>
              <w:t xml:space="preserve"> фонд</w:t>
            </w:r>
            <w:r>
              <w:rPr>
                <w:color w:val="000000"/>
                <w:sz w:val="28"/>
                <w:szCs w:val="28"/>
              </w:rPr>
              <w:t>ом</w:t>
            </w:r>
            <w:r w:rsidR="00DA06FD" w:rsidRPr="000B1FFE">
              <w:rPr>
                <w:color w:val="000000"/>
                <w:sz w:val="28"/>
                <w:szCs w:val="28"/>
              </w:rPr>
              <w:t xml:space="preserve"> с</w:t>
            </w:r>
            <w:r w:rsidR="00DA06FD">
              <w:rPr>
                <w:color w:val="000000"/>
                <w:sz w:val="28"/>
                <w:szCs w:val="28"/>
              </w:rPr>
              <w:t xml:space="preserve">оциальной поддержки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DA06FD">
              <w:rPr>
                <w:color w:val="000000"/>
                <w:sz w:val="28"/>
                <w:szCs w:val="28"/>
              </w:rPr>
              <w:t xml:space="preserve"> 2024 году.</w:t>
            </w:r>
          </w:p>
        </w:tc>
        <w:tc>
          <w:tcPr>
            <w:tcW w:w="2126" w:type="dxa"/>
            <w:shd w:val="clear" w:color="auto" w:fill="auto"/>
          </w:tcPr>
          <w:p w:rsidR="00DA06FD" w:rsidRPr="000B1FFE" w:rsidRDefault="00DA06FD" w:rsidP="007D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B1FFE">
              <w:rPr>
                <w:color w:val="000000"/>
                <w:sz w:val="28"/>
                <w:szCs w:val="28"/>
              </w:rPr>
              <w:t>екабрь</w:t>
            </w:r>
          </w:p>
        </w:tc>
        <w:tc>
          <w:tcPr>
            <w:tcW w:w="2835" w:type="dxa"/>
            <w:shd w:val="clear" w:color="auto" w:fill="auto"/>
          </w:tcPr>
          <w:p w:rsidR="00DA06FD" w:rsidRDefault="00DA06FD" w:rsidP="00BF7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РО </w:t>
            </w:r>
          </w:p>
          <w:p w:rsidR="00DA06FD" w:rsidRDefault="00DA06FD" w:rsidP="00E81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Г.И.</w:t>
            </w:r>
          </w:p>
          <w:p w:rsidR="00DA06FD" w:rsidRPr="000B1FFE" w:rsidRDefault="00DA06FD" w:rsidP="00E81A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DA06FD" w:rsidRPr="004336CE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DA06FD" w:rsidRDefault="00DA06FD" w:rsidP="008256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9.</w:t>
            </w:r>
          </w:p>
        </w:tc>
        <w:tc>
          <w:tcPr>
            <w:tcW w:w="5387" w:type="dxa"/>
            <w:shd w:val="clear" w:color="auto" w:fill="auto"/>
          </w:tcPr>
          <w:p w:rsidR="00DA06FD" w:rsidRPr="000B1FFE" w:rsidRDefault="00DA06FD" w:rsidP="00BB3331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1FFE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0B1FFE">
              <w:rPr>
                <w:b/>
                <w:color w:val="000000"/>
                <w:sz w:val="28"/>
                <w:szCs w:val="28"/>
              </w:rPr>
              <w:t>. Массовые мероприятия.</w:t>
            </w:r>
          </w:p>
        </w:tc>
        <w:tc>
          <w:tcPr>
            <w:tcW w:w="2126" w:type="dxa"/>
            <w:shd w:val="clear" w:color="auto" w:fill="auto"/>
          </w:tcPr>
          <w:p w:rsidR="00DA06FD" w:rsidRPr="000B1FFE" w:rsidRDefault="00DA06FD" w:rsidP="0072686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A06FD" w:rsidRPr="000B1FFE" w:rsidRDefault="00DA06FD" w:rsidP="0072686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A06FD" w:rsidRPr="004336CE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DA06FD" w:rsidRPr="000B1FFE" w:rsidRDefault="00DA06F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A06FD" w:rsidRDefault="00DA06FD" w:rsidP="00F918B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ведение торжественных мероприятий посвященных «Дню защитника Отечества» (23 февраля), «Международному женскому дню» (8 марта), «Дню весны и труда» (1 мая), «Дню победы в ВОВ» (9 мая), «Дню железнодорожника», «Новому году» и т.д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A06FD" w:rsidRDefault="00DA06FD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DA06FD" w:rsidRDefault="00DA06FD" w:rsidP="00F91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DA06FD" w:rsidRPr="002936B0" w:rsidRDefault="00803F5A" w:rsidP="00803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РО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A06FD">
              <w:rPr>
                <w:sz w:val="28"/>
                <w:szCs w:val="28"/>
              </w:rPr>
              <w:t>,</w:t>
            </w:r>
            <w:proofErr w:type="gramEnd"/>
          </w:p>
          <w:p w:rsidR="00DA06FD" w:rsidRPr="002936B0" w:rsidRDefault="00DA06FD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936B0">
              <w:rPr>
                <w:sz w:val="28"/>
                <w:szCs w:val="28"/>
              </w:rPr>
              <w:t>редседатели ППО</w:t>
            </w:r>
          </w:p>
        </w:tc>
      </w:tr>
      <w:tr w:rsidR="00DA06FD" w:rsidRPr="0061157C" w:rsidTr="00A029D6">
        <w:trPr>
          <w:trHeight w:val="145"/>
        </w:trPr>
        <w:tc>
          <w:tcPr>
            <w:tcW w:w="992" w:type="dxa"/>
            <w:shd w:val="clear" w:color="auto" w:fill="auto"/>
          </w:tcPr>
          <w:p w:rsidR="00DA06FD" w:rsidRPr="00825605" w:rsidRDefault="00DA06F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25605">
              <w:rPr>
                <w:b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06FD" w:rsidRPr="00A44672" w:rsidRDefault="00803F5A" w:rsidP="00975F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ить участие в</w:t>
            </w:r>
            <w:r w:rsidR="00DA06FD" w:rsidRPr="00A44672">
              <w:rPr>
                <w:color w:val="000000"/>
                <w:sz w:val="28"/>
                <w:szCs w:val="28"/>
              </w:rPr>
              <w:t xml:space="preserve"> организации и проведении детской оздоровительной кампании 202</w:t>
            </w:r>
            <w:r w:rsidR="00DA06FD">
              <w:rPr>
                <w:color w:val="000000"/>
                <w:sz w:val="28"/>
                <w:szCs w:val="28"/>
              </w:rPr>
              <w:t>3г</w:t>
            </w:r>
            <w:r w:rsidR="00DA06FD" w:rsidRPr="00A44672">
              <w:rPr>
                <w:color w:val="000000"/>
                <w:sz w:val="28"/>
                <w:szCs w:val="28"/>
              </w:rPr>
              <w:t>.</w:t>
            </w:r>
            <w:r w:rsidR="00DA06FD" w:rsidRPr="00A44672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A06FD" w:rsidRPr="00A44672" w:rsidRDefault="00DA06FD" w:rsidP="00975F40">
            <w:pPr>
              <w:jc w:val="center"/>
              <w:rPr>
                <w:color w:val="000000"/>
                <w:sz w:val="28"/>
                <w:szCs w:val="28"/>
              </w:rPr>
            </w:pPr>
            <w:r w:rsidRPr="00A44672">
              <w:rPr>
                <w:color w:val="000000"/>
                <w:sz w:val="28"/>
                <w:szCs w:val="28"/>
              </w:rPr>
              <w:t xml:space="preserve">Апрель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44672">
              <w:rPr>
                <w:color w:val="000000"/>
                <w:sz w:val="28"/>
                <w:szCs w:val="28"/>
              </w:rPr>
              <w:t xml:space="preserve"> </w:t>
            </w:r>
          </w:p>
          <w:p w:rsidR="00DA06FD" w:rsidRPr="00A44672" w:rsidRDefault="00DA06FD" w:rsidP="00975F40">
            <w:pPr>
              <w:jc w:val="center"/>
              <w:rPr>
                <w:color w:val="000000"/>
                <w:sz w:val="28"/>
                <w:szCs w:val="28"/>
              </w:rPr>
            </w:pPr>
            <w:r w:rsidRPr="00A4467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DA06FD" w:rsidRDefault="00DA06FD" w:rsidP="0097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РО </w:t>
            </w:r>
          </w:p>
          <w:p w:rsidR="00DA06FD" w:rsidRPr="00A44672" w:rsidRDefault="00DA06FD" w:rsidP="00975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DA06FD" w:rsidRPr="0061157C" w:rsidTr="00A029D6">
        <w:trPr>
          <w:trHeight w:val="145"/>
        </w:trPr>
        <w:tc>
          <w:tcPr>
            <w:tcW w:w="992" w:type="dxa"/>
            <w:shd w:val="clear" w:color="auto" w:fill="auto"/>
          </w:tcPr>
          <w:p w:rsidR="00DA06FD" w:rsidRPr="00825605" w:rsidRDefault="00DA06F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25605">
              <w:rPr>
                <w:b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387" w:type="dxa"/>
            <w:shd w:val="clear" w:color="auto" w:fill="auto"/>
          </w:tcPr>
          <w:p w:rsidR="00DA06FD" w:rsidRPr="00A44672" w:rsidRDefault="00DA06FD" w:rsidP="00BF7E6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</w:t>
            </w:r>
            <w:r w:rsidRPr="00A44672">
              <w:rPr>
                <w:color w:val="000000"/>
                <w:sz w:val="28"/>
                <w:szCs w:val="28"/>
              </w:rPr>
              <w:t xml:space="preserve">  физкультурных и </w:t>
            </w:r>
            <w:r>
              <w:rPr>
                <w:color w:val="000000"/>
                <w:sz w:val="28"/>
                <w:szCs w:val="28"/>
              </w:rPr>
              <w:t>массовых спортивных мероприятий</w:t>
            </w:r>
            <w:r w:rsidRPr="00A44672">
              <w:rPr>
                <w:color w:val="000000"/>
                <w:sz w:val="28"/>
                <w:szCs w:val="28"/>
              </w:rPr>
              <w:t xml:space="preserve"> в  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44672">
              <w:rPr>
                <w:color w:val="000000"/>
                <w:sz w:val="28"/>
                <w:szCs w:val="28"/>
              </w:rPr>
              <w:t xml:space="preserve"> год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огласн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твержденного плана</w:t>
            </w:r>
          </w:p>
        </w:tc>
        <w:tc>
          <w:tcPr>
            <w:tcW w:w="2126" w:type="dxa"/>
            <w:shd w:val="clear" w:color="auto" w:fill="auto"/>
          </w:tcPr>
          <w:p w:rsidR="00DA06FD" w:rsidRPr="00A44672" w:rsidRDefault="00DA06FD" w:rsidP="00BF7E61">
            <w:pPr>
              <w:jc w:val="center"/>
              <w:rPr>
                <w:color w:val="000000"/>
                <w:sz w:val="28"/>
                <w:szCs w:val="28"/>
              </w:rPr>
            </w:pPr>
            <w:r w:rsidRPr="00A44672">
              <w:rPr>
                <w:color w:val="000000"/>
                <w:sz w:val="28"/>
                <w:szCs w:val="28"/>
              </w:rPr>
              <w:t xml:space="preserve">В течение </w:t>
            </w:r>
          </w:p>
          <w:p w:rsidR="00DA06FD" w:rsidRPr="00A44672" w:rsidRDefault="00DA06FD" w:rsidP="00BF7E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44672">
              <w:rPr>
                <w:color w:val="000000"/>
                <w:sz w:val="28"/>
                <w:szCs w:val="28"/>
              </w:rPr>
              <w:t xml:space="preserve">года </w:t>
            </w:r>
          </w:p>
        </w:tc>
        <w:tc>
          <w:tcPr>
            <w:tcW w:w="2835" w:type="dxa"/>
            <w:shd w:val="clear" w:color="auto" w:fill="auto"/>
          </w:tcPr>
          <w:p w:rsidR="00DA06FD" w:rsidRDefault="00DA06FD" w:rsidP="00BF7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ТРО</w:t>
            </w:r>
          </w:p>
          <w:p w:rsidR="00DA06FD" w:rsidRPr="00A44672" w:rsidRDefault="00DA06FD" w:rsidP="00BF7E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DA06FD" w:rsidRPr="0061157C" w:rsidTr="00A029D6">
        <w:trPr>
          <w:trHeight w:val="145"/>
        </w:trPr>
        <w:tc>
          <w:tcPr>
            <w:tcW w:w="992" w:type="dxa"/>
            <w:shd w:val="clear" w:color="auto" w:fill="auto"/>
          </w:tcPr>
          <w:p w:rsidR="00DA06FD" w:rsidRPr="00825605" w:rsidRDefault="00DA06F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06FD" w:rsidRDefault="00DA06FD" w:rsidP="00F918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у</w:t>
            </w:r>
            <w:r w:rsidRPr="00A44672">
              <w:rPr>
                <w:color w:val="000000"/>
                <w:sz w:val="28"/>
                <w:szCs w:val="28"/>
              </w:rPr>
              <w:t>частие в акции «Бессмертный полк».</w:t>
            </w:r>
          </w:p>
        </w:tc>
        <w:tc>
          <w:tcPr>
            <w:tcW w:w="2126" w:type="dxa"/>
            <w:shd w:val="clear" w:color="auto" w:fill="auto"/>
          </w:tcPr>
          <w:p w:rsidR="00DA06FD" w:rsidRPr="00A44672" w:rsidRDefault="00DA06FD" w:rsidP="004E55DA">
            <w:pPr>
              <w:jc w:val="center"/>
              <w:rPr>
                <w:color w:val="000000"/>
                <w:sz w:val="28"/>
                <w:szCs w:val="28"/>
              </w:rPr>
            </w:pPr>
            <w:r w:rsidRPr="00A44672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DA06FD" w:rsidRDefault="00DA06FD" w:rsidP="004E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РО </w:t>
            </w:r>
          </w:p>
          <w:p w:rsidR="00DA06FD" w:rsidRPr="00A44672" w:rsidRDefault="00DA06FD" w:rsidP="004E55DA">
            <w:pPr>
              <w:tabs>
                <w:tab w:val="center" w:pos="988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едседатели ППО</w:t>
            </w:r>
          </w:p>
        </w:tc>
      </w:tr>
      <w:tr w:rsidR="00DA06FD" w:rsidRPr="0061157C" w:rsidTr="007071A6">
        <w:trPr>
          <w:trHeight w:val="145"/>
        </w:trPr>
        <w:tc>
          <w:tcPr>
            <w:tcW w:w="992" w:type="dxa"/>
            <w:shd w:val="clear" w:color="auto" w:fill="auto"/>
          </w:tcPr>
          <w:p w:rsidR="00DA06FD" w:rsidRDefault="00DA06F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06FD" w:rsidRPr="00A44672" w:rsidRDefault="00DA06FD" w:rsidP="006117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ь участие в п</w:t>
            </w:r>
            <w:r w:rsidRPr="00A44672">
              <w:rPr>
                <w:color w:val="000000"/>
                <w:sz w:val="28"/>
                <w:szCs w:val="28"/>
              </w:rPr>
              <w:t>ровед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4467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кологических мероприятий и инициатив в программе 1С</w:t>
            </w:r>
            <w:r w:rsidRPr="00A446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A06FD" w:rsidRPr="00A44672" w:rsidRDefault="00DA06FD" w:rsidP="006117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shd w:val="clear" w:color="auto" w:fill="auto"/>
          </w:tcPr>
          <w:p w:rsidR="00DA06FD" w:rsidRDefault="00DA06FD" w:rsidP="00611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РО </w:t>
            </w:r>
          </w:p>
          <w:p w:rsidR="00DA06FD" w:rsidRPr="00A44672" w:rsidRDefault="00DA06FD" w:rsidP="006117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DA06FD" w:rsidRPr="0061157C" w:rsidTr="00A029D6">
        <w:trPr>
          <w:trHeight w:val="145"/>
        </w:trPr>
        <w:tc>
          <w:tcPr>
            <w:tcW w:w="992" w:type="dxa"/>
            <w:shd w:val="clear" w:color="auto" w:fill="auto"/>
          </w:tcPr>
          <w:p w:rsidR="00DA06FD" w:rsidRPr="00825605" w:rsidRDefault="00DA06F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5</w:t>
            </w:r>
          </w:p>
        </w:tc>
        <w:tc>
          <w:tcPr>
            <w:tcW w:w="5387" w:type="dxa"/>
            <w:shd w:val="clear" w:color="auto" w:fill="auto"/>
          </w:tcPr>
          <w:p w:rsidR="00DA06FD" w:rsidRDefault="00DA06FD" w:rsidP="00F918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мероприятиях и конкурсах проводимых Дорпрофжел на СКжд.</w:t>
            </w:r>
          </w:p>
        </w:tc>
        <w:tc>
          <w:tcPr>
            <w:tcW w:w="2126" w:type="dxa"/>
            <w:shd w:val="clear" w:color="auto" w:fill="auto"/>
          </w:tcPr>
          <w:p w:rsidR="00DA06FD" w:rsidRDefault="00DA06FD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DA06FD" w:rsidRDefault="00DA06FD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DA06FD" w:rsidRDefault="00DA06FD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</w:t>
            </w:r>
          </w:p>
          <w:p w:rsidR="00DA06FD" w:rsidRDefault="00DA06FD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,</w:t>
            </w:r>
          </w:p>
          <w:p w:rsidR="00DA06FD" w:rsidRDefault="00DA06FD" w:rsidP="00F91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936B0">
              <w:rPr>
                <w:sz w:val="28"/>
                <w:szCs w:val="28"/>
              </w:rPr>
              <w:t>редседатели ППО</w:t>
            </w:r>
          </w:p>
        </w:tc>
      </w:tr>
      <w:tr w:rsidR="00DA06FD" w:rsidRPr="0061157C" w:rsidTr="00611B83">
        <w:trPr>
          <w:trHeight w:val="145"/>
        </w:trPr>
        <w:tc>
          <w:tcPr>
            <w:tcW w:w="992" w:type="dxa"/>
            <w:shd w:val="clear" w:color="auto" w:fill="auto"/>
          </w:tcPr>
          <w:p w:rsidR="00DA06FD" w:rsidRPr="00825605" w:rsidRDefault="00DA06F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6</w:t>
            </w:r>
          </w:p>
        </w:tc>
        <w:tc>
          <w:tcPr>
            <w:tcW w:w="5387" w:type="dxa"/>
            <w:shd w:val="clear" w:color="auto" w:fill="auto"/>
          </w:tcPr>
          <w:p w:rsidR="00DA06FD" w:rsidRPr="000B1FFE" w:rsidRDefault="00DA06FD" w:rsidP="00AE590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B1FFE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0B1FFE">
              <w:rPr>
                <w:b/>
                <w:color w:val="000000"/>
                <w:sz w:val="28"/>
                <w:szCs w:val="28"/>
              </w:rPr>
              <w:t xml:space="preserve">. Учеба профсоюзных кадров, актива. </w:t>
            </w:r>
          </w:p>
          <w:p w:rsidR="00DA06FD" w:rsidRPr="000B1FFE" w:rsidRDefault="00DA06FD" w:rsidP="00BB3331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1FFE">
              <w:rPr>
                <w:b/>
                <w:color w:val="000000"/>
                <w:sz w:val="28"/>
                <w:szCs w:val="28"/>
              </w:rPr>
              <w:t xml:space="preserve">       Информационная работа</w:t>
            </w:r>
          </w:p>
        </w:tc>
        <w:tc>
          <w:tcPr>
            <w:tcW w:w="2126" w:type="dxa"/>
            <w:shd w:val="clear" w:color="auto" w:fill="auto"/>
          </w:tcPr>
          <w:p w:rsidR="00DA06FD" w:rsidRPr="000B1FFE" w:rsidRDefault="00DA06FD" w:rsidP="00AE59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A06FD" w:rsidRPr="000B1FFE" w:rsidRDefault="00DA06FD" w:rsidP="00AE59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A06FD" w:rsidRPr="00AB290B" w:rsidTr="00E200AC">
        <w:trPr>
          <w:trHeight w:val="219"/>
        </w:trPr>
        <w:tc>
          <w:tcPr>
            <w:tcW w:w="992" w:type="dxa"/>
            <w:shd w:val="clear" w:color="auto" w:fill="auto"/>
          </w:tcPr>
          <w:p w:rsidR="00DA06FD" w:rsidRPr="00A44672" w:rsidRDefault="00DA06FD" w:rsidP="0022166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A06FD" w:rsidRPr="000B1FFE" w:rsidRDefault="00DA06FD" w:rsidP="00C4036F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Принять участие </w:t>
            </w:r>
            <w:r>
              <w:rPr>
                <w:sz w:val="28"/>
                <w:szCs w:val="28"/>
              </w:rPr>
              <w:t xml:space="preserve">в обучении технических инспекторов, проводимое </w:t>
            </w:r>
            <w:proofErr w:type="spellStart"/>
            <w:r>
              <w:rPr>
                <w:sz w:val="28"/>
                <w:szCs w:val="28"/>
              </w:rPr>
              <w:t>Роспрофжел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A06FD" w:rsidRPr="001E337E" w:rsidRDefault="00DA06FD" w:rsidP="005356E3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>II</w:t>
            </w:r>
            <w:r w:rsidRPr="000B1FFE">
              <w:rPr>
                <w:sz w:val="28"/>
                <w:szCs w:val="28"/>
              </w:rPr>
              <w:t xml:space="preserve"> квартал  </w:t>
            </w:r>
          </w:p>
        </w:tc>
        <w:tc>
          <w:tcPr>
            <w:tcW w:w="2835" w:type="dxa"/>
            <w:shd w:val="clear" w:color="auto" w:fill="auto"/>
          </w:tcPr>
          <w:p w:rsidR="00DA06FD" w:rsidRDefault="00DA06FD" w:rsidP="001E3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ов Н.И.</w:t>
            </w:r>
          </w:p>
        </w:tc>
      </w:tr>
      <w:tr w:rsidR="00DA06FD" w:rsidRPr="00AB290B" w:rsidTr="00E200AC">
        <w:trPr>
          <w:trHeight w:val="1133"/>
        </w:trPr>
        <w:tc>
          <w:tcPr>
            <w:tcW w:w="992" w:type="dxa"/>
            <w:shd w:val="clear" w:color="auto" w:fill="auto"/>
          </w:tcPr>
          <w:p w:rsidR="00DA06FD" w:rsidRDefault="00DA06FD" w:rsidP="00884E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387" w:type="dxa"/>
            <w:shd w:val="clear" w:color="auto" w:fill="auto"/>
          </w:tcPr>
          <w:p w:rsidR="00DA06FD" w:rsidRPr="000B1FFE" w:rsidRDefault="00DA06FD" w:rsidP="005356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B1FFE">
              <w:rPr>
                <w:bCs/>
                <w:color w:val="000000"/>
                <w:sz w:val="28"/>
                <w:szCs w:val="28"/>
              </w:rPr>
              <w:t>Прин</w:t>
            </w:r>
            <w:r>
              <w:rPr>
                <w:bCs/>
                <w:color w:val="000000"/>
                <w:sz w:val="28"/>
                <w:szCs w:val="28"/>
              </w:rPr>
              <w:t>имать</w:t>
            </w:r>
            <w:r w:rsidRPr="000B1FFE">
              <w:rPr>
                <w:bCs/>
                <w:color w:val="000000"/>
                <w:sz w:val="28"/>
                <w:szCs w:val="28"/>
              </w:rPr>
              <w:t xml:space="preserve"> участие в </w:t>
            </w:r>
            <w:proofErr w:type="spellStart"/>
            <w:r w:rsidRPr="000B1FFE">
              <w:rPr>
                <w:bCs/>
                <w:color w:val="000000"/>
                <w:sz w:val="28"/>
                <w:szCs w:val="28"/>
              </w:rPr>
              <w:t>вебинарах</w:t>
            </w:r>
            <w:proofErr w:type="spellEnd"/>
            <w:r w:rsidRPr="000B1FFE">
              <w:rPr>
                <w:bCs/>
                <w:color w:val="000000"/>
                <w:sz w:val="28"/>
                <w:szCs w:val="28"/>
              </w:rPr>
              <w:t xml:space="preserve"> по вопросам финансово-хозяйственной деятельности, проводимы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0B1FFE">
              <w:rPr>
                <w:bCs/>
                <w:color w:val="000000"/>
                <w:sz w:val="28"/>
                <w:szCs w:val="28"/>
              </w:rPr>
              <w:t xml:space="preserve"> РОСПРОФЖЕ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A06FD" w:rsidRDefault="00DA06FD" w:rsidP="00AE59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0B1FFE">
              <w:rPr>
                <w:bCs/>
                <w:color w:val="000000"/>
                <w:sz w:val="28"/>
                <w:szCs w:val="28"/>
              </w:rPr>
              <w:t xml:space="preserve"> течение </w:t>
            </w:r>
          </w:p>
          <w:p w:rsidR="00DA06FD" w:rsidRPr="000B1FFE" w:rsidRDefault="00DA06FD" w:rsidP="00AE59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DA06FD" w:rsidRPr="000B1FFE" w:rsidRDefault="00DA06FD" w:rsidP="00AE59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тренко Е.В.</w:t>
            </w:r>
          </w:p>
        </w:tc>
      </w:tr>
      <w:tr w:rsidR="00DA06FD" w:rsidRPr="00AB290B" w:rsidTr="00E200AC">
        <w:trPr>
          <w:trHeight w:val="219"/>
        </w:trPr>
        <w:tc>
          <w:tcPr>
            <w:tcW w:w="992" w:type="dxa"/>
            <w:shd w:val="clear" w:color="auto" w:fill="auto"/>
          </w:tcPr>
          <w:p w:rsidR="00DA06FD" w:rsidRPr="000B1FFE" w:rsidRDefault="00DA06FD" w:rsidP="00183E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387" w:type="dxa"/>
            <w:shd w:val="clear" w:color="auto" w:fill="auto"/>
          </w:tcPr>
          <w:p w:rsidR="00DA06FD" w:rsidRPr="000B1FFE" w:rsidRDefault="00DA06FD" w:rsidP="009C7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</w:t>
            </w:r>
            <w:r w:rsidRPr="000B1FFE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-совещани</w:t>
            </w:r>
            <w:r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выборными (освобожденными) работниками Дорпрофжел на СКжд</w:t>
            </w:r>
            <w:r w:rsidRPr="000B1FF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A06FD" w:rsidRPr="00DB6539" w:rsidRDefault="00DA06FD" w:rsidP="00AE5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DA06FD" w:rsidRPr="000B1FFE" w:rsidRDefault="00DA06FD" w:rsidP="00AE59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A06FD" w:rsidRPr="000B1FFE" w:rsidRDefault="00DA06FD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DA06FD" w:rsidRPr="000B1FFE" w:rsidRDefault="00DA06FD" w:rsidP="00AE5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 председатели ППО</w:t>
            </w:r>
          </w:p>
        </w:tc>
      </w:tr>
      <w:tr w:rsidR="00DA06FD" w:rsidRPr="00AB290B" w:rsidTr="00E200AC">
        <w:trPr>
          <w:trHeight w:val="219"/>
        </w:trPr>
        <w:tc>
          <w:tcPr>
            <w:tcW w:w="992" w:type="dxa"/>
            <w:shd w:val="clear" w:color="auto" w:fill="auto"/>
          </w:tcPr>
          <w:p w:rsidR="00DA06FD" w:rsidRPr="000B1FFE" w:rsidRDefault="00DA06FD" w:rsidP="00183E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387" w:type="dxa"/>
            <w:shd w:val="clear" w:color="auto" w:fill="auto"/>
          </w:tcPr>
          <w:p w:rsidR="00DA06FD" w:rsidRPr="000B1FFE" w:rsidRDefault="00DA06FD" w:rsidP="00DA7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и провести  </w:t>
            </w:r>
            <w:r w:rsidRPr="000B1FFE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ы-</w:t>
            </w:r>
            <w:r>
              <w:rPr>
                <w:sz w:val="28"/>
                <w:szCs w:val="28"/>
              </w:rPr>
              <w:lastRenderedPageBreak/>
              <w:t>совещания</w:t>
            </w:r>
            <w:r w:rsidRPr="000B1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профактивом </w:t>
            </w:r>
            <w:r w:rsidRPr="000B1FFE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ого</w:t>
            </w:r>
            <w:r w:rsidRPr="000B1FFE">
              <w:rPr>
                <w:sz w:val="28"/>
                <w:szCs w:val="28"/>
              </w:rPr>
              <w:t xml:space="preserve"> отделения</w:t>
            </w:r>
          </w:p>
        </w:tc>
        <w:tc>
          <w:tcPr>
            <w:tcW w:w="2126" w:type="dxa"/>
            <w:shd w:val="clear" w:color="auto" w:fill="auto"/>
          </w:tcPr>
          <w:p w:rsidR="00DA06FD" w:rsidRPr="000B1FFE" w:rsidRDefault="00FD53AC" w:rsidP="00AE5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4 квартал</w:t>
            </w:r>
          </w:p>
        </w:tc>
        <w:tc>
          <w:tcPr>
            <w:tcW w:w="2835" w:type="dxa"/>
            <w:shd w:val="clear" w:color="auto" w:fill="auto"/>
          </w:tcPr>
          <w:p w:rsidR="00DA06FD" w:rsidRPr="000B1FFE" w:rsidRDefault="00DA06FD" w:rsidP="00DA7E0F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DA06FD" w:rsidRPr="000B1FFE" w:rsidRDefault="00DA06FD" w:rsidP="00DA7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О председатели ППО</w:t>
            </w:r>
          </w:p>
        </w:tc>
      </w:tr>
      <w:tr w:rsidR="00DA06FD" w:rsidRPr="00AB290B" w:rsidTr="00A029D6">
        <w:trPr>
          <w:trHeight w:val="219"/>
        </w:trPr>
        <w:tc>
          <w:tcPr>
            <w:tcW w:w="992" w:type="dxa"/>
            <w:shd w:val="clear" w:color="auto" w:fill="auto"/>
          </w:tcPr>
          <w:p w:rsidR="00DA06FD" w:rsidRPr="000B1FFE" w:rsidRDefault="00DA06FD" w:rsidP="00183E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06FD" w:rsidRPr="000B1FFE" w:rsidRDefault="00683517" w:rsidP="00683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A06FD">
              <w:rPr>
                <w:sz w:val="28"/>
                <w:szCs w:val="28"/>
              </w:rPr>
              <w:t xml:space="preserve">ехнической </w:t>
            </w:r>
            <w:r w:rsidR="00DA06FD" w:rsidRPr="000B1FFE">
              <w:rPr>
                <w:sz w:val="28"/>
                <w:szCs w:val="28"/>
              </w:rPr>
              <w:t>инспекци</w:t>
            </w:r>
            <w:r>
              <w:rPr>
                <w:sz w:val="28"/>
                <w:szCs w:val="28"/>
              </w:rPr>
              <w:t>и</w:t>
            </w:r>
            <w:r w:rsidR="00DA06FD" w:rsidRPr="000B1FFE">
              <w:rPr>
                <w:sz w:val="28"/>
                <w:szCs w:val="28"/>
              </w:rPr>
              <w:t xml:space="preserve"> труда подготовить для опубликования в г</w:t>
            </w:r>
            <w:r w:rsidR="00DA06FD">
              <w:rPr>
                <w:sz w:val="28"/>
                <w:szCs w:val="28"/>
              </w:rPr>
              <w:t xml:space="preserve">азете «Звезда» и  «Сигнал» по 2-е </w:t>
            </w:r>
            <w:r w:rsidR="00DA06FD" w:rsidRPr="000B1FFE">
              <w:rPr>
                <w:sz w:val="28"/>
                <w:szCs w:val="28"/>
              </w:rPr>
              <w:t xml:space="preserve">статьи на тему охраны труда и правовой защиты </w:t>
            </w:r>
            <w:r w:rsidR="00DA06FD">
              <w:rPr>
                <w:sz w:val="28"/>
                <w:szCs w:val="28"/>
              </w:rPr>
              <w:t>членов профсоюза.</w:t>
            </w:r>
          </w:p>
        </w:tc>
        <w:tc>
          <w:tcPr>
            <w:tcW w:w="2126" w:type="dxa"/>
            <w:shd w:val="clear" w:color="auto" w:fill="auto"/>
          </w:tcPr>
          <w:p w:rsidR="00DA06FD" w:rsidRDefault="00DA06FD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</w:p>
          <w:p w:rsidR="00DA06FD" w:rsidRPr="000B1FFE" w:rsidRDefault="00DA06FD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DA06FD" w:rsidRDefault="00DA06FD" w:rsidP="00B810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иров Н.И.</w:t>
            </w:r>
          </w:p>
          <w:p w:rsidR="00DA06FD" w:rsidRPr="000B1FFE" w:rsidRDefault="00DA06FD" w:rsidP="00803F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A06FD" w:rsidRPr="00AB290B" w:rsidTr="00A029D6">
        <w:trPr>
          <w:trHeight w:val="219"/>
        </w:trPr>
        <w:tc>
          <w:tcPr>
            <w:tcW w:w="992" w:type="dxa"/>
            <w:shd w:val="clear" w:color="auto" w:fill="auto"/>
          </w:tcPr>
          <w:p w:rsidR="00DA06FD" w:rsidRPr="000B1FFE" w:rsidRDefault="00DA06FD" w:rsidP="00884E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387" w:type="dxa"/>
            <w:shd w:val="clear" w:color="auto" w:fill="auto"/>
          </w:tcPr>
          <w:p w:rsidR="00DA06FD" w:rsidRPr="00BD4C2E" w:rsidRDefault="00DA06FD" w:rsidP="009179D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4C2E">
              <w:rPr>
                <w:rFonts w:ascii="Times New Roman CYR" w:hAnsi="Times New Roman CYR" w:cs="Times New Roman CYR"/>
                <w:sz w:val="28"/>
                <w:szCs w:val="28"/>
              </w:rPr>
              <w:t xml:space="preserve">Осуществление выездов </w:t>
            </w:r>
            <w:proofErr w:type="gramStart"/>
            <w:r w:rsidRPr="00BD4C2E">
              <w:rPr>
                <w:rFonts w:ascii="Times New Roman CYR" w:hAnsi="Times New Roman CYR" w:cs="Times New Roman CYR"/>
                <w:sz w:val="28"/>
                <w:szCs w:val="28"/>
              </w:rPr>
              <w:t>на ж</w:t>
            </w:r>
            <w:proofErr w:type="gramEnd"/>
            <w:r w:rsidRPr="00BD4C2E">
              <w:rPr>
                <w:rFonts w:ascii="Times New Roman CYR" w:hAnsi="Times New Roman CYR" w:cs="Times New Roman CYR"/>
                <w:sz w:val="28"/>
                <w:szCs w:val="28"/>
              </w:rPr>
              <w:t>.д. узлы в первичные профсоюзные организации для оказания практической 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мощи.</w:t>
            </w:r>
          </w:p>
          <w:p w:rsidR="00DA06FD" w:rsidRPr="00831BEF" w:rsidRDefault="00DA06FD" w:rsidP="009179D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auto"/>
          </w:tcPr>
          <w:p w:rsidR="00DA06FD" w:rsidRPr="001F0E20" w:rsidRDefault="00DA06FD" w:rsidP="009179D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F0E20">
              <w:rPr>
                <w:rFonts w:ascii="Times New Roman CYR" w:hAnsi="Times New Roman CYR" w:cs="Times New Roman CYR"/>
                <w:sz w:val="26"/>
                <w:szCs w:val="26"/>
              </w:rPr>
              <w:t>По графику</w:t>
            </w:r>
          </w:p>
        </w:tc>
        <w:tc>
          <w:tcPr>
            <w:tcW w:w="2835" w:type="dxa"/>
            <w:shd w:val="clear" w:color="auto" w:fill="auto"/>
          </w:tcPr>
          <w:p w:rsidR="00DA06FD" w:rsidRPr="001F0E20" w:rsidRDefault="00DA06FD" w:rsidP="005F154F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F0E20">
              <w:rPr>
                <w:rFonts w:ascii="Times New Roman CYR" w:hAnsi="Times New Roman CYR" w:cs="Times New Roman CYR"/>
                <w:sz w:val="26"/>
                <w:szCs w:val="26"/>
              </w:rPr>
              <w:t xml:space="preserve">Аппарат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Т</w:t>
            </w:r>
            <w:r w:rsidRPr="001F0E20">
              <w:rPr>
                <w:rFonts w:ascii="Times New Roman CYR" w:hAnsi="Times New Roman CYR" w:cs="Times New Roman CYR"/>
                <w:sz w:val="26"/>
                <w:szCs w:val="26"/>
              </w:rPr>
              <w:t>РО, председатели ППО</w:t>
            </w:r>
          </w:p>
        </w:tc>
      </w:tr>
      <w:tr w:rsidR="00DA06FD" w:rsidRPr="00AB290B" w:rsidTr="00E200AC">
        <w:trPr>
          <w:trHeight w:val="219"/>
        </w:trPr>
        <w:tc>
          <w:tcPr>
            <w:tcW w:w="992" w:type="dxa"/>
            <w:shd w:val="clear" w:color="auto" w:fill="auto"/>
          </w:tcPr>
          <w:p w:rsidR="00DA06FD" w:rsidRDefault="00DA06FD" w:rsidP="00884E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79C0">
              <w:rPr>
                <w:b/>
                <w:color w:val="000000"/>
                <w:sz w:val="28"/>
                <w:szCs w:val="28"/>
              </w:rPr>
              <w:t>4.6</w:t>
            </w:r>
          </w:p>
        </w:tc>
        <w:tc>
          <w:tcPr>
            <w:tcW w:w="5387" w:type="dxa"/>
            <w:shd w:val="clear" w:color="auto" w:fill="auto"/>
          </w:tcPr>
          <w:p w:rsidR="00DA06FD" w:rsidRPr="00565C63" w:rsidRDefault="00DA06FD" w:rsidP="009E4EB0">
            <w:pPr>
              <w:jc w:val="both"/>
            </w:pPr>
            <w:r w:rsidRPr="00565C63">
              <w:rPr>
                <w:sz w:val="28"/>
                <w:szCs w:val="28"/>
              </w:rPr>
              <w:t>Участие в проведении «Единого информационного дня» в первичных профсоюзных организациях.</w:t>
            </w:r>
          </w:p>
        </w:tc>
        <w:tc>
          <w:tcPr>
            <w:tcW w:w="2126" w:type="dxa"/>
            <w:shd w:val="clear" w:color="auto" w:fill="auto"/>
          </w:tcPr>
          <w:p w:rsidR="00DA06FD" w:rsidRPr="00565C63" w:rsidRDefault="00DA06FD" w:rsidP="009E4EB0">
            <w:pPr>
              <w:jc w:val="center"/>
            </w:pPr>
            <w:r w:rsidRPr="00565C63">
              <w:rPr>
                <w:sz w:val="28"/>
                <w:szCs w:val="28"/>
              </w:rPr>
              <w:t>ежемесячно,</w:t>
            </w:r>
          </w:p>
          <w:p w:rsidR="00DA06FD" w:rsidRPr="00565C63" w:rsidRDefault="00DA06FD" w:rsidP="009E4EB0">
            <w:pPr>
              <w:jc w:val="center"/>
            </w:pPr>
            <w:r w:rsidRPr="00565C63">
              <w:rPr>
                <w:sz w:val="28"/>
                <w:szCs w:val="28"/>
              </w:rPr>
              <w:t>по плану РОСПРОФЖЕЛ</w:t>
            </w:r>
          </w:p>
        </w:tc>
        <w:tc>
          <w:tcPr>
            <w:tcW w:w="2835" w:type="dxa"/>
            <w:shd w:val="clear" w:color="auto" w:fill="auto"/>
          </w:tcPr>
          <w:p w:rsidR="00DA06FD" w:rsidRPr="003B108F" w:rsidRDefault="00DA06FD" w:rsidP="003B108F">
            <w:pPr>
              <w:jc w:val="center"/>
            </w:pPr>
            <w:r>
              <w:rPr>
                <w:sz w:val="28"/>
                <w:szCs w:val="28"/>
              </w:rPr>
              <w:t>Аппарат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ТРО </w:t>
            </w:r>
          </w:p>
          <w:p w:rsidR="00DA06FD" w:rsidRPr="00565C63" w:rsidRDefault="00DA06FD" w:rsidP="009E4EB0">
            <w:pPr>
              <w:jc w:val="center"/>
            </w:pPr>
            <w:r w:rsidRPr="00565C63">
              <w:rPr>
                <w:sz w:val="28"/>
                <w:szCs w:val="28"/>
              </w:rPr>
              <w:t xml:space="preserve"> Председатели ППО.</w:t>
            </w:r>
          </w:p>
        </w:tc>
      </w:tr>
      <w:tr w:rsidR="00DA06FD" w:rsidRPr="00AB290B" w:rsidTr="00E200AC">
        <w:trPr>
          <w:trHeight w:val="219"/>
        </w:trPr>
        <w:tc>
          <w:tcPr>
            <w:tcW w:w="992" w:type="dxa"/>
            <w:shd w:val="clear" w:color="auto" w:fill="auto"/>
          </w:tcPr>
          <w:p w:rsidR="00DA06FD" w:rsidRPr="00565C63" w:rsidRDefault="00DA06FD" w:rsidP="009E4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7</w:t>
            </w:r>
            <w:r w:rsidRPr="00565C6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DA06FD" w:rsidRPr="000B1FFE" w:rsidRDefault="00DA06FD" w:rsidP="00BB3331">
            <w:pPr>
              <w:rPr>
                <w:b/>
                <w:sz w:val="16"/>
                <w:szCs w:val="16"/>
              </w:rPr>
            </w:pPr>
            <w:r w:rsidRPr="000B1FFE">
              <w:rPr>
                <w:b/>
                <w:sz w:val="28"/>
                <w:szCs w:val="28"/>
                <w:lang w:val="en-US"/>
              </w:rPr>
              <w:t>V</w:t>
            </w:r>
            <w:r w:rsidRPr="000B1FFE">
              <w:rPr>
                <w:b/>
                <w:sz w:val="28"/>
                <w:szCs w:val="28"/>
              </w:rPr>
              <w:t>.  Заседания Координационных Советов, Советов председателей ППО</w:t>
            </w:r>
          </w:p>
        </w:tc>
        <w:tc>
          <w:tcPr>
            <w:tcW w:w="2126" w:type="dxa"/>
            <w:shd w:val="clear" w:color="auto" w:fill="auto"/>
          </w:tcPr>
          <w:p w:rsidR="00DA06FD" w:rsidRPr="000B1FFE" w:rsidRDefault="00DA06FD" w:rsidP="005506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A06FD" w:rsidRPr="000B1FFE" w:rsidRDefault="00DA06FD" w:rsidP="005506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A06FD" w:rsidRPr="00AB290B" w:rsidTr="00E200AC">
        <w:trPr>
          <w:trHeight w:val="145"/>
        </w:trPr>
        <w:tc>
          <w:tcPr>
            <w:tcW w:w="992" w:type="dxa"/>
            <w:shd w:val="clear" w:color="auto" w:fill="auto"/>
          </w:tcPr>
          <w:p w:rsidR="00DA06FD" w:rsidRPr="000B1FFE" w:rsidRDefault="00DA06FD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A06FD" w:rsidRPr="00884EDC" w:rsidRDefault="00DA06FD" w:rsidP="00550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</w:t>
            </w:r>
            <w:r w:rsidRPr="00884EDC">
              <w:rPr>
                <w:sz w:val="28"/>
                <w:szCs w:val="28"/>
              </w:rPr>
              <w:t xml:space="preserve"> заседания Координационных Советов председателей ППО  на Туапсинском регионе</w:t>
            </w:r>
          </w:p>
          <w:p w:rsidR="00DA06FD" w:rsidRPr="00884EDC" w:rsidRDefault="00DA06FD" w:rsidP="00BF7B1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A06FD" w:rsidRPr="000B1FFE" w:rsidRDefault="00DA06FD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ежеквартально</w:t>
            </w:r>
          </w:p>
          <w:p w:rsidR="00DA06FD" w:rsidRPr="000B1FFE" w:rsidRDefault="00DA06FD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DA06FD" w:rsidRDefault="00DA06FD" w:rsidP="00550642">
            <w:pPr>
              <w:jc w:val="center"/>
              <w:rPr>
                <w:sz w:val="28"/>
                <w:szCs w:val="28"/>
              </w:rPr>
            </w:pPr>
          </w:p>
          <w:p w:rsidR="00DA06FD" w:rsidRDefault="00DA06FD" w:rsidP="00550642">
            <w:pPr>
              <w:jc w:val="center"/>
              <w:rPr>
                <w:sz w:val="28"/>
                <w:szCs w:val="28"/>
              </w:rPr>
            </w:pPr>
          </w:p>
          <w:p w:rsidR="00DA06FD" w:rsidRDefault="00DA06FD" w:rsidP="009F1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РО </w:t>
            </w:r>
          </w:p>
          <w:p w:rsidR="00DA06FD" w:rsidRPr="000B1FFE" w:rsidRDefault="00DA06FD" w:rsidP="00550642">
            <w:pPr>
              <w:jc w:val="center"/>
              <w:rPr>
                <w:sz w:val="28"/>
                <w:szCs w:val="28"/>
              </w:rPr>
            </w:pPr>
          </w:p>
          <w:p w:rsidR="00DA06FD" w:rsidRPr="000B1FFE" w:rsidRDefault="00DA06FD" w:rsidP="00BF7B14">
            <w:pPr>
              <w:jc w:val="center"/>
              <w:rPr>
                <w:sz w:val="28"/>
                <w:szCs w:val="28"/>
              </w:rPr>
            </w:pPr>
          </w:p>
        </w:tc>
      </w:tr>
      <w:tr w:rsidR="00DA06FD" w:rsidRPr="007320AE" w:rsidTr="00E200AC">
        <w:trPr>
          <w:trHeight w:val="1983"/>
        </w:trPr>
        <w:tc>
          <w:tcPr>
            <w:tcW w:w="992" w:type="dxa"/>
            <w:shd w:val="clear" w:color="auto" w:fill="auto"/>
          </w:tcPr>
          <w:p w:rsidR="00DA06FD" w:rsidRPr="00884EDC" w:rsidRDefault="00DA06FD" w:rsidP="00550642">
            <w:pPr>
              <w:jc w:val="center"/>
              <w:rPr>
                <w:b/>
                <w:sz w:val="28"/>
                <w:szCs w:val="28"/>
              </w:rPr>
            </w:pPr>
            <w:r w:rsidRPr="00884EDC">
              <w:rPr>
                <w:b/>
                <w:sz w:val="28"/>
                <w:szCs w:val="28"/>
              </w:rPr>
              <w:t>5.1.</w:t>
            </w:r>
          </w:p>
        </w:tc>
        <w:tc>
          <w:tcPr>
            <w:tcW w:w="5387" w:type="dxa"/>
            <w:shd w:val="clear" w:color="auto" w:fill="auto"/>
          </w:tcPr>
          <w:p w:rsidR="00DA06FD" w:rsidRPr="00DA7E0F" w:rsidRDefault="00DA06FD" w:rsidP="00DA7E0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</w:t>
            </w:r>
            <w:r w:rsidRPr="00DB2264">
              <w:rPr>
                <w:color w:val="000000"/>
                <w:sz w:val="28"/>
                <w:szCs w:val="28"/>
              </w:rPr>
              <w:t xml:space="preserve"> заседания Советов председателей ППО:</w:t>
            </w:r>
          </w:p>
          <w:p w:rsidR="00DA06FD" w:rsidRPr="00DB2264" w:rsidRDefault="00DA06FD" w:rsidP="005506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Белореч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Армави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ж.д. узла</w:t>
            </w:r>
          </w:p>
          <w:p w:rsidR="00DA06FD" w:rsidRPr="00DB2264" w:rsidRDefault="00DA06FD" w:rsidP="00BF7B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B2264">
              <w:rPr>
                <w:color w:val="000000"/>
                <w:sz w:val="28"/>
                <w:szCs w:val="28"/>
              </w:rPr>
              <w:t>Адлер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gramStart"/>
            <w:r>
              <w:rPr>
                <w:color w:val="000000"/>
                <w:sz w:val="28"/>
                <w:szCs w:val="28"/>
              </w:rPr>
              <w:t>Сочинского</w:t>
            </w:r>
            <w:proofErr w:type="gramEnd"/>
            <w:r w:rsidRPr="00DB2264">
              <w:rPr>
                <w:color w:val="000000"/>
                <w:sz w:val="28"/>
                <w:szCs w:val="28"/>
              </w:rPr>
              <w:t xml:space="preserve"> ж.д. узлов</w:t>
            </w:r>
          </w:p>
        </w:tc>
        <w:tc>
          <w:tcPr>
            <w:tcW w:w="2126" w:type="dxa"/>
            <w:shd w:val="clear" w:color="auto" w:fill="auto"/>
          </w:tcPr>
          <w:p w:rsidR="00DA06FD" w:rsidRDefault="00DA06FD" w:rsidP="005506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A06FD" w:rsidRDefault="00DA06FD" w:rsidP="005506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A06FD" w:rsidRPr="00DB2264" w:rsidRDefault="00DA06FD" w:rsidP="00550642">
            <w:pPr>
              <w:jc w:val="center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 xml:space="preserve">ежеквартально </w:t>
            </w:r>
          </w:p>
          <w:p w:rsidR="00DA06FD" w:rsidRPr="00DB2264" w:rsidRDefault="00DA06FD" w:rsidP="00550642">
            <w:pPr>
              <w:jc w:val="center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>в течение года</w:t>
            </w:r>
          </w:p>
          <w:p w:rsidR="00DA06FD" w:rsidRPr="00DB2264" w:rsidRDefault="00DA06FD" w:rsidP="005506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A06FD" w:rsidRPr="00DB2264" w:rsidRDefault="00DA06FD" w:rsidP="005506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A06FD" w:rsidRDefault="00DA06FD" w:rsidP="00485F80">
            <w:pPr>
              <w:jc w:val="center"/>
              <w:rPr>
                <w:sz w:val="28"/>
                <w:szCs w:val="28"/>
              </w:rPr>
            </w:pPr>
          </w:p>
          <w:p w:rsidR="00DA06FD" w:rsidRDefault="00DA06FD" w:rsidP="003B3E8B">
            <w:pPr>
              <w:rPr>
                <w:sz w:val="28"/>
                <w:szCs w:val="28"/>
              </w:rPr>
            </w:pPr>
          </w:p>
          <w:p w:rsidR="00DA06FD" w:rsidRPr="00DB2264" w:rsidRDefault="00DA06FD" w:rsidP="005F7D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Советов председателей</w:t>
            </w:r>
          </w:p>
        </w:tc>
      </w:tr>
    </w:tbl>
    <w:p w:rsidR="003A130E" w:rsidRPr="00177641" w:rsidRDefault="003A130E" w:rsidP="00FD4A0C">
      <w:pPr>
        <w:ind w:firstLine="180"/>
        <w:jc w:val="both"/>
      </w:pPr>
    </w:p>
    <w:p w:rsidR="00040B29" w:rsidRDefault="00040B29" w:rsidP="003A130E">
      <w:pPr>
        <w:ind w:firstLine="180"/>
        <w:jc w:val="right"/>
        <w:rPr>
          <w:b/>
          <w:sz w:val="28"/>
          <w:szCs w:val="28"/>
        </w:rPr>
      </w:pPr>
    </w:p>
    <w:p w:rsidR="0040145D" w:rsidRDefault="003A130E" w:rsidP="003A130E">
      <w:pPr>
        <w:ind w:firstLine="180"/>
        <w:jc w:val="right"/>
        <w:rPr>
          <w:b/>
          <w:sz w:val="28"/>
          <w:szCs w:val="28"/>
        </w:rPr>
      </w:pPr>
      <w:r w:rsidRPr="00AB290B">
        <w:rPr>
          <w:b/>
          <w:sz w:val="28"/>
          <w:szCs w:val="28"/>
        </w:rPr>
        <w:t xml:space="preserve"> </w:t>
      </w:r>
    </w:p>
    <w:p w:rsidR="001E21F5" w:rsidRPr="00177641" w:rsidRDefault="001E21F5" w:rsidP="003A130E">
      <w:pPr>
        <w:ind w:firstLine="180"/>
        <w:jc w:val="right"/>
        <w:rPr>
          <w:sz w:val="28"/>
          <w:szCs w:val="28"/>
        </w:rPr>
      </w:pPr>
    </w:p>
    <w:sectPr w:rsidR="001E21F5" w:rsidRPr="00177641" w:rsidSect="00F823F0">
      <w:headerReference w:type="even" r:id="rId8"/>
      <w:headerReference w:type="default" r:id="rId9"/>
      <w:pgSz w:w="11906" w:h="16838"/>
      <w:pgMar w:top="709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79" w:rsidRDefault="00AF5B79">
      <w:r>
        <w:separator/>
      </w:r>
    </w:p>
  </w:endnote>
  <w:endnote w:type="continuationSeparator" w:id="0">
    <w:p w:rsidR="00AF5B79" w:rsidRDefault="00AF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79" w:rsidRDefault="00AF5B79">
      <w:r>
        <w:separator/>
      </w:r>
    </w:p>
  </w:footnote>
  <w:footnote w:type="continuationSeparator" w:id="0">
    <w:p w:rsidR="00AF5B79" w:rsidRDefault="00AF5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07" w:rsidRDefault="00E9710A" w:rsidP="006847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20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007" w:rsidRDefault="003920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07" w:rsidRDefault="00E9710A" w:rsidP="006847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20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53AC">
      <w:rPr>
        <w:rStyle w:val="a5"/>
        <w:noProof/>
      </w:rPr>
      <w:t>5</w:t>
    </w:r>
    <w:r>
      <w:rPr>
        <w:rStyle w:val="a5"/>
      </w:rPr>
      <w:fldChar w:fldCharType="end"/>
    </w:r>
  </w:p>
  <w:p w:rsidR="00392007" w:rsidRDefault="003920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01151"/>
    <w:multiLevelType w:val="hybridMultilevel"/>
    <w:tmpl w:val="83804CF8"/>
    <w:lvl w:ilvl="0" w:tplc="ADB20A4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3E"/>
    <w:rsid w:val="00000116"/>
    <w:rsid w:val="00001EDA"/>
    <w:rsid w:val="0000500E"/>
    <w:rsid w:val="00005B51"/>
    <w:rsid w:val="000068AB"/>
    <w:rsid w:val="00007070"/>
    <w:rsid w:val="000077B5"/>
    <w:rsid w:val="00007F4F"/>
    <w:rsid w:val="00010220"/>
    <w:rsid w:val="00011C95"/>
    <w:rsid w:val="0001239A"/>
    <w:rsid w:val="00014820"/>
    <w:rsid w:val="0001635A"/>
    <w:rsid w:val="00016E05"/>
    <w:rsid w:val="00017441"/>
    <w:rsid w:val="00025183"/>
    <w:rsid w:val="0002684B"/>
    <w:rsid w:val="00026FF2"/>
    <w:rsid w:val="000276FB"/>
    <w:rsid w:val="00031049"/>
    <w:rsid w:val="00031FEF"/>
    <w:rsid w:val="0003341D"/>
    <w:rsid w:val="00034BD2"/>
    <w:rsid w:val="00035468"/>
    <w:rsid w:val="00040B29"/>
    <w:rsid w:val="0004150C"/>
    <w:rsid w:val="00041535"/>
    <w:rsid w:val="00044650"/>
    <w:rsid w:val="00045F0A"/>
    <w:rsid w:val="00046214"/>
    <w:rsid w:val="00047559"/>
    <w:rsid w:val="00051C9E"/>
    <w:rsid w:val="000523ED"/>
    <w:rsid w:val="00052CA7"/>
    <w:rsid w:val="000536EA"/>
    <w:rsid w:val="00053860"/>
    <w:rsid w:val="000548B6"/>
    <w:rsid w:val="00055530"/>
    <w:rsid w:val="000564B6"/>
    <w:rsid w:val="00056DD4"/>
    <w:rsid w:val="00056E29"/>
    <w:rsid w:val="000613B5"/>
    <w:rsid w:val="000618BF"/>
    <w:rsid w:val="00066AAE"/>
    <w:rsid w:val="00067141"/>
    <w:rsid w:val="00071F80"/>
    <w:rsid w:val="000728A4"/>
    <w:rsid w:val="000753D1"/>
    <w:rsid w:val="00076798"/>
    <w:rsid w:val="00084533"/>
    <w:rsid w:val="00084B17"/>
    <w:rsid w:val="000854D9"/>
    <w:rsid w:val="000879DA"/>
    <w:rsid w:val="000901AE"/>
    <w:rsid w:val="000926BA"/>
    <w:rsid w:val="000942E8"/>
    <w:rsid w:val="00096032"/>
    <w:rsid w:val="000978F5"/>
    <w:rsid w:val="000A4712"/>
    <w:rsid w:val="000A6AB8"/>
    <w:rsid w:val="000A7A6F"/>
    <w:rsid w:val="000B0FED"/>
    <w:rsid w:val="000B1FFE"/>
    <w:rsid w:val="000B3781"/>
    <w:rsid w:val="000B487B"/>
    <w:rsid w:val="000B537A"/>
    <w:rsid w:val="000B5AA1"/>
    <w:rsid w:val="000B754B"/>
    <w:rsid w:val="000B7C2F"/>
    <w:rsid w:val="000C0692"/>
    <w:rsid w:val="000C0F21"/>
    <w:rsid w:val="000C7AB1"/>
    <w:rsid w:val="000D34FB"/>
    <w:rsid w:val="000D5500"/>
    <w:rsid w:val="000D5B41"/>
    <w:rsid w:val="000D6A1D"/>
    <w:rsid w:val="000D7402"/>
    <w:rsid w:val="000D799A"/>
    <w:rsid w:val="000E2D5E"/>
    <w:rsid w:val="000E35CD"/>
    <w:rsid w:val="000E48A9"/>
    <w:rsid w:val="000E589F"/>
    <w:rsid w:val="000E6FD4"/>
    <w:rsid w:val="000E7C33"/>
    <w:rsid w:val="000F30E3"/>
    <w:rsid w:val="000F33F7"/>
    <w:rsid w:val="000F4C90"/>
    <w:rsid w:val="00103E15"/>
    <w:rsid w:val="001066A6"/>
    <w:rsid w:val="00107947"/>
    <w:rsid w:val="00115291"/>
    <w:rsid w:val="00115BEE"/>
    <w:rsid w:val="00115E1D"/>
    <w:rsid w:val="00121111"/>
    <w:rsid w:val="001215E9"/>
    <w:rsid w:val="00122923"/>
    <w:rsid w:val="00125849"/>
    <w:rsid w:val="00131DC5"/>
    <w:rsid w:val="00132235"/>
    <w:rsid w:val="00135744"/>
    <w:rsid w:val="00135C73"/>
    <w:rsid w:val="00137E29"/>
    <w:rsid w:val="001400CF"/>
    <w:rsid w:val="001407AE"/>
    <w:rsid w:val="00141F55"/>
    <w:rsid w:val="00147B6C"/>
    <w:rsid w:val="00153DA5"/>
    <w:rsid w:val="001550A2"/>
    <w:rsid w:val="00156496"/>
    <w:rsid w:val="0015652B"/>
    <w:rsid w:val="0016293A"/>
    <w:rsid w:val="00164105"/>
    <w:rsid w:val="00171568"/>
    <w:rsid w:val="001715DA"/>
    <w:rsid w:val="001724A4"/>
    <w:rsid w:val="00174507"/>
    <w:rsid w:val="001763DC"/>
    <w:rsid w:val="00177226"/>
    <w:rsid w:val="00177641"/>
    <w:rsid w:val="001777AB"/>
    <w:rsid w:val="00177DFF"/>
    <w:rsid w:val="00180F3D"/>
    <w:rsid w:val="00183EFD"/>
    <w:rsid w:val="00185CAB"/>
    <w:rsid w:val="00191153"/>
    <w:rsid w:val="00192177"/>
    <w:rsid w:val="001A0D2F"/>
    <w:rsid w:val="001A2072"/>
    <w:rsid w:val="001A7CFB"/>
    <w:rsid w:val="001B3627"/>
    <w:rsid w:val="001B6CC2"/>
    <w:rsid w:val="001C0C18"/>
    <w:rsid w:val="001C22EC"/>
    <w:rsid w:val="001C2535"/>
    <w:rsid w:val="001C3CDB"/>
    <w:rsid w:val="001C455E"/>
    <w:rsid w:val="001C561F"/>
    <w:rsid w:val="001C6714"/>
    <w:rsid w:val="001C72A7"/>
    <w:rsid w:val="001D64EA"/>
    <w:rsid w:val="001E0593"/>
    <w:rsid w:val="001E21F5"/>
    <w:rsid w:val="001E337E"/>
    <w:rsid w:val="001E62EF"/>
    <w:rsid w:val="001F097E"/>
    <w:rsid w:val="001F239F"/>
    <w:rsid w:val="001F39A7"/>
    <w:rsid w:val="001F3D46"/>
    <w:rsid w:val="001F4F27"/>
    <w:rsid w:val="001F61ED"/>
    <w:rsid w:val="001F6EDD"/>
    <w:rsid w:val="00201320"/>
    <w:rsid w:val="00203AC3"/>
    <w:rsid w:val="00205317"/>
    <w:rsid w:val="00210087"/>
    <w:rsid w:val="00211B6E"/>
    <w:rsid w:val="00214745"/>
    <w:rsid w:val="002162CC"/>
    <w:rsid w:val="002163F8"/>
    <w:rsid w:val="00217A28"/>
    <w:rsid w:val="00221667"/>
    <w:rsid w:val="002242B1"/>
    <w:rsid w:val="00224ECF"/>
    <w:rsid w:val="0023110C"/>
    <w:rsid w:val="002318B5"/>
    <w:rsid w:val="00231C72"/>
    <w:rsid w:val="00234D2B"/>
    <w:rsid w:val="002434B9"/>
    <w:rsid w:val="00243671"/>
    <w:rsid w:val="00244164"/>
    <w:rsid w:val="002533E0"/>
    <w:rsid w:val="00253E9C"/>
    <w:rsid w:val="002614AF"/>
    <w:rsid w:val="00262C53"/>
    <w:rsid w:val="002659F1"/>
    <w:rsid w:val="00266B87"/>
    <w:rsid w:val="00273210"/>
    <w:rsid w:val="00276A74"/>
    <w:rsid w:val="002807E2"/>
    <w:rsid w:val="002809F1"/>
    <w:rsid w:val="0028135E"/>
    <w:rsid w:val="002831CF"/>
    <w:rsid w:val="00285880"/>
    <w:rsid w:val="00285F78"/>
    <w:rsid w:val="002900D3"/>
    <w:rsid w:val="002907DD"/>
    <w:rsid w:val="00292856"/>
    <w:rsid w:val="002969AC"/>
    <w:rsid w:val="002974E3"/>
    <w:rsid w:val="002A0E60"/>
    <w:rsid w:val="002A0F66"/>
    <w:rsid w:val="002A3051"/>
    <w:rsid w:val="002A3599"/>
    <w:rsid w:val="002A36DE"/>
    <w:rsid w:val="002A61E0"/>
    <w:rsid w:val="002A6D65"/>
    <w:rsid w:val="002A77FD"/>
    <w:rsid w:val="002B2D16"/>
    <w:rsid w:val="002B31D3"/>
    <w:rsid w:val="002B45FE"/>
    <w:rsid w:val="002B7799"/>
    <w:rsid w:val="002C1E84"/>
    <w:rsid w:val="002C2474"/>
    <w:rsid w:val="002C3945"/>
    <w:rsid w:val="002C451B"/>
    <w:rsid w:val="002D199E"/>
    <w:rsid w:val="002D7337"/>
    <w:rsid w:val="002D7958"/>
    <w:rsid w:val="002E180B"/>
    <w:rsid w:val="002E198D"/>
    <w:rsid w:val="002E2826"/>
    <w:rsid w:val="002E3594"/>
    <w:rsid w:val="002E52F2"/>
    <w:rsid w:val="002E653A"/>
    <w:rsid w:val="002E6736"/>
    <w:rsid w:val="002E7E28"/>
    <w:rsid w:val="002F0B3A"/>
    <w:rsid w:val="002F182A"/>
    <w:rsid w:val="002F5CAA"/>
    <w:rsid w:val="00304D5C"/>
    <w:rsid w:val="0030634A"/>
    <w:rsid w:val="003077ED"/>
    <w:rsid w:val="00316759"/>
    <w:rsid w:val="00320072"/>
    <w:rsid w:val="00321161"/>
    <w:rsid w:val="00321764"/>
    <w:rsid w:val="00322869"/>
    <w:rsid w:val="00323D49"/>
    <w:rsid w:val="003252D9"/>
    <w:rsid w:val="0033032D"/>
    <w:rsid w:val="0033092A"/>
    <w:rsid w:val="00330969"/>
    <w:rsid w:val="003319CB"/>
    <w:rsid w:val="00332125"/>
    <w:rsid w:val="00332131"/>
    <w:rsid w:val="003335B8"/>
    <w:rsid w:val="00333E19"/>
    <w:rsid w:val="003344A5"/>
    <w:rsid w:val="00335519"/>
    <w:rsid w:val="00337664"/>
    <w:rsid w:val="00343039"/>
    <w:rsid w:val="0034499F"/>
    <w:rsid w:val="00346E56"/>
    <w:rsid w:val="00350201"/>
    <w:rsid w:val="00350FC5"/>
    <w:rsid w:val="00355ED3"/>
    <w:rsid w:val="00355FC6"/>
    <w:rsid w:val="00356409"/>
    <w:rsid w:val="003603B0"/>
    <w:rsid w:val="00361674"/>
    <w:rsid w:val="00361CD3"/>
    <w:rsid w:val="00362849"/>
    <w:rsid w:val="00362B7F"/>
    <w:rsid w:val="00363419"/>
    <w:rsid w:val="00365A00"/>
    <w:rsid w:val="003670F0"/>
    <w:rsid w:val="003678BA"/>
    <w:rsid w:val="003679C3"/>
    <w:rsid w:val="00370739"/>
    <w:rsid w:val="00371C5E"/>
    <w:rsid w:val="003806D3"/>
    <w:rsid w:val="0038463D"/>
    <w:rsid w:val="0039062C"/>
    <w:rsid w:val="00391D18"/>
    <w:rsid w:val="00392007"/>
    <w:rsid w:val="003A130E"/>
    <w:rsid w:val="003A13DE"/>
    <w:rsid w:val="003A742F"/>
    <w:rsid w:val="003A7BF4"/>
    <w:rsid w:val="003B108F"/>
    <w:rsid w:val="003B1DC4"/>
    <w:rsid w:val="003B2DCD"/>
    <w:rsid w:val="003B2F56"/>
    <w:rsid w:val="003B3E8B"/>
    <w:rsid w:val="003B586A"/>
    <w:rsid w:val="003B5C1C"/>
    <w:rsid w:val="003B5E4E"/>
    <w:rsid w:val="003C1015"/>
    <w:rsid w:val="003D0979"/>
    <w:rsid w:val="003D1038"/>
    <w:rsid w:val="003D1E06"/>
    <w:rsid w:val="003D2140"/>
    <w:rsid w:val="003D2DEB"/>
    <w:rsid w:val="003D4943"/>
    <w:rsid w:val="003D52E7"/>
    <w:rsid w:val="003E18B1"/>
    <w:rsid w:val="003E3DDC"/>
    <w:rsid w:val="003E4442"/>
    <w:rsid w:val="003E4E0D"/>
    <w:rsid w:val="003E4F58"/>
    <w:rsid w:val="003F1098"/>
    <w:rsid w:val="003F187E"/>
    <w:rsid w:val="003F36D6"/>
    <w:rsid w:val="003F3743"/>
    <w:rsid w:val="003F3A20"/>
    <w:rsid w:val="003F41EB"/>
    <w:rsid w:val="003F4530"/>
    <w:rsid w:val="003F4E3F"/>
    <w:rsid w:val="003F4E84"/>
    <w:rsid w:val="003F5B84"/>
    <w:rsid w:val="003F786A"/>
    <w:rsid w:val="00401024"/>
    <w:rsid w:val="0040145D"/>
    <w:rsid w:val="00404ED1"/>
    <w:rsid w:val="00407310"/>
    <w:rsid w:val="00410ABD"/>
    <w:rsid w:val="00411686"/>
    <w:rsid w:val="00411775"/>
    <w:rsid w:val="00411CC7"/>
    <w:rsid w:val="004120EC"/>
    <w:rsid w:val="0041362C"/>
    <w:rsid w:val="00414E41"/>
    <w:rsid w:val="00415EA6"/>
    <w:rsid w:val="00423231"/>
    <w:rsid w:val="00423C8F"/>
    <w:rsid w:val="00423ED3"/>
    <w:rsid w:val="00424F26"/>
    <w:rsid w:val="004251A2"/>
    <w:rsid w:val="0042561A"/>
    <w:rsid w:val="004275B5"/>
    <w:rsid w:val="004276A6"/>
    <w:rsid w:val="00427A18"/>
    <w:rsid w:val="00427F01"/>
    <w:rsid w:val="00430F8D"/>
    <w:rsid w:val="00431F2A"/>
    <w:rsid w:val="004336CE"/>
    <w:rsid w:val="00434A0C"/>
    <w:rsid w:val="004354A1"/>
    <w:rsid w:val="00440844"/>
    <w:rsid w:val="00441A12"/>
    <w:rsid w:val="004427A3"/>
    <w:rsid w:val="00443E35"/>
    <w:rsid w:val="004460FE"/>
    <w:rsid w:val="00447465"/>
    <w:rsid w:val="00451038"/>
    <w:rsid w:val="004516EA"/>
    <w:rsid w:val="00452583"/>
    <w:rsid w:val="00454011"/>
    <w:rsid w:val="00454665"/>
    <w:rsid w:val="00454D74"/>
    <w:rsid w:val="0045515B"/>
    <w:rsid w:val="004611F5"/>
    <w:rsid w:val="00462346"/>
    <w:rsid w:val="00462D04"/>
    <w:rsid w:val="0046586B"/>
    <w:rsid w:val="00465BC1"/>
    <w:rsid w:val="0046628A"/>
    <w:rsid w:val="00466F0B"/>
    <w:rsid w:val="00467F34"/>
    <w:rsid w:val="00470658"/>
    <w:rsid w:val="00473B25"/>
    <w:rsid w:val="00474FB5"/>
    <w:rsid w:val="004801C3"/>
    <w:rsid w:val="00485F80"/>
    <w:rsid w:val="004865D2"/>
    <w:rsid w:val="00486605"/>
    <w:rsid w:val="00486609"/>
    <w:rsid w:val="00486A29"/>
    <w:rsid w:val="00491C21"/>
    <w:rsid w:val="00492638"/>
    <w:rsid w:val="004953B5"/>
    <w:rsid w:val="00497609"/>
    <w:rsid w:val="004A216C"/>
    <w:rsid w:val="004A4310"/>
    <w:rsid w:val="004A4853"/>
    <w:rsid w:val="004A4878"/>
    <w:rsid w:val="004A62C2"/>
    <w:rsid w:val="004B4D64"/>
    <w:rsid w:val="004B5D21"/>
    <w:rsid w:val="004B71E7"/>
    <w:rsid w:val="004B721B"/>
    <w:rsid w:val="004C2900"/>
    <w:rsid w:val="004C3032"/>
    <w:rsid w:val="004C5651"/>
    <w:rsid w:val="004C5AB7"/>
    <w:rsid w:val="004D2D6B"/>
    <w:rsid w:val="004D34D7"/>
    <w:rsid w:val="004D793B"/>
    <w:rsid w:val="004D7AB4"/>
    <w:rsid w:val="004E195A"/>
    <w:rsid w:val="004E7FB1"/>
    <w:rsid w:val="004F2159"/>
    <w:rsid w:val="004F321D"/>
    <w:rsid w:val="004F4EDE"/>
    <w:rsid w:val="004F53DB"/>
    <w:rsid w:val="004F5B77"/>
    <w:rsid w:val="004F6DE8"/>
    <w:rsid w:val="0050140E"/>
    <w:rsid w:val="0050200A"/>
    <w:rsid w:val="00503382"/>
    <w:rsid w:val="005072C2"/>
    <w:rsid w:val="00512ED8"/>
    <w:rsid w:val="00515903"/>
    <w:rsid w:val="005179F8"/>
    <w:rsid w:val="00517D09"/>
    <w:rsid w:val="0052062D"/>
    <w:rsid w:val="0052118F"/>
    <w:rsid w:val="005274C8"/>
    <w:rsid w:val="00527BD6"/>
    <w:rsid w:val="00531BBB"/>
    <w:rsid w:val="0053449D"/>
    <w:rsid w:val="005356E3"/>
    <w:rsid w:val="00537745"/>
    <w:rsid w:val="00537E53"/>
    <w:rsid w:val="00543BA8"/>
    <w:rsid w:val="00543BF8"/>
    <w:rsid w:val="00545449"/>
    <w:rsid w:val="005463A1"/>
    <w:rsid w:val="0054690C"/>
    <w:rsid w:val="00550642"/>
    <w:rsid w:val="005523E5"/>
    <w:rsid w:val="00552DE4"/>
    <w:rsid w:val="00554CE5"/>
    <w:rsid w:val="00554FCE"/>
    <w:rsid w:val="005571ED"/>
    <w:rsid w:val="00557875"/>
    <w:rsid w:val="005579C8"/>
    <w:rsid w:val="00557DA1"/>
    <w:rsid w:val="005601E2"/>
    <w:rsid w:val="005663BD"/>
    <w:rsid w:val="0056744F"/>
    <w:rsid w:val="0057086F"/>
    <w:rsid w:val="00571427"/>
    <w:rsid w:val="00576891"/>
    <w:rsid w:val="005803B8"/>
    <w:rsid w:val="005858AD"/>
    <w:rsid w:val="00586A65"/>
    <w:rsid w:val="00586B61"/>
    <w:rsid w:val="0059029F"/>
    <w:rsid w:val="00592645"/>
    <w:rsid w:val="0059375C"/>
    <w:rsid w:val="0059572B"/>
    <w:rsid w:val="00595E1C"/>
    <w:rsid w:val="00597219"/>
    <w:rsid w:val="005A1E74"/>
    <w:rsid w:val="005A1F35"/>
    <w:rsid w:val="005A2CA7"/>
    <w:rsid w:val="005A6E05"/>
    <w:rsid w:val="005B03C4"/>
    <w:rsid w:val="005B4B1B"/>
    <w:rsid w:val="005B58A1"/>
    <w:rsid w:val="005B6EF8"/>
    <w:rsid w:val="005C15A7"/>
    <w:rsid w:val="005C23A4"/>
    <w:rsid w:val="005C3A59"/>
    <w:rsid w:val="005C4CF7"/>
    <w:rsid w:val="005C5AEA"/>
    <w:rsid w:val="005C639B"/>
    <w:rsid w:val="005D41A9"/>
    <w:rsid w:val="005D46A4"/>
    <w:rsid w:val="005D480A"/>
    <w:rsid w:val="005E68F2"/>
    <w:rsid w:val="005F154F"/>
    <w:rsid w:val="005F2FE9"/>
    <w:rsid w:val="005F369E"/>
    <w:rsid w:val="005F4C9E"/>
    <w:rsid w:val="005F662A"/>
    <w:rsid w:val="005F7D39"/>
    <w:rsid w:val="00600CCE"/>
    <w:rsid w:val="006028DD"/>
    <w:rsid w:val="00604E48"/>
    <w:rsid w:val="00605F85"/>
    <w:rsid w:val="00607F9C"/>
    <w:rsid w:val="00610B93"/>
    <w:rsid w:val="0061157C"/>
    <w:rsid w:val="00613728"/>
    <w:rsid w:val="00614599"/>
    <w:rsid w:val="00615C19"/>
    <w:rsid w:val="00616FA5"/>
    <w:rsid w:val="00617FBB"/>
    <w:rsid w:val="00620CBC"/>
    <w:rsid w:val="00626087"/>
    <w:rsid w:val="00633003"/>
    <w:rsid w:val="00633F8F"/>
    <w:rsid w:val="0063445E"/>
    <w:rsid w:val="00634520"/>
    <w:rsid w:val="00634F14"/>
    <w:rsid w:val="00635224"/>
    <w:rsid w:val="00635F57"/>
    <w:rsid w:val="0063752D"/>
    <w:rsid w:val="00637603"/>
    <w:rsid w:val="00640D6C"/>
    <w:rsid w:val="00642623"/>
    <w:rsid w:val="0064384E"/>
    <w:rsid w:val="00650627"/>
    <w:rsid w:val="006519BF"/>
    <w:rsid w:val="006526AD"/>
    <w:rsid w:val="0065616F"/>
    <w:rsid w:val="00662E49"/>
    <w:rsid w:val="00663D81"/>
    <w:rsid w:val="00665AAD"/>
    <w:rsid w:val="00667363"/>
    <w:rsid w:val="00667492"/>
    <w:rsid w:val="00671777"/>
    <w:rsid w:val="0067295E"/>
    <w:rsid w:val="00672ADC"/>
    <w:rsid w:val="00673977"/>
    <w:rsid w:val="00673A05"/>
    <w:rsid w:val="006742CA"/>
    <w:rsid w:val="00675807"/>
    <w:rsid w:val="00683517"/>
    <w:rsid w:val="00684783"/>
    <w:rsid w:val="00686A78"/>
    <w:rsid w:val="006900EA"/>
    <w:rsid w:val="006971D1"/>
    <w:rsid w:val="006A0574"/>
    <w:rsid w:val="006A5350"/>
    <w:rsid w:val="006A5F46"/>
    <w:rsid w:val="006A78E9"/>
    <w:rsid w:val="006B02A4"/>
    <w:rsid w:val="006C53C9"/>
    <w:rsid w:val="006C5570"/>
    <w:rsid w:val="006C5E25"/>
    <w:rsid w:val="006D0F44"/>
    <w:rsid w:val="006D1C6D"/>
    <w:rsid w:val="006D46ED"/>
    <w:rsid w:val="006D47D3"/>
    <w:rsid w:val="006E14A2"/>
    <w:rsid w:val="006E1C54"/>
    <w:rsid w:val="006E2FFC"/>
    <w:rsid w:val="006E691F"/>
    <w:rsid w:val="006F0569"/>
    <w:rsid w:val="006F30BE"/>
    <w:rsid w:val="006F5240"/>
    <w:rsid w:val="006F62DC"/>
    <w:rsid w:val="007026DB"/>
    <w:rsid w:val="00704163"/>
    <w:rsid w:val="007079C0"/>
    <w:rsid w:val="007125BD"/>
    <w:rsid w:val="007159A5"/>
    <w:rsid w:val="007173BA"/>
    <w:rsid w:val="00717548"/>
    <w:rsid w:val="007207D8"/>
    <w:rsid w:val="00720ADD"/>
    <w:rsid w:val="00721AB7"/>
    <w:rsid w:val="0072200A"/>
    <w:rsid w:val="00726861"/>
    <w:rsid w:val="007320AE"/>
    <w:rsid w:val="00733B47"/>
    <w:rsid w:val="007377A4"/>
    <w:rsid w:val="00737BA3"/>
    <w:rsid w:val="00741EEB"/>
    <w:rsid w:val="00744834"/>
    <w:rsid w:val="00750A73"/>
    <w:rsid w:val="00750D72"/>
    <w:rsid w:val="0075191F"/>
    <w:rsid w:val="00753361"/>
    <w:rsid w:val="00754623"/>
    <w:rsid w:val="00757BE1"/>
    <w:rsid w:val="007613B2"/>
    <w:rsid w:val="00764497"/>
    <w:rsid w:val="00770C7A"/>
    <w:rsid w:val="0077117C"/>
    <w:rsid w:val="007718CB"/>
    <w:rsid w:val="0077310C"/>
    <w:rsid w:val="007809A6"/>
    <w:rsid w:val="00780AE8"/>
    <w:rsid w:val="00781667"/>
    <w:rsid w:val="00782760"/>
    <w:rsid w:val="0078374A"/>
    <w:rsid w:val="00790F49"/>
    <w:rsid w:val="007929B9"/>
    <w:rsid w:val="00793091"/>
    <w:rsid w:val="0079468A"/>
    <w:rsid w:val="007948BF"/>
    <w:rsid w:val="007964BD"/>
    <w:rsid w:val="00796D85"/>
    <w:rsid w:val="007A1722"/>
    <w:rsid w:val="007A2899"/>
    <w:rsid w:val="007A2E71"/>
    <w:rsid w:val="007A3BC1"/>
    <w:rsid w:val="007A58B9"/>
    <w:rsid w:val="007A6569"/>
    <w:rsid w:val="007B045D"/>
    <w:rsid w:val="007B0536"/>
    <w:rsid w:val="007B142E"/>
    <w:rsid w:val="007B4C3B"/>
    <w:rsid w:val="007B62BA"/>
    <w:rsid w:val="007C35EB"/>
    <w:rsid w:val="007C3F7A"/>
    <w:rsid w:val="007C48A3"/>
    <w:rsid w:val="007C5D0C"/>
    <w:rsid w:val="007C681C"/>
    <w:rsid w:val="007D3F89"/>
    <w:rsid w:val="007D4DEC"/>
    <w:rsid w:val="007D4E4F"/>
    <w:rsid w:val="007D5932"/>
    <w:rsid w:val="007D5AA4"/>
    <w:rsid w:val="007E3E93"/>
    <w:rsid w:val="007E5EE2"/>
    <w:rsid w:val="007E6A8C"/>
    <w:rsid w:val="007E6CFC"/>
    <w:rsid w:val="007E7300"/>
    <w:rsid w:val="007E7CAC"/>
    <w:rsid w:val="007F05FE"/>
    <w:rsid w:val="007F1027"/>
    <w:rsid w:val="007F1AAB"/>
    <w:rsid w:val="007F2AA0"/>
    <w:rsid w:val="007F2AFA"/>
    <w:rsid w:val="007F4287"/>
    <w:rsid w:val="0080283A"/>
    <w:rsid w:val="00803F5A"/>
    <w:rsid w:val="008051F7"/>
    <w:rsid w:val="0080622F"/>
    <w:rsid w:val="008062C6"/>
    <w:rsid w:val="00806B98"/>
    <w:rsid w:val="0081002C"/>
    <w:rsid w:val="0081087A"/>
    <w:rsid w:val="0081158A"/>
    <w:rsid w:val="00813596"/>
    <w:rsid w:val="008157EA"/>
    <w:rsid w:val="00821C0A"/>
    <w:rsid w:val="00821EFF"/>
    <w:rsid w:val="00822245"/>
    <w:rsid w:val="0082440B"/>
    <w:rsid w:val="008251CD"/>
    <w:rsid w:val="00825605"/>
    <w:rsid w:val="0082713F"/>
    <w:rsid w:val="00831498"/>
    <w:rsid w:val="0083268F"/>
    <w:rsid w:val="00832E21"/>
    <w:rsid w:val="00840FCB"/>
    <w:rsid w:val="00844E50"/>
    <w:rsid w:val="00846008"/>
    <w:rsid w:val="00847C63"/>
    <w:rsid w:val="008521D1"/>
    <w:rsid w:val="008559D8"/>
    <w:rsid w:val="0086235E"/>
    <w:rsid w:val="00864ABD"/>
    <w:rsid w:val="00864D2A"/>
    <w:rsid w:val="0086645A"/>
    <w:rsid w:val="00866900"/>
    <w:rsid w:val="008677FA"/>
    <w:rsid w:val="00871089"/>
    <w:rsid w:val="00871AEF"/>
    <w:rsid w:val="008767B8"/>
    <w:rsid w:val="00881833"/>
    <w:rsid w:val="00882938"/>
    <w:rsid w:val="008831C2"/>
    <w:rsid w:val="0088355D"/>
    <w:rsid w:val="00883E81"/>
    <w:rsid w:val="00884C5B"/>
    <w:rsid w:val="00884EDC"/>
    <w:rsid w:val="00886693"/>
    <w:rsid w:val="008917B1"/>
    <w:rsid w:val="00892BE7"/>
    <w:rsid w:val="008931BE"/>
    <w:rsid w:val="00895271"/>
    <w:rsid w:val="0089646F"/>
    <w:rsid w:val="008A0714"/>
    <w:rsid w:val="008A0D18"/>
    <w:rsid w:val="008A144A"/>
    <w:rsid w:val="008A192B"/>
    <w:rsid w:val="008A475E"/>
    <w:rsid w:val="008B148A"/>
    <w:rsid w:val="008B2B27"/>
    <w:rsid w:val="008B33C7"/>
    <w:rsid w:val="008B42D1"/>
    <w:rsid w:val="008B4672"/>
    <w:rsid w:val="008B5FA8"/>
    <w:rsid w:val="008C082E"/>
    <w:rsid w:val="008C1756"/>
    <w:rsid w:val="008D1C18"/>
    <w:rsid w:val="008D2D44"/>
    <w:rsid w:val="008D31DF"/>
    <w:rsid w:val="008D52C0"/>
    <w:rsid w:val="008D6137"/>
    <w:rsid w:val="008D6B73"/>
    <w:rsid w:val="008D76D1"/>
    <w:rsid w:val="008E04E2"/>
    <w:rsid w:val="008E2772"/>
    <w:rsid w:val="008E310B"/>
    <w:rsid w:val="008E4155"/>
    <w:rsid w:val="008F1B15"/>
    <w:rsid w:val="008F3EC7"/>
    <w:rsid w:val="008F7EEE"/>
    <w:rsid w:val="008F7FB8"/>
    <w:rsid w:val="00900766"/>
    <w:rsid w:val="009009AE"/>
    <w:rsid w:val="00900AC6"/>
    <w:rsid w:val="00901836"/>
    <w:rsid w:val="00901914"/>
    <w:rsid w:val="00902581"/>
    <w:rsid w:val="00903C40"/>
    <w:rsid w:val="00906B83"/>
    <w:rsid w:val="0090708D"/>
    <w:rsid w:val="00910275"/>
    <w:rsid w:val="00912787"/>
    <w:rsid w:val="00912F78"/>
    <w:rsid w:val="00913B18"/>
    <w:rsid w:val="00913B6F"/>
    <w:rsid w:val="00917565"/>
    <w:rsid w:val="009178F2"/>
    <w:rsid w:val="009179DE"/>
    <w:rsid w:val="00920435"/>
    <w:rsid w:val="00921A82"/>
    <w:rsid w:val="00922409"/>
    <w:rsid w:val="00925DAC"/>
    <w:rsid w:val="009260A6"/>
    <w:rsid w:val="00927D11"/>
    <w:rsid w:val="0093215D"/>
    <w:rsid w:val="0093353F"/>
    <w:rsid w:val="0093466C"/>
    <w:rsid w:val="009406F2"/>
    <w:rsid w:val="0094187C"/>
    <w:rsid w:val="00944D5B"/>
    <w:rsid w:val="009453B3"/>
    <w:rsid w:val="00954D54"/>
    <w:rsid w:val="0095508F"/>
    <w:rsid w:val="009561C5"/>
    <w:rsid w:val="00962DBD"/>
    <w:rsid w:val="00963428"/>
    <w:rsid w:val="00963BCC"/>
    <w:rsid w:val="009645BF"/>
    <w:rsid w:val="00964903"/>
    <w:rsid w:val="0096507D"/>
    <w:rsid w:val="0096554A"/>
    <w:rsid w:val="009660D1"/>
    <w:rsid w:val="009707B2"/>
    <w:rsid w:val="009739F7"/>
    <w:rsid w:val="00974445"/>
    <w:rsid w:val="00974904"/>
    <w:rsid w:val="00975161"/>
    <w:rsid w:val="0097535F"/>
    <w:rsid w:val="009758F1"/>
    <w:rsid w:val="00976541"/>
    <w:rsid w:val="00976AE8"/>
    <w:rsid w:val="00980B76"/>
    <w:rsid w:val="00981FF0"/>
    <w:rsid w:val="0098325A"/>
    <w:rsid w:val="00983DF0"/>
    <w:rsid w:val="00984B0E"/>
    <w:rsid w:val="00986A74"/>
    <w:rsid w:val="00991A9E"/>
    <w:rsid w:val="009925A9"/>
    <w:rsid w:val="00993B55"/>
    <w:rsid w:val="009A011A"/>
    <w:rsid w:val="009A1D69"/>
    <w:rsid w:val="009A5C45"/>
    <w:rsid w:val="009B1C17"/>
    <w:rsid w:val="009B2099"/>
    <w:rsid w:val="009B4985"/>
    <w:rsid w:val="009B4E34"/>
    <w:rsid w:val="009B7362"/>
    <w:rsid w:val="009C3097"/>
    <w:rsid w:val="009C3548"/>
    <w:rsid w:val="009C45C3"/>
    <w:rsid w:val="009C47F8"/>
    <w:rsid w:val="009C72F3"/>
    <w:rsid w:val="009D01D5"/>
    <w:rsid w:val="009D09E7"/>
    <w:rsid w:val="009D0BB4"/>
    <w:rsid w:val="009D35D8"/>
    <w:rsid w:val="009D38ED"/>
    <w:rsid w:val="009D5501"/>
    <w:rsid w:val="009D56BD"/>
    <w:rsid w:val="009E06B2"/>
    <w:rsid w:val="009E1AD8"/>
    <w:rsid w:val="009E1C85"/>
    <w:rsid w:val="009E1EF8"/>
    <w:rsid w:val="009E207A"/>
    <w:rsid w:val="009E3820"/>
    <w:rsid w:val="009E416F"/>
    <w:rsid w:val="009E4EB0"/>
    <w:rsid w:val="009E5137"/>
    <w:rsid w:val="009E697D"/>
    <w:rsid w:val="009E6E21"/>
    <w:rsid w:val="009E6E56"/>
    <w:rsid w:val="009E7B4B"/>
    <w:rsid w:val="009F0457"/>
    <w:rsid w:val="009F1420"/>
    <w:rsid w:val="009F180A"/>
    <w:rsid w:val="009F3360"/>
    <w:rsid w:val="009F658D"/>
    <w:rsid w:val="009F7FA8"/>
    <w:rsid w:val="00A0039C"/>
    <w:rsid w:val="00A04E1A"/>
    <w:rsid w:val="00A050C6"/>
    <w:rsid w:val="00A07332"/>
    <w:rsid w:val="00A0756C"/>
    <w:rsid w:val="00A142D3"/>
    <w:rsid w:val="00A15C7F"/>
    <w:rsid w:val="00A168CB"/>
    <w:rsid w:val="00A2055F"/>
    <w:rsid w:val="00A21247"/>
    <w:rsid w:val="00A25BED"/>
    <w:rsid w:val="00A273CF"/>
    <w:rsid w:val="00A302AC"/>
    <w:rsid w:val="00A32051"/>
    <w:rsid w:val="00A33C2B"/>
    <w:rsid w:val="00A34020"/>
    <w:rsid w:val="00A35A1E"/>
    <w:rsid w:val="00A35F0C"/>
    <w:rsid w:val="00A35F87"/>
    <w:rsid w:val="00A37979"/>
    <w:rsid w:val="00A42831"/>
    <w:rsid w:val="00A43E9E"/>
    <w:rsid w:val="00A44672"/>
    <w:rsid w:val="00A45880"/>
    <w:rsid w:val="00A46F34"/>
    <w:rsid w:val="00A54D6E"/>
    <w:rsid w:val="00A54FD4"/>
    <w:rsid w:val="00A578EB"/>
    <w:rsid w:val="00A626A0"/>
    <w:rsid w:val="00A628A0"/>
    <w:rsid w:val="00A639E4"/>
    <w:rsid w:val="00A6575E"/>
    <w:rsid w:val="00A71426"/>
    <w:rsid w:val="00A836C2"/>
    <w:rsid w:val="00A86DFF"/>
    <w:rsid w:val="00A90DB2"/>
    <w:rsid w:val="00A911DC"/>
    <w:rsid w:val="00A91473"/>
    <w:rsid w:val="00A926D0"/>
    <w:rsid w:val="00A92E78"/>
    <w:rsid w:val="00A95C1E"/>
    <w:rsid w:val="00A95C7C"/>
    <w:rsid w:val="00AA1BA5"/>
    <w:rsid w:val="00AA32F0"/>
    <w:rsid w:val="00AA4A68"/>
    <w:rsid w:val="00AA7095"/>
    <w:rsid w:val="00AB10DF"/>
    <w:rsid w:val="00AB290B"/>
    <w:rsid w:val="00AB398B"/>
    <w:rsid w:val="00AB6543"/>
    <w:rsid w:val="00AB6F2F"/>
    <w:rsid w:val="00AB6F46"/>
    <w:rsid w:val="00AC134B"/>
    <w:rsid w:val="00AC177A"/>
    <w:rsid w:val="00AC1B33"/>
    <w:rsid w:val="00AC3211"/>
    <w:rsid w:val="00AC4A74"/>
    <w:rsid w:val="00AD0984"/>
    <w:rsid w:val="00AD14D4"/>
    <w:rsid w:val="00AD3CB4"/>
    <w:rsid w:val="00AD4B49"/>
    <w:rsid w:val="00AD6D0B"/>
    <w:rsid w:val="00AD7414"/>
    <w:rsid w:val="00AE0FC8"/>
    <w:rsid w:val="00AE1F5D"/>
    <w:rsid w:val="00AE3635"/>
    <w:rsid w:val="00AE4B22"/>
    <w:rsid w:val="00AE5905"/>
    <w:rsid w:val="00AE67A2"/>
    <w:rsid w:val="00AE6C1F"/>
    <w:rsid w:val="00AF331F"/>
    <w:rsid w:val="00AF5B79"/>
    <w:rsid w:val="00AF6485"/>
    <w:rsid w:val="00AF64BB"/>
    <w:rsid w:val="00B02019"/>
    <w:rsid w:val="00B02A79"/>
    <w:rsid w:val="00B0474E"/>
    <w:rsid w:val="00B06C09"/>
    <w:rsid w:val="00B121B4"/>
    <w:rsid w:val="00B1230B"/>
    <w:rsid w:val="00B12346"/>
    <w:rsid w:val="00B12E2D"/>
    <w:rsid w:val="00B143A3"/>
    <w:rsid w:val="00B15120"/>
    <w:rsid w:val="00B164A1"/>
    <w:rsid w:val="00B1745C"/>
    <w:rsid w:val="00B24BFC"/>
    <w:rsid w:val="00B24DE5"/>
    <w:rsid w:val="00B2612F"/>
    <w:rsid w:val="00B27FD9"/>
    <w:rsid w:val="00B30BC7"/>
    <w:rsid w:val="00B30F4C"/>
    <w:rsid w:val="00B369F1"/>
    <w:rsid w:val="00B375D0"/>
    <w:rsid w:val="00B40294"/>
    <w:rsid w:val="00B45F7D"/>
    <w:rsid w:val="00B53EAF"/>
    <w:rsid w:val="00B55EF6"/>
    <w:rsid w:val="00B56832"/>
    <w:rsid w:val="00B5760B"/>
    <w:rsid w:val="00B60035"/>
    <w:rsid w:val="00B61E40"/>
    <w:rsid w:val="00B63061"/>
    <w:rsid w:val="00B63311"/>
    <w:rsid w:val="00B63C0E"/>
    <w:rsid w:val="00B63F79"/>
    <w:rsid w:val="00B65AF7"/>
    <w:rsid w:val="00B72300"/>
    <w:rsid w:val="00B73CDC"/>
    <w:rsid w:val="00B768FC"/>
    <w:rsid w:val="00B77D0B"/>
    <w:rsid w:val="00B81027"/>
    <w:rsid w:val="00B81BC9"/>
    <w:rsid w:val="00B869D2"/>
    <w:rsid w:val="00B92114"/>
    <w:rsid w:val="00B92901"/>
    <w:rsid w:val="00B941E0"/>
    <w:rsid w:val="00B953FD"/>
    <w:rsid w:val="00B96B32"/>
    <w:rsid w:val="00B97901"/>
    <w:rsid w:val="00BA007C"/>
    <w:rsid w:val="00BA307C"/>
    <w:rsid w:val="00BA3084"/>
    <w:rsid w:val="00BA451C"/>
    <w:rsid w:val="00BA4EF6"/>
    <w:rsid w:val="00BA5ED1"/>
    <w:rsid w:val="00BB08BB"/>
    <w:rsid w:val="00BB09EA"/>
    <w:rsid w:val="00BB0D97"/>
    <w:rsid w:val="00BB1EB0"/>
    <w:rsid w:val="00BB3331"/>
    <w:rsid w:val="00BC1678"/>
    <w:rsid w:val="00BC2786"/>
    <w:rsid w:val="00BC2ADD"/>
    <w:rsid w:val="00BC58F3"/>
    <w:rsid w:val="00BC5B95"/>
    <w:rsid w:val="00BC7984"/>
    <w:rsid w:val="00BD0C73"/>
    <w:rsid w:val="00BD19FA"/>
    <w:rsid w:val="00BD1AB9"/>
    <w:rsid w:val="00BD4C2E"/>
    <w:rsid w:val="00BD4CF3"/>
    <w:rsid w:val="00BE0B01"/>
    <w:rsid w:val="00BE0E78"/>
    <w:rsid w:val="00BE20E6"/>
    <w:rsid w:val="00BE2FFD"/>
    <w:rsid w:val="00BE5BD6"/>
    <w:rsid w:val="00BE783B"/>
    <w:rsid w:val="00BF0BF1"/>
    <w:rsid w:val="00BF61BD"/>
    <w:rsid w:val="00BF7B14"/>
    <w:rsid w:val="00C00829"/>
    <w:rsid w:val="00C01985"/>
    <w:rsid w:val="00C02198"/>
    <w:rsid w:val="00C02C61"/>
    <w:rsid w:val="00C07333"/>
    <w:rsid w:val="00C123C7"/>
    <w:rsid w:val="00C155C3"/>
    <w:rsid w:val="00C158C8"/>
    <w:rsid w:val="00C169DB"/>
    <w:rsid w:val="00C20199"/>
    <w:rsid w:val="00C212C7"/>
    <w:rsid w:val="00C22EA2"/>
    <w:rsid w:val="00C2700F"/>
    <w:rsid w:val="00C3188F"/>
    <w:rsid w:val="00C31CA6"/>
    <w:rsid w:val="00C33DDF"/>
    <w:rsid w:val="00C3406B"/>
    <w:rsid w:val="00C3452F"/>
    <w:rsid w:val="00C3577C"/>
    <w:rsid w:val="00C37ECA"/>
    <w:rsid w:val="00C4036F"/>
    <w:rsid w:val="00C4218B"/>
    <w:rsid w:val="00C459EE"/>
    <w:rsid w:val="00C51EB2"/>
    <w:rsid w:val="00C55896"/>
    <w:rsid w:val="00C55E90"/>
    <w:rsid w:val="00C56787"/>
    <w:rsid w:val="00C61370"/>
    <w:rsid w:val="00C67D72"/>
    <w:rsid w:val="00C707EA"/>
    <w:rsid w:val="00C70D7C"/>
    <w:rsid w:val="00C733DD"/>
    <w:rsid w:val="00C74A9C"/>
    <w:rsid w:val="00C75A13"/>
    <w:rsid w:val="00C77094"/>
    <w:rsid w:val="00C805AD"/>
    <w:rsid w:val="00C82FF8"/>
    <w:rsid w:val="00C84772"/>
    <w:rsid w:val="00C85A3D"/>
    <w:rsid w:val="00C86FF9"/>
    <w:rsid w:val="00C90A9D"/>
    <w:rsid w:val="00C92397"/>
    <w:rsid w:val="00C924CB"/>
    <w:rsid w:val="00C93F95"/>
    <w:rsid w:val="00CA0A8C"/>
    <w:rsid w:val="00CA0D2B"/>
    <w:rsid w:val="00CA4A75"/>
    <w:rsid w:val="00CA6E61"/>
    <w:rsid w:val="00CA6F74"/>
    <w:rsid w:val="00CB43C4"/>
    <w:rsid w:val="00CB6BEF"/>
    <w:rsid w:val="00CB716D"/>
    <w:rsid w:val="00CC0639"/>
    <w:rsid w:val="00CC0695"/>
    <w:rsid w:val="00CC1824"/>
    <w:rsid w:val="00CC213E"/>
    <w:rsid w:val="00CC3404"/>
    <w:rsid w:val="00CC5E0A"/>
    <w:rsid w:val="00CC6328"/>
    <w:rsid w:val="00CC6EEA"/>
    <w:rsid w:val="00CD1216"/>
    <w:rsid w:val="00CD12D0"/>
    <w:rsid w:val="00CD3C1C"/>
    <w:rsid w:val="00CD4970"/>
    <w:rsid w:val="00CD49FF"/>
    <w:rsid w:val="00CD4A2E"/>
    <w:rsid w:val="00CD6F37"/>
    <w:rsid w:val="00CD7E32"/>
    <w:rsid w:val="00CE2E7A"/>
    <w:rsid w:val="00CE4D8F"/>
    <w:rsid w:val="00CE6930"/>
    <w:rsid w:val="00CF05DB"/>
    <w:rsid w:val="00CF0705"/>
    <w:rsid w:val="00CF08EC"/>
    <w:rsid w:val="00CF27EE"/>
    <w:rsid w:val="00CF3408"/>
    <w:rsid w:val="00CF4BB4"/>
    <w:rsid w:val="00CF63C3"/>
    <w:rsid w:val="00CF7753"/>
    <w:rsid w:val="00D01635"/>
    <w:rsid w:val="00D032C1"/>
    <w:rsid w:val="00D03E27"/>
    <w:rsid w:val="00D03FF5"/>
    <w:rsid w:val="00D13222"/>
    <w:rsid w:val="00D135B5"/>
    <w:rsid w:val="00D13AB4"/>
    <w:rsid w:val="00D16709"/>
    <w:rsid w:val="00D16CDB"/>
    <w:rsid w:val="00D20AAA"/>
    <w:rsid w:val="00D21A91"/>
    <w:rsid w:val="00D23230"/>
    <w:rsid w:val="00D23576"/>
    <w:rsid w:val="00D27222"/>
    <w:rsid w:val="00D36AF8"/>
    <w:rsid w:val="00D36C2F"/>
    <w:rsid w:val="00D4184D"/>
    <w:rsid w:val="00D43109"/>
    <w:rsid w:val="00D511CC"/>
    <w:rsid w:val="00D525CF"/>
    <w:rsid w:val="00D5317B"/>
    <w:rsid w:val="00D538D7"/>
    <w:rsid w:val="00D54AD6"/>
    <w:rsid w:val="00D54B31"/>
    <w:rsid w:val="00D54C91"/>
    <w:rsid w:val="00D54F2D"/>
    <w:rsid w:val="00D54F99"/>
    <w:rsid w:val="00D55284"/>
    <w:rsid w:val="00D55702"/>
    <w:rsid w:val="00D56EA3"/>
    <w:rsid w:val="00D56F71"/>
    <w:rsid w:val="00D571F9"/>
    <w:rsid w:val="00D5727D"/>
    <w:rsid w:val="00D60DA0"/>
    <w:rsid w:val="00D6143E"/>
    <w:rsid w:val="00D653A2"/>
    <w:rsid w:val="00D65708"/>
    <w:rsid w:val="00D671E2"/>
    <w:rsid w:val="00D676EC"/>
    <w:rsid w:val="00D701C9"/>
    <w:rsid w:val="00D703F1"/>
    <w:rsid w:val="00D70930"/>
    <w:rsid w:val="00D715A4"/>
    <w:rsid w:val="00D71FAB"/>
    <w:rsid w:val="00D71FCF"/>
    <w:rsid w:val="00D75B15"/>
    <w:rsid w:val="00D802B8"/>
    <w:rsid w:val="00D80A7F"/>
    <w:rsid w:val="00D84BAF"/>
    <w:rsid w:val="00D86ED4"/>
    <w:rsid w:val="00D87529"/>
    <w:rsid w:val="00D87C48"/>
    <w:rsid w:val="00D90526"/>
    <w:rsid w:val="00D909E4"/>
    <w:rsid w:val="00D90D58"/>
    <w:rsid w:val="00D91D4E"/>
    <w:rsid w:val="00D93721"/>
    <w:rsid w:val="00D93E49"/>
    <w:rsid w:val="00DA0173"/>
    <w:rsid w:val="00DA06FD"/>
    <w:rsid w:val="00DA7B45"/>
    <w:rsid w:val="00DA7E0F"/>
    <w:rsid w:val="00DB1022"/>
    <w:rsid w:val="00DB15D7"/>
    <w:rsid w:val="00DB2264"/>
    <w:rsid w:val="00DB3C62"/>
    <w:rsid w:val="00DB480E"/>
    <w:rsid w:val="00DB5D85"/>
    <w:rsid w:val="00DB6539"/>
    <w:rsid w:val="00DB6B65"/>
    <w:rsid w:val="00DC02A1"/>
    <w:rsid w:val="00DC0FF8"/>
    <w:rsid w:val="00DC4B86"/>
    <w:rsid w:val="00DC4E2D"/>
    <w:rsid w:val="00DC50B1"/>
    <w:rsid w:val="00DC5FAF"/>
    <w:rsid w:val="00DC7B7B"/>
    <w:rsid w:val="00DD04AB"/>
    <w:rsid w:val="00DD0BDA"/>
    <w:rsid w:val="00DD2F9A"/>
    <w:rsid w:val="00DD3862"/>
    <w:rsid w:val="00DD51DD"/>
    <w:rsid w:val="00DD71F7"/>
    <w:rsid w:val="00DE037D"/>
    <w:rsid w:val="00DE2868"/>
    <w:rsid w:val="00DE286F"/>
    <w:rsid w:val="00DE2AB6"/>
    <w:rsid w:val="00DE3775"/>
    <w:rsid w:val="00DE3CED"/>
    <w:rsid w:val="00DE4E3B"/>
    <w:rsid w:val="00DE4EEE"/>
    <w:rsid w:val="00DE7745"/>
    <w:rsid w:val="00DF1C2A"/>
    <w:rsid w:val="00DF22EE"/>
    <w:rsid w:val="00DF371D"/>
    <w:rsid w:val="00DF7C06"/>
    <w:rsid w:val="00E00291"/>
    <w:rsid w:val="00E00CF2"/>
    <w:rsid w:val="00E00E2F"/>
    <w:rsid w:val="00E031ED"/>
    <w:rsid w:val="00E04611"/>
    <w:rsid w:val="00E06F7E"/>
    <w:rsid w:val="00E10EF9"/>
    <w:rsid w:val="00E132FD"/>
    <w:rsid w:val="00E14591"/>
    <w:rsid w:val="00E15167"/>
    <w:rsid w:val="00E15F08"/>
    <w:rsid w:val="00E17ABC"/>
    <w:rsid w:val="00E200AC"/>
    <w:rsid w:val="00E20790"/>
    <w:rsid w:val="00E2749F"/>
    <w:rsid w:val="00E341C8"/>
    <w:rsid w:val="00E3492C"/>
    <w:rsid w:val="00E353D1"/>
    <w:rsid w:val="00E376F1"/>
    <w:rsid w:val="00E37AAD"/>
    <w:rsid w:val="00E41D7E"/>
    <w:rsid w:val="00E43F87"/>
    <w:rsid w:val="00E45593"/>
    <w:rsid w:val="00E4661A"/>
    <w:rsid w:val="00E5343A"/>
    <w:rsid w:val="00E55F53"/>
    <w:rsid w:val="00E56236"/>
    <w:rsid w:val="00E563B4"/>
    <w:rsid w:val="00E605F0"/>
    <w:rsid w:val="00E605F2"/>
    <w:rsid w:val="00E64C6C"/>
    <w:rsid w:val="00E74C79"/>
    <w:rsid w:val="00E75CAF"/>
    <w:rsid w:val="00E76716"/>
    <w:rsid w:val="00E76AAC"/>
    <w:rsid w:val="00E76ED6"/>
    <w:rsid w:val="00E81A85"/>
    <w:rsid w:val="00E85484"/>
    <w:rsid w:val="00E85B4C"/>
    <w:rsid w:val="00E878B7"/>
    <w:rsid w:val="00E903DB"/>
    <w:rsid w:val="00E91B24"/>
    <w:rsid w:val="00E948E6"/>
    <w:rsid w:val="00E94D89"/>
    <w:rsid w:val="00E961C4"/>
    <w:rsid w:val="00E9622E"/>
    <w:rsid w:val="00E9675B"/>
    <w:rsid w:val="00E9710A"/>
    <w:rsid w:val="00E97653"/>
    <w:rsid w:val="00EA00DC"/>
    <w:rsid w:val="00EA0D33"/>
    <w:rsid w:val="00EA0D68"/>
    <w:rsid w:val="00EA1202"/>
    <w:rsid w:val="00EA3F07"/>
    <w:rsid w:val="00EA40E6"/>
    <w:rsid w:val="00EA664B"/>
    <w:rsid w:val="00EA7412"/>
    <w:rsid w:val="00EB0E60"/>
    <w:rsid w:val="00EB1687"/>
    <w:rsid w:val="00EB1AEC"/>
    <w:rsid w:val="00EC2EC2"/>
    <w:rsid w:val="00EC3165"/>
    <w:rsid w:val="00EC409B"/>
    <w:rsid w:val="00EC4E80"/>
    <w:rsid w:val="00EC5C23"/>
    <w:rsid w:val="00ED0031"/>
    <w:rsid w:val="00ED073E"/>
    <w:rsid w:val="00ED2207"/>
    <w:rsid w:val="00ED242F"/>
    <w:rsid w:val="00ED5258"/>
    <w:rsid w:val="00ED5C1B"/>
    <w:rsid w:val="00ED5EA5"/>
    <w:rsid w:val="00EE0A61"/>
    <w:rsid w:val="00EE0EB2"/>
    <w:rsid w:val="00EE1D32"/>
    <w:rsid w:val="00EE23C3"/>
    <w:rsid w:val="00EE3FB9"/>
    <w:rsid w:val="00EE4E80"/>
    <w:rsid w:val="00EE4EBB"/>
    <w:rsid w:val="00EE552C"/>
    <w:rsid w:val="00EF3FAA"/>
    <w:rsid w:val="00EF5844"/>
    <w:rsid w:val="00EF7010"/>
    <w:rsid w:val="00F04C17"/>
    <w:rsid w:val="00F06CC7"/>
    <w:rsid w:val="00F074F0"/>
    <w:rsid w:val="00F075D7"/>
    <w:rsid w:val="00F10118"/>
    <w:rsid w:val="00F1018C"/>
    <w:rsid w:val="00F107FC"/>
    <w:rsid w:val="00F132EC"/>
    <w:rsid w:val="00F13EBF"/>
    <w:rsid w:val="00F146F5"/>
    <w:rsid w:val="00F15584"/>
    <w:rsid w:val="00F17303"/>
    <w:rsid w:val="00F23F51"/>
    <w:rsid w:val="00F241E9"/>
    <w:rsid w:val="00F25F54"/>
    <w:rsid w:val="00F278DA"/>
    <w:rsid w:val="00F30A5C"/>
    <w:rsid w:val="00F3524F"/>
    <w:rsid w:val="00F356D5"/>
    <w:rsid w:val="00F41B6E"/>
    <w:rsid w:val="00F43BD6"/>
    <w:rsid w:val="00F44BA1"/>
    <w:rsid w:val="00F4516A"/>
    <w:rsid w:val="00F46FAD"/>
    <w:rsid w:val="00F50D7A"/>
    <w:rsid w:val="00F521CF"/>
    <w:rsid w:val="00F52AA5"/>
    <w:rsid w:val="00F56A19"/>
    <w:rsid w:val="00F56BC2"/>
    <w:rsid w:val="00F56DA1"/>
    <w:rsid w:val="00F612CC"/>
    <w:rsid w:val="00F62D48"/>
    <w:rsid w:val="00F63B21"/>
    <w:rsid w:val="00F67897"/>
    <w:rsid w:val="00F73FEA"/>
    <w:rsid w:val="00F7606D"/>
    <w:rsid w:val="00F80DCF"/>
    <w:rsid w:val="00F81D9F"/>
    <w:rsid w:val="00F823F0"/>
    <w:rsid w:val="00F8307C"/>
    <w:rsid w:val="00F844A8"/>
    <w:rsid w:val="00F849E0"/>
    <w:rsid w:val="00F851EE"/>
    <w:rsid w:val="00F85D68"/>
    <w:rsid w:val="00F919A5"/>
    <w:rsid w:val="00F93479"/>
    <w:rsid w:val="00F95918"/>
    <w:rsid w:val="00F972AE"/>
    <w:rsid w:val="00F97D4D"/>
    <w:rsid w:val="00FA05E9"/>
    <w:rsid w:val="00FA1512"/>
    <w:rsid w:val="00FA55F0"/>
    <w:rsid w:val="00FA6C8D"/>
    <w:rsid w:val="00FA7C9E"/>
    <w:rsid w:val="00FB24C8"/>
    <w:rsid w:val="00FB3585"/>
    <w:rsid w:val="00FB7574"/>
    <w:rsid w:val="00FB7A79"/>
    <w:rsid w:val="00FB7F9A"/>
    <w:rsid w:val="00FC31C3"/>
    <w:rsid w:val="00FC3563"/>
    <w:rsid w:val="00FC38EF"/>
    <w:rsid w:val="00FC6412"/>
    <w:rsid w:val="00FC7F90"/>
    <w:rsid w:val="00FD2125"/>
    <w:rsid w:val="00FD23E9"/>
    <w:rsid w:val="00FD387F"/>
    <w:rsid w:val="00FD3C10"/>
    <w:rsid w:val="00FD4388"/>
    <w:rsid w:val="00FD4A0C"/>
    <w:rsid w:val="00FD4D72"/>
    <w:rsid w:val="00FD51EF"/>
    <w:rsid w:val="00FD53AC"/>
    <w:rsid w:val="00FD7EA9"/>
    <w:rsid w:val="00FE00FA"/>
    <w:rsid w:val="00FE338F"/>
    <w:rsid w:val="00FE3BB2"/>
    <w:rsid w:val="00FE5399"/>
    <w:rsid w:val="00FF143C"/>
    <w:rsid w:val="00FF2132"/>
    <w:rsid w:val="00FF3C12"/>
    <w:rsid w:val="00FF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5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1E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D71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D71F7"/>
  </w:style>
  <w:style w:type="paragraph" w:customStyle="1" w:styleId="21">
    <w:name w:val="Основной текст 21"/>
    <w:basedOn w:val="a"/>
    <w:rsid w:val="006F62DC"/>
    <w:pPr>
      <w:widowControl w:val="0"/>
    </w:pPr>
    <w:rPr>
      <w:szCs w:val="20"/>
    </w:rPr>
  </w:style>
  <w:style w:type="paragraph" w:customStyle="1" w:styleId="11">
    <w:name w:val="заголовок 1"/>
    <w:basedOn w:val="a"/>
    <w:next w:val="a"/>
    <w:rsid w:val="003A742F"/>
    <w:pPr>
      <w:keepNext/>
      <w:widowControl w:val="0"/>
      <w:jc w:val="center"/>
    </w:pPr>
    <w:rPr>
      <w:szCs w:val="20"/>
    </w:rPr>
  </w:style>
  <w:style w:type="paragraph" w:styleId="a6">
    <w:name w:val="Balloon Text"/>
    <w:basedOn w:val="a"/>
    <w:semiHidden/>
    <w:rsid w:val="001F3D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qFormat/>
    <w:rsid w:val="003D1E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3D1E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BADD-69D7-4A3A-860A-B0B1A1D6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ZD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DPopova</dc:creator>
  <cp:lastModifiedBy>MBerdnik</cp:lastModifiedBy>
  <cp:revision>5</cp:revision>
  <cp:lastPrinted>2021-12-22T06:40:00Z</cp:lastPrinted>
  <dcterms:created xsi:type="dcterms:W3CDTF">2023-07-13T12:45:00Z</dcterms:created>
  <dcterms:modified xsi:type="dcterms:W3CDTF">2023-07-14T05:47:00Z</dcterms:modified>
</cp:coreProperties>
</file>